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E8A" w14:textId="232D266C" w:rsidR="00980F0C" w:rsidRPr="00FA4531" w:rsidRDefault="00AE71CE" w:rsidP="00FA4531">
      <w:pPr>
        <w:pStyle w:val="unittitlebar"/>
      </w:pPr>
      <w:r>
        <w:tab/>
      </w: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E82F0A">
            <w:t>D</w:t>
          </w:r>
          <w:r w:rsidR="00B80EE4">
            <w:t>-</w:t>
          </w:r>
          <w:r w:rsidR="00E82F0A">
            <w:t>311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F61EB">
            <w:t xml:space="preserve">Unit </w:t>
          </w:r>
          <w:r w:rsidR="00E82F0A">
            <w:t>0</w:t>
          </w:r>
          <w:r w:rsidR="001F61EB">
            <w:t xml:space="preserve">: </w:t>
          </w:r>
          <w:r w:rsidR="00E82F0A">
            <w:t>Introduction</w:t>
          </w:r>
        </w:sdtContent>
      </w:sdt>
      <w:r>
        <w:tab/>
      </w:r>
    </w:p>
    <w:p w14:paraId="005F5653" w14:textId="0434E817" w:rsidR="00C263C6" w:rsidRDefault="006E5D0E" w:rsidP="003D6322">
      <w:pPr>
        <w:pStyle w:val="Heading1"/>
      </w:pPr>
      <w:r>
        <w:t>Summary</w:t>
      </w:r>
      <w:r w:rsidR="00CF76FD">
        <w:t>:</w:t>
      </w:r>
    </w:p>
    <w:p w14:paraId="78A9B934" w14:textId="18CB208A" w:rsidR="00C263C6" w:rsidRPr="004416C4" w:rsidRDefault="00B55BE9" w:rsidP="00C263C6">
      <w:pPr>
        <w:pStyle w:val="Body-text"/>
      </w:pPr>
      <w:r w:rsidRPr="004416C4">
        <w:rPr>
          <w:rFonts w:eastAsia="Libre Franklin" w:cstheme="majorHAnsi"/>
          <w:b/>
          <w:bCs/>
        </w:rPr>
        <w:t xml:space="preserve">Summary: </w:t>
      </w:r>
      <w:r w:rsidRPr="004416C4">
        <w:t xml:space="preserve">This unit will focus on </w:t>
      </w:r>
      <w:r w:rsidR="00B6372D" w:rsidRPr="004416C4">
        <w:t>the</w:t>
      </w:r>
      <w:r w:rsidR="004416C4" w:rsidRPr="004416C4">
        <w:t xml:space="preserve"> overall outline of the course with introductions </w:t>
      </w:r>
      <w:r w:rsidR="008944E6" w:rsidRPr="004416C4">
        <w:t>from</w:t>
      </w:r>
      <w:r w:rsidR="004416C4" w:rsidRPr="004416C4">
        <w:t xml:space="preserve"> instructors and students. </w:t>
      </w:r>
    </w:p>
    <w:p w14:paraId="0B9D322F" w14:textId="27B41613" w:rsidR="00750202" w:rsidRDefault="00750202" w:rsidP="00750202">
      <w:pPr>
        <w:pStyle w:val="Heading1"/>
        <w:spacing w:before="120"/>
      </w:pPr>
      <w:r>
        <w:t>Objectives:</w:t>
      </w:r>
    </w:p>
    <w:p w14:paraId="1B59279D" w14:textId="77777777" w:rsidR="002049A7" w:rsidRPr="002049A7" w:rsidRDefault="002049A7" w:rsidP="002049A7">
      <w:pPr>
        <w:pStyle w:val="ListBulletNWCG"/>
        <w:rPr>
          <w:rStyle w:val="normaltextrun"/>
          <w:b/>
          <w:bCs/>
          <w:color w:val="FF0000"/>
        </w:rPr>
      </w:pPr>
      <w:r>
        <w:rPr>
          <w:rStyle w:val="normaltextrun"/>
          <w:color w:val="000000"/>
          <w:shd w:val="clear" w:color="auto" w:fill="FFFFFF"/>
        </w:rPr>
        <w:t>Introduce instructors, course coordinator and students. </w:t>
      </w:r>
    </w:p>
    <w:p w14:paraId="7C2C3B69" w14:textId="77777777" w:rsidR="002049A7" w:rsidRPr="002049A7" w:rsidRDefault="002049A7" w:rsidP="002049A7">
      <w:pPr>
        <w:pStyle w:val="ListBulletNWCG"/>
        <w:rPr>
          <w:rStyle w:val="eop"/>
          <w:b/>
          <w:bCs/>
          <w:color w:val="FF0000"/>
        </w:rPr>
      </w:pPr>
      <w:r>
        <w:rPr>
          <w:rStyle w:val="normaltextrun"/>
        </w:rPr>
        <w:t>Discuss administrative and logistics concerns.</w:t>
      </w:r>
      <w:r>
        <w:rPr>
          <w:rStyle w:val="eop"/>
        </w:rPr>
        <w:t> </w:t>
      </w:r>
    </w:p>
    <w:p w14:paraId="444ADBEA" w14:textId="77777777" w:rsidR="002049A7" w:rsidRPr="002049A7" w:rsidRDefault="002049A7" w:rsidP="002049A7">
      <w:pPr>
        <w:pStyle w:val="ListBulletNWCG"/>
        <w:rPr>
          <w:rStyle w:val="eop"/>
          <w:b/>
          <w:bCs/>
          <w:color w:val="FF0000"/>
        </w:rPr>
      </w:pPr>
      <w:r>
        <w:rPr>
          <w:rStyle w:val="normaltextrun"/>
        </w:rPr>
        <w:t>Present the course objectives.</w:t>
      </w:r>
      <w:r>
        <w:rPr>
          <w:rStyle w:val="eop"/>
        </w:rPr>
        <w:t> </w:t>
      </w:r>
    </w:p>
    <w:p w14:paraId="1FBCA53A" w14:textId="77777777" w:rsidR="002049A7" w:rsidRPr="002049A7" w:rsidRDefault="002049A7" w:rsidP="002049A7">
      <w:pPr>
        <w:pStyle w:val="ListBulletNWCG"/>
        <w:rPr>
          <w:rStyle w:val="eop"/>
          <w:b/>
          <w:bCs/>
          <w:color w:val="FF0000"/>
        </w:rPr>
      </w:pPr>
      <w:r>
        <w:rPr>
          <w:rStyle w:val="normaltextrun"/>
        </w:rPr>
        <w:t>Explain the course design.</w:t>
      </w:r>
      <w:r>
        <w:rPr>
          <w:rStyle w:val="eop"/>
        </w:rPr>
        <w:t> </w:t>
      </w:r>
    </w:p>
    <w:p w14:paraId="0C3635C7" w14:textId="77777777" w:rsidR="002049A7" w:rsidRPr="002049A7" w:rsidRDefault="002049A7" w:rsidP="002049A7">
      <w:pPr>
        <w:pStyle w:val="ListBulletNWCG"/>
        <w:rPr>
          <w:rStyle w:val="eop"/>
          <w:b/>
          <w:bCs/>
          <w:color w:val="FF0000"/>
        </w:rPr>
      </w:pPr>
      <w:r>
        <w:rPr>
          <w:rStyle w:val="normaltextrun"/>
        </w:rPr>
        <w:t>Explain the course evaluation system</w:t>
      </w:r>
      <w:r w:rsidRPr="002049A7">
        <w:rPr>
          <w:rStyle w:val="normaltextrun"/>
          <w:b/>
          <w:bCs/>
        </w:rPr>
        <w:t>. </w:t>
      </w:r>
      <w:r>
        <w:rPr>
          <w:rStyle w:val="eop"/>
        </w:rPr>
        <w:t> </w:t>
      </w:r>
    </w:p>
    <w:p w14:paraId="129C00BB" w14:textId="02E9A7B2" w:rsidR="00B80EE4" w:rsidRPr="002049A7" w:rsidRDefault="002049A7" w:rsidP="002049A7">
      <w:pPr>
        <w:pStyle w:val="ListBulletNWCG"/>
        <w:rPr>
          <w:b/>
          <w:bCs/>
          <w:color w:val="FF0000"/>
        </w:rPr>
      </w:pPr>
      <w:r>
        <w:rPr>
          <w:rStyle w:val="normaltextrun"/>
        </w:rPr>
        <w:t>Review pre-course work and discuss course expectations. </w:t>
      </w:r>
      <w:r>
        <w:rPr>
          <w:rStyle w:val="eop"/>
        </w:rPr>
        <w:t> </w:t>
      </w:r>
    </w:p>
    <w:p w14:paraId="4727C05E" w14:textId="77777777" w:rsidR="00FF7665" w:rsidRDefault="00FF7665" w:rsidP="00B80EE4">
      <w:pPr>
        <w:pStyle w:val="Heading1"/>
      </w:pPr>
    </w:p>
    <w:p w14:paraId="6CAA34B7" w14:textId="77777777" w:rsidR="00FF7665" w:rsidRDefault="00FF7665" w:rsidP="00B80EE4">
      <w:pPr>
        <w:pStyle w:val="Heading1"/>
      </w:pPr>
    </w:p>
    <w:p w14:paraId="3C0AFC2C" w14:textId="77777777" w:rsidR="00FF7665" w:rsidRDefault="00FF7665" w:rsidP="00B80EE4">
      <w:pPr>
        <w:pStyle w:val="Heading1"/>
      </w:pPr>
    </w:p>
    <w:p w14:paraId="158C5D69" w14:textId="77777777" w:rsidR="00FF7665" w:rsidRDefault="00FF7665" w:rsidP="00B80EE4">
      <w:pPr>
        <w:pStyle w:val="Heading1"/>
      </w:pPr>
    </w:p>
    <w:p w14:paraId="1B94A027" w14:textId="77777777" w:rsidR="00FF7665" w:rsidRDefault="00FF7665" w:rsidP="00B80EE4">
      <w:pPr>
        <w:pStyle w:val="Heading1"/>
      </w:pPr>
    </w:p>
    <w:p w14:paraId="74BCFA72" w14:textId="77777777" w:rsidR="00FF7665" w:rsidRDefault="00FF7665" w:rsidP="00B80EE4">
      <w:pPr>
        <w:pStyle w:val="Heading1"/>
      </w:pPr>
    </w:p>
    <w:p w14:paraId="1C9BA752" w14:textId="77777777" w:rsidR="00FF7665" w:rsidRDefault="00FF7665" w:rsidP="00B80EE4">
      <w:pPr>
        <w:pStyle w:val="Heading1"/>
      </w:pPr>
    </w:p>
    <w:p w14:paraId="253987D9" w14:textId="77777777" w:rsidR="00FF7665" w:rsidRDefault="00FF7665" w:rsidP="00B80EE4">
      <w:pPr>
        <w:pStyle w:val="Heading1"/>
      </w:pPr>
    </w:p>
    <w:p w14:paraId="1E6F4B12" w14:textId="77777777" w:rsidR="00FF7665" w:rsidRDefault="00FF7665" w:rsidP="00B80EE4">
      <w:pPr>
        <w:pStyle w:val="Heading1"/>
      </w:pPr>
    </w:p>
    <w:p w14:paraId="3E3F73FA" w14:textId="77777777" w:rsidR="00FF7665" w:rsidRDefault="00FF7665" w:rsidP="00B80EE4">
      <w:pPr>
        <w:pStyle w:val="Heading1"/>
      </w:pPr>
    </w:p>
    <w:p w14:paraId="7A4A5173" w14:textId="77777777" w:rsidR="00FF7665" w:rsidRDefault="00FF7665" w:rsidP="00B80EE4">
      <w:pPr>
        <w:pStyle w:val="Heading1"/>
      </w:pPr>
    </w:p>
    <w:p w14:paraId="423920F7" w14:textId="77777777" w:rsidR="00FF7665" w:rsidRDefault="00FF7665" w:rsidP="00B80EE4">
      <w:pPr>
        <w:pStyle w:val="Heading1"/>
      </w:pPr>
    </w:p>
    <w:p w14:paraId="6C5D54AB" w14:textId="77777777" w:rsidR="00FF7665" w:rsidRDefault="00FF7665" w:rsidP="00B80EE4">
      <w:pPr>
        <w:pStyle w:val="Heading1"/>
      </w:pPr>
    </w:p>
    <w:p w14:paraId="05D4B31F" w14:textId="24B26F1C" w:rsidR="00B80EE4" w:rsidRDefault="00B80EE4" w:rsidP="00B80EE4">
      <w:pPr>
        <w:pStyle w:val="Heading1"/>
      </w:pPr>
      <w:r>
        <w:t xml:space="preserve">Unit </w:t>
      </w:r>
      <w:proofErr w:type="gramStart"/>
      <w:r>
        <w:t>at a Glance</w:t>
      </w:r>
      <w:proofErr w:type="gramEnd"/>
      <w:r>
        <w:t>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B80EE4" w:rsidRPr="00BE62D5" w14:paraId="0672416E" w14:textId="77777777" w:rsidTr="60C35DCE">
        <w:tc>
          <w:tcPr>
            <w:tcW w:w="3356" w:type="dxa"/>
            <w:shd w:val="clear" w:color="auto" w:fill="D9D9D9" w:themeFill="background1" w:themeFillShade="D9"/>
          </w:tcPr>
          <w:p w14:paraId="4BE84DAE" w14:textId="77777777" w:rsidR="00B80EE4" w:rsidRPr="000655FD" w:rsidRDefault="00B80EE4" w:rsidP="000655FD">
            <w:pPr>
              <w:pStyle w:val="BodyText"/>
              <w:jc w:val="center"/>
              <w:rPr>
                <w:b/>
                <w:bCs/>
              </w:rPr>
            </w:pPr>
            <w:r w:rsidRPr="000655FD">
              <w:rPr>
                <w:b/>
                <w:bCs/>
              </w:rPr>
              <w:t>Topic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9F8E680" w14:textId="77777777" w:rsidR="00B80EE4" w:rsidRPr="00BE62D5" w:rsidRDefault="00B80EE4" w:rsidP="00164632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Method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4CAF919E" w14:textId="77777777" w:rsidR="00B80EE4" w:rsidRPr="00BE62D5" w:rsidRDefault="00B80EE4" w:rsidP="00164632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Duration</w:t>
            </w:r>
          </w:p>
        </w:tc>
      </w:tr>
      <w:tr w:rsidR="00B80EE4" w:rsidRPr="00BE62D5" w14:paraId="43499071" w14:textId="77777777" w:rsidTr="60C35DCE">
        <w:tc>
          <w:tcPr>
            <w:tcW w:w="3356" w:type="dxa"/>
          </w:tcPr>
          <w:p w14:paraId="6844C312" w14:textId="6BEA0414" w:rsidR="00B80EE4" w:rsidRPr="00FF7665" w:rsidRDefault="005F7867" w:rsidP="00164632">
            <w:pPr>
              <w:pStyle w:val="BodyText"/>
              <w:jc w:val="center"/>
            </w:pPr>
            <w:r w:rsidRPr="00FF7665">
              <w:t>Intr</w:t>
            </w:r>
            <w:r w:rsidR="00A22608" w:rsidRPr="00FF7665">
              <w:t>oductions</w:t>
            </w:r>
            <w:r w:rsidR="00D96998" w:rsidRPr="00FF7665">
              <w:t xml:space="preserve">, Logistics, </w:t>
            </w:r>
            <w:r w:rsidR="00B97670" w:rsidRPr="00FF7665">
              <w:t>Overview</w:t>
            </w:r>
          </w:p>
        </w:tc>
        <w:tc>
          <w:tcPr>
            <w:tcW w:w="3357" w:type="dxa"/>
          </w:tcPr>
          <w:p w14:paraId="30FC6687" w14:textId="3440340A" w:rsidR="00B80EE4" w:rsidRPr="00FF7665" w:rsidRDefault="002E7B20" w:rsidP="00164632">
            <w:pPr>
              <w:pStyle w:val="BodyText"/>
              <w:jc w:val="center"/>
            </w:pPr>
            <w:r w:rsidRPr="00FF7665">
              <w:t>Presentation</w:t>
            </w:r>
            <w:r w:rsidR="00C01192" w:rsidRPr="00FF7665">
              <w:t xml:space="preserve"> </w:t>
            </w:r>
          </w:p>
        </w:tc>
        <w:tc>
          <w:tcPr>
            <w:tcW w:w="3357" w:type="dxa"/>
          </w:tcPr>
          <w:p w14:paraId="5DF60C7A" w14:textId="19FC9D92" w:rsidR="00B80EE4" w:rsidRPr="00B23472" w:rsidRDefault="00B75A05" w:rsidP="00164632">
            <w:pPr>
              <w:pStyle w:val="BodyText"/>
              <w:jc w:val="center"/>
            </w:pPr>
            <w:r w:rsidRPr="3E810C52">
              <w:t>30</w:t>
            </w:r>
            <w:r w:rsidR="00B80EE4" w:rsidRPr="3E810C52">
              <w:t xml:space="preserve"> Minutes</w:t>
            </w:r>
          </w:p>
        </w:tc>
      </w:tr>
      <w:tr w:rsidR="00B80EE4" w:rsidRPr="00BE62D5" w14:paraId="2406F327" w14:textId="77777777" w:rsidTr="60C35DCE">
        <w:tc>
          <w:tcPr>
            <w:tcW w:w="3356" w:type="dxa"/>
          </w:tcPr>
          <w:p w14:paraId="78371D02" w14:textId="3BDBDEF7" w:rsidR="00B80EE4" w:rsidRPr="00FF7665" w:rsidRDefault="00B97670" w:rsidP="00164632">
            <w:pPr>
              <w:pStyle w:val="BodyText"/>
              <w:jc w:val="center"/>
            </w:pPr>
            <w:r w:rsidRPr="00FF7665">
              <w:t xml:space="preserve">Unit 1: </w:t>
            </w:r>
            <w:r w:rsidR="006A5E78" w:rsidRPr="00FF7665">
              <w:t>Decision Making and Situational Awareness</w:t>
            </w:r>
          </w:p>
        </w:tc>
        <w:tc>
          <w:tcPr>
            <w:tcW w:w="3357" w:type="dxa"/>
          </w:tcPr>
          <w:p w14:paraId="7560CD62" w14:textId="1FCC2547" w:rsidR="00B80EE4" w:rsidRPr="00FF7665" w:rsidRDefault="00B80EE4" w:rsidP="00434726">
            <w:pPr>
              <w:pStyle w:val="BodyText"/>
              <w:jc w:val="center"/>
              <w:rPr>
                <w:bCs/>
              </w:rPr>
            </w:pPr>
            <w:r w:rsidRPr="00FF7665">
              <w:rPr>
                <w:bCs/>
              </w:rPr>
              <w:t>Presentation</w:t>
            </w:r>
            <w:r w:rsidR="00652536" w:rsidRPr="00FF7665">
              <w:rPr>
                <w:bCs/>
              </w:rPr>
              <w:br/>
              <w:t xml:space="preserve">and </w:t>
            </w:r>
            <w:r w:rsidR="001C0E95" w:rsidRPr="00FF7665">
              <w:rPr>
                <w:bCs/>
              </w:rPr>
              <w:t>Exercise</w:t>
            </w:r>
          </w:p>
        </w:tc>
        <w:tc>
          <w:tcPr>
            <w:tcW w:w="3357" w:type="dxa"/>
          </w:tcPr>
          <w:p w14:paraId="1DB42BF4" w14:textId="677945F7" w:rsidR="00B80EE4" w:rsidRPr="00B23472" w:rsidRDefault="00B75A05" w:rsidP="00164632">
            <w:pPr>
              <w:pStyle w:val="BodyText"/>
              <w:jc w:val="center"/>
            </w:pPr>
            <w:r w:rsidRPr="3E810C52">
              <w:t>60</w:t>
            </w:r>
            <w:r w:rsidR="00B80EE4" w:rsidRPr="3E810C52">
              <w:t xml:space="preserve"> Minutes</w:t>
            </w:r>
          </w:p>
        </w:tc>
      </w:tr>
      <w:tr w:rsidR="00B80EE4" w:rsidRPr="00BE62D5" w14:paraId="1C88D54F" w14:textId="77777777" w:rsidTr="60C35DCE">
        <w:tc>
          <w:tcPr>
            <w:tcW w:w="3356" w:type="dxa"/>
          </w:tcPr>
          <w:p w14:paraId="39AAEBE5" w14:textId="6331B8A8" w:rsidR="00B80EE4" w:rsidRPr="00FF7665" w:rsidRDefault="00B97670" w:rsidP="00164632">
            <w:pPr>
              <w:pStyle w:val="BodyText"/>
              <w:jc w:val="center"/>
            </w:pPr>
            <w:r w:rsidRPr="00FF7665">
              <w:t xml:space="preserve">Unit 2: </w:t>
            </w:r>
            <w:r w:rsidR="006A5E78" w:rsidRPr="00FF7665">
              <w:t>Introduction to LE&amp;I</w:t>
            </w:r>
          </w:p>
        </w:tc>
        <w:tc>
          <w:tcPr>
            <w:tcW w:w="3357" w:type="dxa"/>
          </w:tcPr>
          <w:p w14:paraId="6D288A07" w14:textId="4F55D9AA" w:rsidR="00652536" w:rsidRPr="00FF7665" w:rsidRDefault="001C0E95" w:rsidP="00652536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47442694" w14:textId="01D24CBB" w:rsidR="00B80EE4" w:rsidRPr="00B23472" w:rsidRDefault="00B75A05" w:rsidP="00164632">
            <w:pPr>
              <w:pStyle w:val="BodyText"/>
              <w:jc w:val="center"/>
            </w:pPr>
            <w:r w:rsidRPr="3E810C52">
              <w:t>30</w:t>
            </w:r>
            <w:r w:rsidR="00B80EE4" w:rsidRPr="3E810C52">
              <w:t xml:space="preserve"> Minutes</w:t>
            </w:r>
          </w:p>
        </w:tc>
      </w:tr>
      <w:tr w:rsidR="00B80EE4" w:rsidRPr="00BE62D5" w14:paraId="6858B1C3" w14:textId="77777777" w:rsidTr="60C35DCE">
        <w:tc>
          <w:tcPr>
            <w:tcW w:w="3356" w:type="dxa"/>
          </w:tcPr>
          <w:p w14:paraId="486BED7F" w14:textId="7DE899C0" w:rsidR="00B80EE4" w:rsidRPr="00FF7665" w:rsidRDefault="00B97670" w:rsidP="00164632">
            <w:pPr>
              <w:pStyle w:val="BodyText"/>
              <w:jc w:val="center"/>
            </w:pPr>
            <w:r w:rsidRPr="00FF7665">
              <w:t xml:space="preserve">Unit 3: </w:t>
            </w:r>
            <w:r w:rsidR="006A5E78" w:rsidRPr="00FF7665">
              <w:t>Radios</w:t>
            </w:r>
          </w:p>
        </w:tc>
        <w:tc>
          <w:tcPr>
            <w:tcW w:w="3357" w:type="dxa"/>
          </w:tcPr>
          <w:p w14:paraId="6F830B02" w14:textId="3E23230B" w:rsidR="00B80EE4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114A3ED2" w14:textId="0848F661" w:rsidR="00B80EE4" w:rsidRPr="00B23472" w:rsidRDefault="00B75A05" w:rsidP="00164632">
            <w:pPr>
              <w:pStyle w:val="BodyText"/>
              <w:jc w:val="center"/>
            </w:pPr>
            <w:r w:rsidRPr="3E810C52">
              <w:t>120</w:t>
            </w:r>
            <w:r w:rsidR="0099187F" w:rsidRPr="3E810C52">
              <w:t xml:space="preserve"> </w:t>
            </w:r>
            <w:r w:rsidR="00B80EE4" w:rsidRPr="3E810C52">
              <w:t>Minutes</w:t>
            </w:r>
          </w:p>
        </w:tc>
      </w:tr>
      <w:tr w:rsidR="00B80EE4" w:rsidRPr="00BE62D5" w14:paraId="7AC34BB6" w14:textId="77777777" w:rsidTr="60C35DCE">
        <w:tc>
          <w:tcPr>
            <w:tcW w:w="3356" w:type="dxa"/>
          </w:tcPr>
          <w:p w14:paraId="2DA87DE0" w14:textId="74DAC115" w:rsidR="00B80EE4" w:rsidRPr="00FF7665" w:rsidRDefault="00AD7129" w:rsidP="00164632">
            <w:pPr>
              <w:pStyle w:val="BodyText"/>
              <w:jc w:val="center"/>
            </w:pPr>
            <w:r w:rsidRPr="00FF7665">
              <w:t xml:space="preserve">Unit 4: </w:t>
            </w:r>
            <w:r w:rsidR="006A5E78" w:rsidRPr="00FF7665">
              <w:t>Intel</w:t>
            </w:r>
            <w:r w:rsidR="00B13D56" w:rsidRPr="00FF7665">
              <w:t>ligence</w:t>
            </w:r>
          </w:p>
        </w:tc>
        <w:tc>
          <w:tcPr>
            <w:tcW w:w="3357" w:type="dxa"/>
          </w:tcPr>
          <w:p w14:paraId="33F1D3C4" w14:textId="6D34475C" w:rsidR="00B80EE4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5F55D46D" w14:textId="6D264DB8" w:rsidR="00B80EE4" w:rsidRPr="00B23472" w:rsidRDefault="00B75A05" w:rsidP="00164632">
            <w:pPr>
              <w:pStyle w:val="BodyText"/>
              <w:jc w:val="center"/>
            </w:pPr>
            <w:r w:rsidRPr="3E810C52">
              <w:t>90</w:t>
            </w:r>
            <w:r w:rsidR="00B80EE4" w:rsidRPr="3E810C52">
              <w:t xml:space="preserve"> Minutes</w:t>
            </w:r>
          </w:p>
        </w:tc>
      </w:tr>
      <w:tr w:rsidR="00B80EE4" w:rsidRPr="00BE62D5" w14:paraId="4980C49F" w14:textId="77777777" w:rsidTr="60C35DCE">
        <w:tc>
          <w:tcPr>
            <w:tcW w:w="3356" w:type="dxa"/>
          </w:tcPr>
          <w:p w14:paraId="313C7776" w14:textId="3970381E" w:rsidR="00B80EE4" w:rsidRPr="00FF7665" w:rsidRDefault="00AD7129" w:rsidP="00164632">
            <w:pPr>
              <w:pStyle w:val="BodyText"/>
              <w:jc w:val="center"/>
            </w:pPr>
            <w:r w:rsidRPr="00FF7665">
              <w:t xml:space="preserve">Unit 5: </w:t>
            </w:r>
            <w:r w:rsidR="00B13D56" w:rsidRPr="00FF7665">
              <w:t xml:space="preserve">IA Dispatch Environment, General Processes, and </w:t>
            </w:r>
            <w:proofErr w:type="spellStart"/>
            <w:r w:rsidR="00B13D56" w:rsidRPr="00FF7665">
              <w:t>WildCAD</w:t>
            </w:r>
            <w:proofErr w:type="spellEnd"/>
            <w:r w:rsidR="00B13D56" w:rsidRPr="00FF7665">
              <w:t xml:space="preserve">-E Introduction </w:t>
            </w:r>
          </w:p>
        </w:tc>
        <w:tc>
          <w:tcPr>
            <w:tcW w:w="3357" w:type="dxa"/>
          </w:tcPr>
          <w:p w14:paraId="77BFA488" w14:textId="3CC51487" w:rsidR="00B80EE4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0E17FE3B" w14:textId="30052971" w:rsidR="00B80EE4" w:rsidRPr="00B23472" w:rsidRDefault="00B75A05" w:rsidP="00164632">
            <w:pPr>
              <w:pStyle w:val="BodyText"/>
              <w:jc w:val="center"/>
            </w:pPr>
            <w:r w:rsidRPr="3E810C52">
              <w:t>240</w:t>
            </w:r>
            <w:r w:rsidR="00B80EE4" w:rsidRPr="3E810C52">
              <w:t xml:space="preserve"> Minutes</w:t>
            </w:r>
          </w:p>
        </w:tc>
      </w:tr>
      <w:tr w:rsidR="00AD7129" w:rsidRPr="00BE62D5" w14:paraId="6F97C49D" w14:textId="77777777" w:rsidTr="60C35DCE">
        <w:tc>
          <w:tcPr>
            <w:tcW w:w="3356" w:type="dxa"/>
          </w:tcPr>
          <w:p w14:paraId="34799C74" w14:textId="3DDFC227" w:rsidR="00AD7129" w:rsidRPr="00FF7665" w:rsidRDefault="00AD7129" w:rsidP="00164632">
            <w:pPr>
              <w:pStyle w:val="BodyText"/>
              <w:jc w:val="center"/>
            </w:pPr>
            <w:r w:rsidRPr="00FF7665">
              <w:t xml:space="preserve">Unit 6: </w:t>
            </w:r>
            <w:r w:rsidR="00B13D56" w:rsidRPr="00FF7665">
              <w:t>Incident Business Support</w:t>
            </w:r>
          </w:p>
        </w:tc>
        <w:tc>
          <w:tcPr>
            <w:tcW w:w="3357" w:type="dxa"/>
          </w:tcPr>
          <w:p w14:paraId="3873E369" w14:textId="01E24552" w:rsidR="00AD7129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50E801BE" w14:textId="19EA2F2B" w:rsidR="00AD7129" w:rsidRPr="00B23472" w:rsidRDefault="0068173A" w:rsidP="00164632">
            <w:pPr>
              <w:pStyle w:val="BodyText"/>
              <w:jc w:val="center"/>
            </w:pPr>
            <w:r w:rsidRPr="3E810C52">
              <w:t>60</w:t>
            </w:r>
            <w:r w:rsidR="00B75A05" w:rsidRPr="3E810C52">
              <w:t xml:space="preserve"> Minutes</w:t>
            </w:r>
          </w:p>
        </w:tc>
      </w:tr>
      <w:tr w:rsidR="00AD7129" w:rsidRPr="00FF7665" w14:paraId="613FC09A" w14:textId="77777777" w:rsidTr="60C35DCE">
        <w:tc>
          <w:tcPr>
            <w:tcW w:w="3356" w:type="dxa"/>
          </w:tcPr>
          <w:p w14:paraId="1625AF88" w14:textId="6D75C597" w:rsidR="00AD7129" w:rsidRPr="00FF7665" w:rsidRDefault="00AD7129" w:rsidP="00164632">
            <w:pPr>
              <w:pStyle w:val="BodyText"/>
              <w:jc w:val="center"/>
            </w:pPr>
            <w:r w:rsidRPr="00FF7665">
              <w:t xml:space="preserve">Unit 7: </w:t>
            </w:r>
            <w:r w:rsidR="00B13D56" w:rsidRPr="00FF7665">
              <w:t>Maps</w:t>
            </w:r>
          </w:p>
        </w:tc>
        <w:tc>
          <w:tcPr>
            <w:tcW w:w="3357" w:type="dxa"/>
          </w:tcPr>
          <w:p w14:paraId="3ECBAF3A" w14:textId="54574A1C" w:rsidR="00AD7129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br/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270E0E1A" w14:textId="18941BE8" w:rsidR="00AD7129" w:rsidRPr="00FF7665" w:rsidRDefault="0068173A" w:rsidP="00164632">
            <w:pPr>
              <w:pStyle w:val="BodyText"/>
              <w:jc w:val="center"/>
            </w:pPr>
            <w:r w:rsidRPr="3E810C52">
              <w:t>120</w:t>
            </w:r>
            <w:r w:rsidR="00B75A05" w:rsidRPr="3E810C52">
              <w:t xml:space="preserve"> Minutes</w:t>
            </w:r>
          </w:p>
        </w:tc>
      </w:tr>
      <w:tr w:rsidR="00AD7129" w:rsidRPr="00FF7665" w14:paraId="047AD709" w14:textId="77777777" w:rsidTr="60C35DCE">
        <w:tc>
          <w:tcPr>
            <w:tcW w:w="3356" w:type="dxa"/>
          </w:tcPr>
          <w:p w14:paraId="6495275C" w14:textId="63CEF1A4" w:rsidR="00AD7129" w:rsidRPr="00FF7665" w:rsidRDefault="00AD7129" w:rsidP="00164632">
            <w:pPr>
              <w:pStyle w:val="BodyText"/>
              <w:jc w:val="center"/>
            </w:pPr>
            <w:r w:rsidRPr="00FF7665">
              <w:t xml:space="preserve">Unit 8: </w:t>
            </w:r>
            <w:r w:rsidR="00B13D56" w:rsidRPr="00FF7665">
              <w:t xml:space="preserve">Basic Initial Attack </w:t>
            </w:r>
            <w:r w:rsidR="00AA1030" w:rsidRPr="00FF7665">
              <w:t>Aircraft</w:t>
            </w:r>
          </w:p>
        </w:tc>
        <w:tc>
          <w:tcPr>
            <w:tcW w:w="3357" w:type="dxa"/>
          </w:tcPr>
          <w:p w14:paraId="4913D77A" w14:textId="59626D0D" w:rsidR="00AD7129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193E421B" w14:textId="21B10AA0" w:rsidR="00AD7129" w:rsidRPr="00FF7665" w:rsidRDefault="0068173A" w:rsidP="00164632">
            <w:pPr>
              <w:pStyle w:val="BodyText"/>
              <w:jc w:val="center"/>
            </w:pPr>
            <w:r w:rsidRPr="3E810C52">
              <w:t>120</w:t>
            </w:r>
            <w:r w:rsidR="00B75A05" w:rsidRPr="3E810C52">
              <w:t xml:space="preserve"> Minutes</w:t>
            </w:r>
          </w:p>
        </w:tc>
      </w:tr>
      <w:tr w:rsidR="00AD7129" w:rsidRPr="00FF7665" w14:paraId="528DF030" w14:textId="77777777" w:rsidTr="60C35DCE">
        <w:tc>
          <w:tcPr>
            <w:tcW w:w="3356" w:type="dxa"/>
          </w:tcPr>
          <w:p w14:paraId="44AB8244" w14:textId="1718CF86" w:rsidR="00AD7129" w:rsidRPr="00FF7665" w:rsidRDefault="00AD7129" w:rsidP="00164632">
            <w:pPr>
              <w:pStyle w:val="BodyText"/>
              <w:jc w:val="center"/>
            </w:pPr>
            <w:r w:rsidRPr="00FF7665">
              <w:t xml:space="preserve">Unit 9: </w:t>
            </w:r>
            <w:r w:rsidR="00AA1030" w:rsidRPr="00FF7665">
              <w:t>Daily Duties</w:t>
            </w:r>
          </w:p>
        </w:tc>
        <w:tc>
          <w:tcPr>
            <w:tcW w:w="3357" w:type="dxa"/>
          </w:tcPr>
          <w:p w14:paraId="02B14BF7" w14:textId="51006F27" w:rsidR="00AD7129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66BBED5D" w14:textId="20753F66" w:rsidR="00AD7129" w:rsidRPr="00FF7665" w:rsidRDefault="0068173A" w:rsidP="00164632">
            <w:pPr>
              <w:pStyle w:val="BodyText"/>
              <w:jc w:val="center"/>
            </w:pPr>
            <w:r w:rsidRPr="3E810C52">
              <w:t>120</w:t>
            </w:r>
            <w:r w:rsidR="00B75A05" w:rsidRPr="3E810C52">
              <w:t xml:space="preserve"> Minutes</w:t>
            </w:r>
          </w:p>
        </w:tc>
      </w:tr>
      <w:tr w:rsidR="00AA1030" w:rsidRPr="00FF7665" w14:paraId="38494094" w14:textId="77777777" w:rsidTr="60C35DCE">
        <w:tc>
          <w:tcPr>
            <w:tcW w:w="3356" w:type="dxa"/>
          </w:tcPr>
          <w:p w14:paraId="2916A445" w14:textId="77954D42" w:rsidR="00AA1030" w:rsidRPr="00FF7665" w:rsidRDefault="00AA1030" w:rsidP="00164632">
            <w:pPr>
              <w:pStyle w:val="BodyText"/>
              <w:jc w:val="center"/>
            </w:pPr>
            <w:r w:rsidRPr="00FF7665">
              <w:t xml:space="preserve">Unit 10: Health and Safety </w:t>
            </w:r>
          </w:p>
        </w:tc>
        <w:tc>
          <w:tcPr>
            <w:tcW w:w="3357" w:type="dxa"/>
          </w:tcPr>
          <w:p w14:paraId="64A8A86E" w14:textId="72FE35DD" w:rsidR="00AA1030" w:rsidRPr="00FF7665" w:rsidRDefault="001C0E95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rPr>
                <w:bCs/>
              </w:rPr>
              <w:t>Presentation</w:t>
            </w:r>
            <w:r w:rsidRPr="00FF7665">
              <w:rPr>
                <w:bCs/>
              </w:rPr>
              <w:br/>
              <w:t>and Exercise</w:t>
            </w:r>
          </w:p>
        </w:tc>
        <w:tc>
          <w:tcPr>
            <w:tcW w:w="3357" w:type="dxa"/>
          </w:tcPr>
          <w:p w14:paraId="35527B19" w14:textId="7CDC96C8" w:rsidR="00AA1030" w:rsidRPr="00FF7665" w:rsidRDefault="0068173A" w:rsidP="00164632">
            <w:pPr>
              <w:pStyle w:val="BodyText"/>
              <w:jc w:val="center"/>
            </w:pPr>
            <w:r w:rsidRPr="3E810C52">
              <w:t>120</w:t>
            </w:r>
            <w:r w:rsidR="00B75A05" w:rsidRPr="3E810C52">
              <w:t xml:space="preserve"> Minutes</w:t>
            </w:r>
          </w:p>
        </w:tc>
      </w:tr>
      <w:tr w:rsidR="00AA1030" w:rsidRPr="00FF7665" w14:paraId="29F59562" w14:textId="77777777" w:rsidTr="60C35DCE">
        <w:tc>
          <w:tcPr>
            <w:tcW w:w="3356" w:type="dxa"/>
          </w:tcPr>
          <w:p w14:paraId="49BB0958" w14:textId="014F10A9" w:rsidR="00AA1030" w:rsidRPr="00FF7665" w:rsidRDefault="00AA1030" w:rsidP="00164632">
            <w:pPr>
              <w:pStyle w:val="BodyText"/>
              <w:jc w:val="center"/>
            </w:pPr>
            <w:r>
              <w:t xml:space="preserve">Cadre Simulation </w:t>
            </w:r>
          </w:p>
        </w:tc>
        <w:tc>
          <w:tcPr>
            <w:tcW w:w="3357" w:type="dxa"/>
          </w:tcPr>
          <w:p w14:paraId="2762448B" w14:textId="4B9C9E20" w:rsidR="00AA1030" w:rsidRPr="00FF7665" w:rsidRDefault="0090259C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t xml:space="preserve">Presentation </w:t>
            </w:r>
          </w:p>
        </w:tc>
        <w:tc>
          <w:tcPr>
            <w:tcW w:w="3357" w:type="dxa"/>
          </w:tcPr>
          <w:p w14:paraId="7FEC5E96" w14:textId="6BAE4F67" w:rsidR="00AA1030" w:rsidRPr="00FF7665" w:rsidRDefault="00A52568" w:rsidP="00164632">
            <w:pPr>
              <w:pStyle w:val="BodyText"/>
              <w:jc w:val="center"/>
            </w:pPr>
            <w:r w:rsidRPr="3E810C52">
              <w:t>60</w:t>
            </w:r>
            <w:r w:rsidR="00B75A05" w:rsidRPr="3E810C52">
              <w:t xml:space="preserve"> Minutes</w:t>
            </w:r>
          </w:p>
        </w:tc>
      </w:tr>
      <w:tr w:rsidR="00AA1030" w:rsidRPr="00FF7665" w14:paraId="622B01AF" w14:textId="77777777" w:rsidTr="60C35DCE">
        <w:tc>
          <w:tcPr>
            <w:tcW w:w="3356" w:type="dxa"/>
          </w:tcPr>
          <w:p w14:paraId="3C38974F" w14:textId="4D96E1D2" w:rsidR="00AA1030" w:rsidRPr="00FF7665" w:rsidRDefault="00AA1030" w:rsidP="00164632">
            <w:pPr>
              <w:pStyle w:val="BodyText"/>
              <w:jc w:val="center"/>
            </w:pPr>
            <w:r>
              <w:t>Student Simulation #1</w:t>
            </w:r>
          </w:p>
        </w:tc>
        <w:tc>
          <w:tcPr>
            <w:tcW w:w="3357" w:type="dxa"/>
          </w:tcPr>
          <w:p w14:paraId="62119580" w14:textId="7B433BD4" w:rsidR="00AA1030" w:rsidRPr="00FF7665" w:rsidRDefault="0090259C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t>Exam</w:t>
            </w:r>
          </w:p>
        </w:tc>
        <w:tc>
          <w:tcPr>
            <w:tcW w:w="3357" w:type="dxa"/>
          </w:tcPr>
          <w:p w14:paraId="57A14D9A" w14:textId="2EC4B39C" w:rsidR="00AA1030" w:rsidRPr="00FF7665" w:rsidRDefault="00E02A30" w:rsidP="00164632">
            <w:pPr>
              <w:pStyle w:val="BodyText"/>
              <w:jc w:val="center"/>
            </w:pPr>
            <w:r w:rsidRPr="3E810C52">
              <w:t>180</w:t>
            </w:r>
            <w:r w:rsidR="00B75A05" w:rsidRPr="3E810C52">
              <w:t xml:space="preserve"> Minutes</w:t>
            </w:r>
          </w:p>
        </w:tc>
      </w:tr>
      <w:tr w:rsidR="00AA1030" w:rsidRPr="00FF7665" w14:paraId="2FBA9AD3" w14:textId="77777777" w:rsidTr="60C35DCE">
        <w:tc>
          <w:tcPr>
            <w:tcW w:w="3356" w:type="dxa"/>
          </w:tcPr>
          <w:p w14:paraId="6BE5155F" w14:textId="1A307EFB" w:rsidR="00AA1030" w:rsidRPr="00FF7665" w:rsidRDefault="00AA1030" w:rsidP="00164632">
            <w:pPr>
              <w:pStyle w:val="BodyText"/>
              <w:jc w:val="center"/>
            </w:pPr>
            <w:r>
              <w:t>Student Simulation #2</w:t>
            </w:r>
          </w:p>
        </w:tc>
        <w:tc>
          <w:tcPr>
            <w:tcW w:w="3357" w:type="dxa"/>
          </w:tcPr>
          <w:p w14:paraId="4E71DACB" w14:textId="3197D285" w:rsidR="00AA1030" w:rsidRPr="00FF7665" w:rsidRDefault="0090259C" w:rsidP="00164632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FF7665">
              <w:t>Exam</w:t>
            </w:r>
          </w:p>
        </w:tc>
        <w:tc>
          <w:tcPr>
            <w:tcW w:w="3357" w:type="dxa"/>
          </w:tcPr>
          <w:p w14:paraId="00E36C33" w14:textId="56322FA0" w:rsidR="00AA1030" w:rsidRPr="00FF7665" w:rsidRDefault="00E02A30" w:rsidP="00164632">
            <w:pPr>
              <w:pStyle w:val="BodyText"/>
              <w:jc w:val="center"/>
            </w:pPr>
            <w:r w:rsidRPr="3E810C52">
              <w:t>180</w:t>
            </w:r>
            <w:r w:rsidR="00B75A05" w:rsidRPr="3E810C52">
              <w:t xml:space="preserve"> Minutes</w:t>
            </w:r>
          </w:p>
        </w:tc>
      </w:tr>
      <w:tr w:rsidR="00FF7665" w:rsidRPr="00FF7665" w14:paraId="2125835A" w14:textId="77777777" w:rsidTr="60C35DCE">
        <w:tc>
          <w:tcPr>
            <w:tcW w:w="3356" w:type="dxa"/>
          </w:tcPr>
          <w:p w14:paraId="6C03E186" w14:textId="77777777" w:rsidR="00B80EE4" w:rsidRPr="00FF7665" w:rsidRDefault="00B80EE4" w:rsidP="00164632">
            <w:pPr>
              <w:pStyle w:val="BodyText"/>
              <w:jc w:val="center"/>
              <w:rPr>
                <w:b/>
              </w:rPr>
            </w:pPr>
            <w:r w:rsidRPr="00FF7665">
              <w:rPr>
                <w:b/>
              </w:rPr>
              <w:t>Total Unit Duration</w:t>
            </w:r>
          </w:p>
        </w:tc>
        <w:tc>
          <w:tcPr>
            <w:tcW w:w="3357" w:type="dxa"/>
          </w:tcPr>
          <w:p w14:paraId="6BEFC2BE" w14:textId="77777777" w:rsidR="00B80EE4" w:rsidRPr="00FF7665" w:rsidRDefault="00B80EE4" w:rsidP="00164632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</w:tcPr>
          <w:p w14:paraId="680EF6F8" w14:textId="1E5BFE90" w:rsidR="00B80EE4" w:rsidRPr="00FF7665" w:rsidRDefault="0099187F" w:rsidP="00164632">
            <w:pPr>
              <w:pStyle w:val="BodyText"/>
              <w:jc w:val="center"/>
              <w:rPr>
                <w:b/>
              </w:rPr>
            </w:pPr>
            <w:r w:rsidRPr="00FF7665">
              <w:rPr>
                <w:bCs/>
              </w:rPr>
              <w:t>Total</w:t>
            </w:r>
            <w:r w:rsidRPr="00FF7665">
              <w:rPr>
                <w:b/>
              </w:rPr>
              <w:t xml:space="preserve"> </w:t>
            </w:r>
            <w:r w:rsidR="00606BA5" w:rsidRPr="3E810C52">
              <w:rPr>
                <w:b/>
              </w:rPr>
              <w:t>25.5 Hours</w:t>
            </w:r>
          </w:p>
        </w:tc>
      </w:tr>
    </w:tbl>
    <w:p w14:paraId="3861CD12" w14:textId="77777777" w:rsidR="00B23472" w:rsidRPr="00FF7665" w:rsidRDefault="00B23472" w:rsidP="00B23472">
      <w:pPr>
        <w:pStyle w:val="Heading1"/>
      </w:pPr>
      <w:r w:rsidRPr="00FF7665">
        <w:t>Preparation:</w:t>
      </w:r>
    </w:p>
    <w:p w14:paraId="1B050A2D" w14:textId="77777777" w:rsidR="00B23472" w:rsidRPr="00FF7665" w:rsidRDefault="00B23472" w:rsidP="00B23472">
      <w:pPr>
        <w:pStyle w:val="BodyText"/>
      </w:pPr>
      <w:r w:rsidRPr="00FF7665">
        <w:t>This section appears at the beginning of the course and unit. It indicates all steps you need to take to prepare for delivery.</w:t>
      </w:r>
    </w:p>
    <w:p w14:paraId="2B6423A3" w14:textId="77777777" w:rsidR="00B23472" w:rsidRPr="00FF7665" w:rsidRDefault="00B23472" w:rsidP="00B23472">
      <w:pPr>
        <w:pStyle w:val="Heading2"/>
      </w:pPr>
      <w:r w:rsidRPr="00FF7665">
        <w:t>Course Materials:</w:t>
      </w:r>
    </w:p>
    <w:p w14:paraId="71AD6DD2" w14:textId="77777777" w:rsidR="000E06F4" w:rsidRPr="00FF7665" w:rsidRDefault="000E06F4" w:rsidP="00B23472">
      <w:pPr>
        <w:pStyle w:val="BodyText"/>
      </w:pPr>
      <w:r w:rsidRPr="00FF7665">
        <w:t xml:space="preserve">For each participant: </w:t>
      </w:r>
    </w:p>
    <w:p w14:paraId="2F923C4B" w14:textId="4D86D25D" w:rsidR="000E06F4" w:rsidRPr="00FF7665" w:rsidRDefault="000E06F4" w:rsidP="009A5118">
      <w:pPr>
        <w:pStyle w:val="BodyText"/>
        <w:numPr>
          <w:ilvl w:val="0"/>
          <w:numId w:val="15"/>
        </w:numPr>
      </w:pPr>
      <w:proofErr w:type="spellStart"/>
      <w:r w:rsidRPr="00FF7665">
        <w:t>WildCAD</w:t>
      </w:r>
      <w:proofErr w:type="spellEnd"/>
      <w:r w:rsidRPr="00FF7665">
        <w:t xml:space="preserve">-E Practice Account </w:t>
      </w:r>
      <w:r w:rsidR="002161A7" w:rsidRPr="00FF7665">
        <w:t xml:space="preserve">and access to practice </w:t>
      </w:r>
      <w:r w:rsidR="00587E95" w:rsidRPr="00FF7665">
        <w:t>database</w:t>
      </w:r>
    </w:p>
    <w:p w14:paraId="24BDCD07" w14:textId="775674C2" w:rsidR="000E06F4" w:rsidRPr="00FF7665" w:rsidRDefault="000E06F4" w:rsidP="009A5118">
      <w:pPr>
        <w:pStyle w:val="BodyText"/>
        <w:numPr>
          <w:ilvl w:val="0"/>
          <w:numId w:val="15"/>
        </w:numPr>
      </w:pPr>
      <w:r w:rsidRPr="00FF7665">
        <w:t>Laptop</w:t>
      </w:r>
      <w:r w:rsidR="00587E95" w:rsidRPr="00FF7665">
        <w:t xml:space="preserve"> with the ability to connect to </w:t>
      </w:r>
      <w:proofErr w:type="spellStart"/>
      <w:r w:rsidR="00587E95" w:rsidRPr="00FF7665">
        <w:t>wifi</w:t>
      </w:r>
      <w:proofErr w:type="spellEnd"/>
      <w:r w:rsidR="00587E95" w:rsidRPr="00FF7665">
        <w:t xml:space="preserve"> or internet and access </w:t>
      </w:r>
      <w:proofErr w:type="spellStart"/>
      <w:r w:rsidR="00587E95" w:rsidRPr="00FF7665">
        <w:t>FAMAuth</w:t>
      </w:r>
      <w:proofErr w:type="spellEnd"/>
    </w:p>
    <w:p w14:paraId="79E1B5C9" w14:textId="24326869" w:rsidR="000E06F4" w:rsidRPr="00FF7665" w:rsidRDefault="000E06F4" w:rsidP="009A5118">
      <w:pPr>
        <w:pStyle w:val="BodyText"/>
        <w:numPr>
          <w:ilvl w:val="0"/>
          <w:numId w:val="15"/>
        </w:numPr>
      </w:pPr>
      <w:r w:rsidRPr="00FF7665">
        <w:t>Notepad</w:t>
      </w:r>
    </w:p>
    <w:p w14:paraId="2378538F" w14:textId="06D0F5BC" w:rsidR="28E7848F" w:rsidRDefault="28E7848F" w:rsidP="3E810C52">
      <w:pPr>
        <w:pStyle w:val="BodyText"/>
        <w:numPr>
          <w:ilvl w:val="0"/>
          <w:numId w:val="15"/>
        </w:numPr>
      </w:pPr>
      <w:r>
        <w:t>Access to Wildland Fire Portal.</w:t>
      </w:r>
      <w:r w:rsidR="3EB936AF">
        <w:t xml:space="preserve"> Each student should have access to all </w:t>
      </w:r>
      <w:r w:rsidR="6DDE5A3F">
        <w:t>PowerPoint</w:t>
      </w:r>
      <w:r w:rsidR="3EB936AF">
        <w:t xml:space="preserve"> slides and course </w:t>
      </w:r>
      <w:r w:rsidR="3FB79F5A">
        <w:t>evaluations</w:t>
      </w:r>
      <w:r w:rsidR="3EB936AF">
        <w:t xml:space="preserve"> that will be </w:t>
      </w:r>
      <w:r w:rsidR="6088B1FC">
        <w:t xml:space="preserve">built by the cadre before the course. </w:t>
      </w:r>
    </w:p>
    <w:p w14:paraId="516D9181" w14:textId="77777777" w:rsidR="00B23472" w:rsidRPr="00FF7665" w:rsidRDefault="00B23472" w:rsidP="00B23472">
      <w:pPr>
        <w:pStyle w:val="Heading2"/>
      </w:pPr>
      <w:r w:rsidRPr="00FF7665">
        <w:t>Classroom:</w:t>
      </w:r>
    </w:p>
    <w:p w14:paraId="75673EA6" w14:textId="619B798C" w:rsidR="008C2227" w:rsidRPr="00FF7665" w:rsidRDefault="008C2227" w:rsidP="00B23472">
      <w:pPr>
        <w:pStyle w:val="ListBulletNWCG"/>
      </w:pPr>
      <w:proofErr w:type="spellStart"/>
      <w:r w:rsidRPr="00FF7665">
        <w:t>Wif</w:t>
      </w:r>
      <w:r w:rsidR="00F85F11" w:rsidRPr="00FF7665">
        <w:t>i</w:t>
      </w:r>
      <w:proofErr w:type="spellEnd"/>
      <w:r w:rsidR="00F85F11" w:rsidRPr="00FF7665">
        <w:t xml:space="preserve">/Internet adequate to support </w:t>
      </w:r>
      <w:proofErr w:type="spellStart"/>
      <w:r w:rsidR="00F85F11" w:rsidRPr="00FF7665">
        <w:t>WildCAD</w:t>
      </w:r>
      <w:proofErr w:type="spellEnd"/>
      <w:r w:rsidR="00F85F11" w:rsidRPr="00FF7665">
        <w:t>-E platform.</w:t>
      </w:r>
    </w:p>
    <w:p w14:paraId="7373E5D1" w14:textId="14AABED2" w:rsidR="00B23472" w:rsidRPr="00FF7665" w:rsidRDefault="00B23472" w:rsidP="00B23472">
      <w:pPr>
        <w:pStyle w:val="ListBulletNWCG"/>
      </w:pPr>
      <w:r w:rsidRPr="00FF7665">
        <w:t xml:space="preserve">Ability to display images and video on large </w:t>
      </w:r>
      <w:proofErr w:type="gramStart"/>
      <w:r w:rsidRPr="00FF7665">
        <w:t>screen</w:t>
      </w:r>
      <w:proofErr w:type="gramEnd"/>
      <w:r w:rsidRPr="00FF7665">
        <w:t>.</w:t>
      </w:r>
    </w:p>
    <w:p w14:paraId="406E9167" w14:textId="0DDF35DA" w:rsidR="00F85F11" w:rsidRPr="00FF7665" w:rsidRDefault="00B23472" w:rsidP="00B23472">
      <w:pPr>
        <w:pStyle w:val="ListBulletNWCG"/>
      </w:pPr>
      <w:r w:rsidRPr="00FF7665">
        <w:t>White board or easel access for group breakout</w:t>
      </w:r>
      <w:r w:rsidR="00F85F11" w:rsidRPr="00FF7665">
        <w:t xml:space="preserve">. </w:t>
      </w:r>
    </w:p>
    <w:p w14:paraId="30781EEA" w14:textId="0DBA1BF9" w:rsidR="00601410" w:rsidRPr="00D520FD" w:rsidRDefault="00601410" w:rsidP="00B23472">
      <w:pPr>
        <w:pStyle w:val="ListBulletNWCG"/>
      </w:pPr>
      <w:r w:rsidRPr="00D520FD">
        <w:t>Tables to set 4 students and one coach (</w:t>
      </w:r>
      <w:r w:rsidR="00743DB1" w:rsidRPr="00D520FD">
        <w:t>max).</w:t>
      </w:r>
      <w:r w:rsidRPr="00D520FD">
        <w:t xml:space="preserve"> </w:t>
      </w:r>
    </w:p>
    <w:p w14:paraId="2F1FA064" w14:textId="71B28821" w:rsidR="00F85F11" w:rsidRPr="00D520FD" w:rsidRDefault="00F85F11" w:rsidP="00B23472">
      <w:pPr>
        <w:pStyle w:val="ListBulletNWCG"/>
      </w:pPr>
      <w:r w:rsidRPr="00D520FD">
        <w:t xml:space="preserve">Table for instructors </w:t>
      </w:r>
    </w:p>
    <w:p w14:paraId="6DEBC4E5" w14:textId="385C0ECC" w:rsidR="006B731C" w:rsidRPr="00B23472" w:rsidRDefault="006B731C" w:rsidP="002161A7">
      <w:pPr>
        <w:pStyle w:val="ListBulletNWCG"/>
        <w:numPr>
          <w:ilvl w:val="0"/>
          <w:numId w:val="0"/>
        </w:numPr>
        <w:rPr>
          <w:color w:val="FF0000"/>
        </w:rPr>
      </w:pPr>
      <w:r>
        <w:br w:type="page"/>
      </w:r>
    </w:p>
    <w:p w14:paraId="0D7C27D4" w14:textId="15F0FAAF" w:rsidR="005F2158" w:rsidRPr="00072EA7" w:rsidRDefault="00F323A8" w:rsidP="005F2158">
      <w:pPr>
        <w:pStyle w:val="Heading2"/>
        <w:rPr>
          <w:rFonts w:eastAsiaTheme="minorEastAsia"/>
        </w:rPr>
      </w:pPr>
      <w:r>
        <w:rPr>
          <w:rFonts w:eastAsiaTheme="minorEastAsia"/>
        </w:rPr>
        <w:t>Slide 1</w:t>
      </w:r>
    </w:p>
    <w:p w14:paraId="2E01DEF5" w14:textId="73A35094" w:rsidR="00A7264B" w:rsidRDefault="00095D73" w:rsidP="00072EA7">
      <w:pPr>
        <w:pStyle w:val="BodyText"/>
      </w:pPr>
      <w:r w:rsidRPr="00095D73">
        <w:rPr>
          <w:noProof/>
        </w:rPr>
        <w:drawing>
          <wp:inline distT="0" distB="0" distL="0" distR="0" wp14:anchorId="5B572A2F" wp14:editId="0605E20C">
            <wp:extent cx="3520440" cy="2688336"/>
            <wp:effectExtent l="0" t="0" r="3810" b="0"/>
            <wp:docPr id="6226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453B" w14:textId="4349CEA1" w:rsidR="00475774" w:rsidRPr="00F15510" w:rsidRDefault="00F30D4D" w:rsidP="000409DC">
      <w:pPr>
        <w:pStyle w:val="IGheaderwithIcon"/>
        <w:rPr>
          <w:color w:val="FF0000"/>
        </w:rPr>
      </w:pPr>
      <w:r>
        <w:t>Unit 0: Introduction</w:t>
      </w:r>
    </w:p>
    <w:p w14:paraId="5FA439E8" w14:textId="79F96DE1" w:rsidR="008D77AA" w:rsidRDefault="008D77AA" w:rsidP="008D77AA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1BEF9D6" wp14:editId="66834754">
            <wp:extent cx="274320" cy="274320"/>
            <wp:effectExtent l="0" t="0" r="0" b="0"/>
            <wp:docPr id="1919833446" name="Graphic 191983344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it Overview</w:t>
      </w:r>
    </w:p>
    <w:p w14:paraId="26462861" w14:textId="77777777" w:rsidR="0016364E" w:rsidRPr="00932228" w:rsidRDefault="0016364E" w:rsidP="00D16F40">
      <w:pPr>
        <w:pStyle w:val="paragraph"/>
        <w:spacing w:before="0" w:beforeAutospacing="0" w:after="0" w:afterAutospacing="0"/>
        <w:textAlignment w:val="baseline"/>
        <w:rPr>
          <w:rFonts w:ascii="Aptos Display" w:hAnsi="Aptos Display"/>
          <w:sz w:val="28"/>
          <w:szCs w:val="28"/>
        </w:rPr>
      </w:pPr>
      <w:r w:rsidRPr="00932228">
        <w:rPr>
          <w:rStyle w:val="normaltextrun"/>
          <w:rFonts w:ascii="Aptos Display" w:hAnsi="Aptos Display"/>
          <w:sz w:val="28"/>
          <w:szCs w:val="28"/>
        </w:rPr>
        <w:t>Greet and Orient Students </w:t>
      </w:r>
      <w:r w:rsidRPr="00932228">
        <w:rPr>
          <w:rStyle w:val="eop"/>
          <w:rFonts w:ascii="Aptos Display" w:hAnsi="Aptos Display"/>
          <w:sz w:val="28"/>
          <w:szCs w:val="28"/>
        </w:rPr>
        <w:t> </w:t>
      </w:r>
    </w:p>
    <w:p w14:paraId="6C87DDBD" w14:textId="77777777" w:rsidR="0016364E" w:rsidRPr="00F0305D" w:rsidRDefault="0016364E" w:rsidP="009A511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Welcome students as they arrive</w:t>
      </w:r>
      <w:r w:rsidRPr="00F0305D">
        <w:rPr>
          <w:rStyle w:val="eop"/>
          <w:rFonts w:ascii="Aptos Display" w:hAnsi="Aptos Display"/>
        </w:rPr>
        <w:t> </w:t>
      </w:r>
    </w:p>
    <w:p w14:paraId="33529276" w14:textId="77777777" w:rsidR="0016364E" w:rsidRPr="00F0305D" w:rsidRDefault="0016364E" w:rsidP="008268AE">
      <w:pPr>
        <w:pStyle w:val="paragraph"/>
        <w:spacing w:before="0" w:beforeAutospacing="0" w:after="0" w:afterAutospacing="0"/>
        <w:textAlignment w:val="baseline"/>
        <w:rPr>
          <w:rFonts w:ascii="Aptos Display" w:hAnsi="Aptos Display"/>
          <w:sz w:val="28"/>
          <w:szCs w:val="28"/>
        </w:rPr>
      </w:pPr>
      <w:r w:rsidRPr="00F0305D">
        <w:rPr>
          <w:rStyle w:val="normaltextrun"/>
          <w:rFonts w:ascii="Aptos Display" w:hAnsi="Aptos Display"/>
          <w:sz w:val="28"/>
          <w:szCs w:val="28"/>
        </w:rPr>
        <w:t>Welcome to D-311 Course</w:t>
      </w:r>
      <w:r w:rsidRPr="00F0305D">
        <w:rPr>
          <w:rStyle w:val="eop"/>
          <w:rFonts w:ascii="Aptos Display" w:hAnsi="Aptos Display"/>
          <w:sz w:val="28"/>
          <w:szCs w:val="28"/>
        </w:rPr>
        <w:t> </w:t>
      </w:r>
    </w:p>
    <w:p w14:paraId="17BCA427" w14:textId="77777777" w:rsidR="000C7FAB" w:rsidRPr="00F0305D" w:rsidRDefault="0016364E" w:rsidP="009A511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Course agenda </w:t>
      </w:r>
      <w:r w:rsidRPr="00F0305D">
        <w:rPr>
          <w:rStyle w:val="eop"/>
          <w:rFonts w:ascii="Aptos Display" w:hAnsi="Aptos Display"/>
        </w:rPr>
        <w:t> </w:t>
      </w:r>
    </w:p>
    <w:p w14:paraId="4303A80B" w14:textId="77777777" w:rsidR="000C7FAB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Time frames </w:t>
      </w:r>
      <w:r w:rsidRPr="00F0305D">
        <w:rPr>
          <w:rStyle w:val="eop"/>
          <w:rFonts w:ascii="Aptos Display" w:hAnsi="Aptos Display"/>
        </w:rPr>
        <w:t> </w:t>
      </w:r>
    </w:p>
    <w:p w14:paraId="540DEF1D" w14:textId="77777777" w:rsidR="00075D5B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Teaching process</w:t>
      </w:r>
      <w:r w:rsidRPr="00F0305D">
        <w:rPr>
          <w:rStyle w:val="eop"/>
          <w:rFonts w:ascii="Aptos Display" w:hAnsi="Aptos Display"/>
        </w:rPr>
        <w:t> </w:t>
      </w:r>
    </w:p>
    <w:p w14:paraId="6768236B" w14:textId="6A3D7DBF" w:rsidR="0016364E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Simulation </w:t>
      </w:r>
      <w:r w:rsidRPr="00F0305D">
        <w:rPr>
          <w:rStyle w:val="eop"/>
          <w:rFonts w:ascii="Aptos Display" w:hAnsi="Aptos Display"/>
        </w:rPr>
        <w:t> </w:t>
      </w:r>
    </w:p>
    <w:p w14:paraId="4089EE9C" w14:textId="77777777" w:rsidR="00075D5B" w:rsidRPr="00F0305D" w:rsidRDefault="0016364E" w:rsidP="009A511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Housekeeping </w:t>
      </w:r>
      <w:r w:rsidRPr="00F0305D">
        <w:rPr>
          <w:rStyle w:val="eop"/>
          <w:rFonts w:ascii="Aptos Display" w:hAnsi="Aptos Display"/>
        </w:rPr>
        <w:t> </w:t>
      </w:r>
    </w:p>
    <w:p w14:paraId="7DB4B006" w14:textId="77777777" w:rsidR="00075D5B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Transportation </w:t>
      </w:r>
      <w:r w:rsidRPr="00F0305D">
        <w:rPr>
          <w:rStyle w:val="eop"/>
          <w:rFonts w:ascii="Aptos Display" w:hAnsi="Aptos Display"/>
        </w:rPr>
        <w:t> </w:t>
      </w:r>
    </w:p>
    <w:p w14:paraId="049E090F" w14:textId="77777777" w:rsidR="00D06FC4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Housing </w:t>
      </w:r>
      <w:r w:rsidRPr="00F0305D">
        <w:rPr>
          <w:rStyle w:val="eop"/>
          <w:rFonts w:ascii="Aptos Display" w:hAnsi="Aptos Display"/>
        </w:rPr>
        <w:t> </w:t>
      </w:r>
    </w:p>
    <w:p w14:paraId="45371C1E" w14:textId="77777777" w:rsidR="00D06FC4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Meal schedule/lunches </w:t>
      </w:r>
      <w:r w:rsidRPr="00F0305D">
        <w:rPr>
          <w:rStyle w:val="eop"/>
          <w:rFonts w:ascii="Aptos Display" w:hAnsi="Aptos Display"/>
        </w:rPr>
        <w:t> </w:t>
      </w:r>
    </w:p>
    <w:p w14:paraId="21CE991A" w14:textId="13D3F3A7" w:rsidR="0016364E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Course hours </w:t>
      </w:r>
      <w:r w:rsidRPr="00F0305D">
        <w:rPr>
          <w:rStyle w:val="eop"/>
          <w:rFonts w:ascii="Aptos Display" w:hAnsi="Aptos Display"/>
        </w:rPr>
        <w:t> </w:t>
      </w:r>
    </w:p>
    <w:p w14:paraId="11255608" w14:textId="77777777" w:rsidR="009545CF" w:rsidRPr="00F0305D" w:rsidRDefault="0016364E" w:rsidP="009A511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Student course evaluations </w:t>
      </w:r>
      <w:r w:rsidRPr="00F0305D">
        <w:rPr>
          <w:rStyle w:val="eop"/>
          <w:rFonts w:ascii="Aptos Display" w:hAnsi="Aptos Display"/>
        </w:rPr>
        <w:t> </w:t>
      </w:r>
    </w:p>
    <w:p w14:paraId="5376D4CE" w14:textId="77777777" w:rsidR="009545CF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Students are to complete a unit evaluation at the end of each day. An overall course evaluation will be completed on the final day of class. </w:t>
      </w:r>
      <w:r w:rsidRPr="00F0305D">
        <w:rPr>
          <w:rStyle w:val="eop"/>
          <w:rFonts w:ascii="Aptos Display" w:hAnsi="Aptos Display"/>
        </w:rPr>
        <w:t> </w:t>
      </w:r>
    </w:p>
    <w:p w14:paraId="248F23F5" w14:textId="08522C36" w:rsidR="0016364E" w:rsidRPr="00F0305D" w:rsidRDefault="0016364E" w:rsidP="009A5118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ptos Display" w:hAnsi="Aptos Display"/>
        </w:rPr>
      </w:pPr>
      <w:r w:rsidRPr="00F0305D">
        <w:rPr>
          <w:rStyle w:val="normaltextrun"/>
          <w:rFonts w:ascii="Aptos Display" w:hAnsi="Aptos Display"/>
        </w:rPr>
        <w:t>Lead Instructor: Evaluations will be available in the Wildland Learning Portal for students to complete at the end of each day. </w:t>
      </w:r>
      <w:r w:rsidRPr="00F0305D">
        <w:rPr>
          <w:rStyle w:val="eop"/>
          <w:rFonts w:ascii="Aptos Display" w:hAnsi="Aptos Display"/>
        </w:rPr>
        <w:t> </w:t>
      </w:r>
    </w:p>
    <w:p w14:paraId="5735F8CD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4E01BA51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724C6D8E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0B13922A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56DC5B1B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3945984E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57E30F31" w14:textId="77777777" w:rsidR="00765F24" w:rsidRPr="00F0305D" w:rsidRDefault="00765F24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</w:p>
    <w:p w14:paraId="19342228" w14:textId="3DF0BF2E" w:rsidR="00F47109" w:rsidRPr="00F0305D" w:rsidRDefault="00F47109" w:rsidP="00F47109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4"/>
        </w:rPr>
      </w:pPr>
      <w:r w:rsidRPr="00F0305D">
        <w:rPr>
          <w:rFonts w:ascii="Aptos Display" w:hAnsi="Aptos Display"/>
          <w:sz w:val="28"/>
          <w:szCs w:val="24"/>
        </w:rPr>
        <w:t xml:space="preserve">Student Performance </w:t>
      </w:r>
    </w:p>
    <w:p w14:paraId="3DC3C165" w14:textId="77777777" w:rsidR="00F47109" w:rsidRPr="00F0305D" w:rsidRDefault="00F47109" w:rsidP="009A5118">
      <w:pPr>
        <w:pStyle w:val="ListNumberNWCG"/>
        <w:numPr>
          <w:ilvl w:val="0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Unit objectives define what is expected upon completion of that unit. </w:t>
      </w:r>
    </w:p>
    <w:p w14:paraId="49B25886" w14:textId="715345AA" w:rsidR="00D872D5" w:rsidRPr="00F0305D" w:rsidRDefault="00D872D5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Unit objectives will be presented at the beginning of each unit.</w:t>
      </w:r>
    </w:p>
    <w:p w14:paraId="016603C7" w14:textId="5B2369D5" w:rsidR="00D872D5" w:rsidRPr="00F0305D" w:rsidRDefault="00D872D5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These objectives will be measured by exercises throughout each unit.  </w:t>
      </w:r>
    </w:p>
    <w:p w14:paraId="23AF230E" w14:textId="77777777" w:rsidR="00A608DD" w:rsidRPr="00F0305D" w:rsidRDefault="00D872D5" w:rsidP="009A5118">
      <w:pPr>
        <w:pStyle w:val="ListNumberNWCG"/>
        <w:numPr>
          <w:ilvl w:val="0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There will be three simulations</w:t>
      </w:r>
    </w:p>
    <w:p w14:paraId="2FF52082" w14:textId="77777777" w:rsidR="00A608DD" w:rsidRPr="00F0305D" w:rsidRDefault="00A608DD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Simulation one is a demonstration by the instructors to show how the process works. </w:t>
      </w:r>
    </w:p>
    <w:p w14:paraId="223261FE" w14:textId="77777777" w:rsidR="00A608DD" w:rsidRPr="00F0305D" w:rsidRDefault="00A608DD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Two simulations that will be evaluated by the cadre. </w:t>
      </w:r>
    </w:p>
    <w:p w14:paraId="46763E64" w14:textId="1595DCB8" w:rsidR="00A608DD" w:rsidRPr="00F0305D" w:rsidRDefault="00A608DD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At the end of each </w:t>
      </w:r>
      <w:proofErr w:type="gramStart"/>
      <w:r w:rsidRPr="00F0305D">
        <w:rPr>
          <w:rFonts w:ascii="Aptos Display" w:hAnsi="Aptos Display"/>
        </w:rPr>
        <w:t>simulations</w:t>
      </w:r>
      <w:proofErr w:type="gramEnd"/>
      <w:r w:rsidRPr="00F0305D">
        <w:rPr>
          <w:rFonts w:ascii="Aptos Display" w:hAnsi="Aptos Display"/>
        </w:rPr>
        <w:t xml:space="preserve"> an AAR will be conducted. </w:t>
      </w:r>
    </w:p>
    <w:p w14:paraId="79799BE8" w14:textId="77777777" w:rsidR="002C0389" w:rsidRPr="00F0305D" w:rsidRDefault="00FE6632" w:rsidP="009A5118">
      <w:pPr>
        <w:pStyle w:val="ListNumberNWCG"/>
        <w:numPr>
          <w:ilvl w:val="0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Students will be evaluated on how well they demonstrate dispatch techniques such as:</w:t>
      </w:r>
    </w:p>
    <w:p w14:paraId="4FB961F2" w14:textId="77777777" w:rsidR="002C0389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Utilizing current technology and programs</w:t>
      </w:r>
    </w:p>
    <w:p w14:paraId="2B4B71BF" w14:textId="77777777" w:rsidR="002C0389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Situational awareness/decision making.</w:t>
      </w:r>
    </w:p>
    <w:p w14:paraId="19791693" w14:textId="77777777" w:rsidR="008E2978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Organizing information to be useful </w:t>
      </w:r>
    </w:p>
    <w:p w14:paraId="221A70B5" w14:textId="77777777" w:rsidR="008E2978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Map reading and plotting incidents. </w:t>
      </w:r>
    </w:p>
    <w:p w14:paraId="49947995" w14:textId="77777777" w:rsidR="008E2978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Documentation </w:t>
      </w:r>
    </w:p>
    <w:p w14:paraId="7EA15454" w14:textId="77777777" w:rsidR="008E2978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Multi-tasking </w:t>
      </w:r>
    </w:p>
    <w:p w14:paraId="73B43B6E" w14:textId="77777777" w:rsidR="008E2978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Communication / interaction skills </w:t>
      </w:r>
    </w:p>
    <w:p w14:paraId="7B3F7F09" w14:textId="325E16CB" w:rsidR="002C0389" w:rsidRPr="00F0305D" w:rsidRDefault="002C0389" w:rsidP="009A5118">
      <w:pPr>
        <w:pStyle w:val="ListNumberNWCG"/>
        <w:numPr>
          <w:ilvl w:val="1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 xml:space="preserve">Accomplishing task given timeframes </w:t>
      </w:r>
    </w:p>
    <w:p w14:paraId="49DA2208" w14:textId="5B00BA6A" w:rsidR="00FE6632" w:rsidRPr="00F0305D" w:rsidRDefault="002C0389" w:rsidP="009A5118">
      <w:pPr>
        <w:pStyle w:val="ListNumberNWCG"/>
        <w:numPr>
          <w:ilvl w:val="0"/>
          <w:numId w:val="19"/>
        </w:numPr>
        <w:rPr>
          <w:rFonts w:ascii="Aptos Display" w:hAnsi="Aptos Display"/>
        </w:rPr>
      </w:pPr>
      <w:r w:rsidRPr="00F0305D">
        <w:rPr>
          <w:rFonts w:ascii="Aptos Display" w:hAnsi="Aptos Display"/>
        </w:rPr>
        <w:t>To satisfy the above objectives, the student is required to participate in the entire course and complete all exercises and assignments.</w:t>
      </w:r>
    </w:p>
    <w:p w14:paraId="6D7AF408" w14:textId="77777777" w:rsidR="008D77AA" w:rsidRPr="00F0305D" w:rsidRDefault="008D77AA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71D5D754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67254AF0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76037657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0FB33A0F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1387C499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122D0458" w14:textId="77777777" w:rsidR="006D5768" w:rsidRPr="00F0305D" w:rsidRDefault="006D5768" w:rsidP="008D77AA">
      <w:pPr>
        <w:spacing w:after="120"/>
        <w:rPr>
          <w:rFonts w:ascii="Aptos Display" w:eastAsia="Libre Franklin" w:hAnsi="Aptos Display" w:cstheme="majorHAnsi"/>
          <w:b/>
          <w:bCs/>
          <w:color w:val="FF0000"/>
        </w:rPr>
      </w:pPr>
    </w:p>
    <w:p w14:paraId="6BAF50B0" w14:textId="50E173D6" w:rsidR="00643341" w:rsidRDefault="00643341"/>
    <w:p w14:paraId="46BEA65E" w14:textId="77777777" w:rsidR="00765F24" w:rsidRDefault="00765F24"/>
    <w:p w14:paraId="1B745069" w14:textId="77777777" w:rsidR="00765F24" w:rsidRDefault="00765F24"/>
    <w:p w14:paraId="4BA8F92C" w14:textId="77777777" w:rsidR="00765F24" w:rsidRDefault="00765F24"/>
    <w:p w14:paraId="444EE9A2" w14:textId="77777777" w:rsidR="00765F24" w:rsidRDefault="00765F24"/>
    <w:p w14:paraId="3438B62A" w14:textId="77777777" w:rsidR="00765F24" w:rsidRDefault="00765F24"/>
    <w:p w14:paraId="71176B5F" w14:textId="77777777" w:rsidR="00765F24" w:rsidRDefault="00765F24"/>
    <w:p w14:paraId="69570D3A" w14:textId="77777777" w:rsidR="00765F24" w:rsidRDefault="00765F24"/>
    <w:p w14:paraId="650C7858" w14:textId="7D2691C6" w:rsidR="00D6134B" w:rsidRPr="00D6134B" w:rsidRDefault="00D6134B" w:rsidP="00643341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>Slide 2</w:t>
      </w:r>
    </w:p>
    <w:p w14:paraId="67C18343" w14:textId="5EAB19DF" w:rsidR="00643341" w:rsidRDefault="004F1373" w:rsidP="00643341">
      <w:pPr>
        <w:pStyle w:val="ListNumberNWCG"/>
        <w:numPr>
          <w:ilvl w:val="0"/>
          <w:numId w:val="0"/>
        </w:numPr>
      </w:pPr>
      <w:r w:rsidRPr="004F1373">
        <w:rPr>
          <w:noProof/>
        </w:rPr>
        <w:drawing>
          <wp:inline distT="0" distB="0" distL="0" distR="0" wp14:anchorId="48EB1FDB" wp14:editId="2ABDAA2C">
            <wp:extent cx="3575304" cy="2688336"/>
            <wp:effectExtent l="0" t="0" r="6350" b="0"/>
            <wp:docPr id="171721258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12582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70E6" w14:textId="43BA6990" w:rsidR="006F42A5" w:rsidRDefault="006F42A5" w:rsidP="006F42A5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2C58B3F8" wp14:editId="61FD06CF">
            <wp:extent cx="274320" cy="274320"/>
            <wp:effectExtent l="0" t="0" r="0" b="0"/>
            <wp:docPr id="9" name="Graphic 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 xml:space="preserve">Review </w:t>
      </w:r>
      <w:r>
        <w:t>U</w:t>
      </w:r>
      <w:r w:rsidRPr="00DA592E">
        <w:t xml:space="preserve">nit </w:t>
      </w:r>
      <w:r>
        <w:t>O</w:t>
      </w:r>
      <w:r w:rsidRPr="00DA592E">
        <w:t>bjectives</w:t>
      </w:r>
    </w:p>
    <w:p w14:paraId="1ACFE473" w14:textId="3B7BACCB" w:rsidR="006E4987" w:rsidRPr="00381952" w:rsidRDefault="006E4987" w:rsidP="009A5118">
      <w:pPr>
        <w:pStyle w:val="Lengthwicon"/>
        <w:numPr>
          <w:ilvl w:val="0"/>
          <w:numId w:val="16"/>
        </w:numPr>
        <w:rPr>
          <w:rFonts w:ascii="Aptos Display" w:hAnsi="Aptos Display"/>
          <w:b w:val="0"/>
          <w:bCs w:val="0"/>
        </w:rPr>
      </w:pPr>
      <w:r w:rsidRPr="00381952">
        <w:rPr>
          <w:rFonts w:ascii="Aptos Display" w:hAnsi="Aptos Display"/>
          <w:b w:val="0"/>
          <w:bCs w:val="0"/>
        </w:rPr>
        <w:t>Refer the participants to the objectives as listed in the PowerPoint slide. Allow time for the participants to review.</w:t>
      </w:r>
    </w:p>
    <w:p w14:paraId="1C27FE49" w14:textId="77777777" w:rsidR="00E73098" w:rsidRPr="00381952" w:rsidRDefault="00E73098" w:rsidP="009A5118">
      <w:pPr>
        <w:pStyle w:val="ListNumberNWCG"/>
        <w:numPr>
          <w:ilvl w:val="0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Present course goal and objectives </w:t>
      </w:r>
    </w:p>
    <w:p w14:paraId="4552E6B3" w14:textId="77777777" w:rsidR="00E73098" w:rsidRPr="00381952" w:rsidRDefault="00E73098" w:rsidP="009A5118">
      <w:pPr>
        <w:pStyle w:val="ListNumberNWCG"/>
        <w:numPr>
          <w:ilvl w:val="1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At the completion of the course, the student will have the necessary information to: </w:t>
      </w:r>
    </w:p>
    <w:p w14:paraId="18693300" w14:textId="77777777" w:rsidR="00E73098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Dispatch multiple resources to an incident using standard procedures. </w:t>
      </w:r>
    </w:p>
    <w:p w14:paraId="16D655E7" w14:textId="77777777" w:rsidR="00E73098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>Identify the common roles of an IADP in the initial attack dispatch environment.</w:t>
      </w:r>
    </w:p>
    <w:p w14:paraId="10E09178" w14:textId="225F7A2B" w:rsidR="005025FD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Practice multi-tasking and prioritizing actions in a realistic situation. </w:t>
      </w:r>
    </w:p>
    <w:p w14:paraId="66BD3E78" w14:textId="77777777" w:rsidR="009C57EA" w:rsidRDefault="009C57EA" w:rsidP="00B70C2F">
      <w:pPr>
        <w:pStyle w:val="IGheaderwithIcon"/>
      </w:pPr>
    </w:p>
    <w:p w14:paraId="2D615674" w14:textId="77777777" w:rsidR="009C57EA" w:rsidRDefault="009C57EA" w:rsidP="00B70C2F">
      <w:pPr>
        <w:pStyle w:val="IGheaderwithIcon"/>
      </w:pPr>
    </w:p>
    <w:p w14:paraId="175F2070" w14:textId="77777777" w:rsidR="009C57EA" w:rsidRDefault="009C57EA" w:rsidP="00B70C2F">
      <w:pPr>
        <w:pStyle w:val="IGheaderwithIcon"/>
      </w:pPr>
    </w:p>
    <w:p w14:paraId="4DB178B1" w14:textId="77777777" w:rsidR="009C57EA" w:rsidRDefault="009C57EA" w:rsidP="00B70C2F">
      <w:pPr>
        <w:pStyle w:val="IGheaderwithIcon"/>
      </w:pPr>
    </w:p>
    <w:p w14:paraId="5E19740D" w14:textId="77777777" w:rsidR="009C57EA" w:rsidRDefault="009C57EA" w:rsidP="00B70C2F">
      <w:pPr>
        <w:pStyle w:val="IGheaderwithIcon"/>
      </w:pPr>
    </w:p>
    <w:p w14:paraId="147CA948" w14:textId="77777777" w:rsidR="00B26E59" w:rsidRDefault="00B26E59" w:rsidP="00B70C2F">
      <w:pPr>
        <w:pStyle w:val="IGheaderwithIcon"/>
      </w:pPr>
    </w:p>
    <w:p w14:paraId="250F3075" w14:textId="77777777" w:rsidR="00B26E59" w:rsidRDefault="00B26E59" w:rsidP="00B70C2F">
      <w:pPr>
        <w:pStyle w:val="IGheaderwithIcon"/>
      </w:pPr>
    </w:p>
    <w:p w14:paraId="12D93C03" w14:textId="77777777" w:rsidR="00B26E59" w:rsidRDefault="00B26E59" w:rsidP="00B70C2F">
      <w:pPr>
        <w:pStyle w:val="IGheaderwithIcon"/>
      </w:pPr>
    </w:p>
    <w:p w14:paraId="5CAC5BFD" w14:textId="77777777" w:rsidR="009C57EA" w:rsidRDefault="009C57EA" w:rsidP="00B70C2F">
      <w:pPr>
        <w:pStyle w:val="IGheaderwithIcon"/>
      </w:pPr>
    </w:p>
    <w:p w14:paraId="6F56672B" w14:textId="687067A5" w:rsidR="009C57EA" w:rsidRPr="00381952" w:rsidRDefault="00381952" w:rsidP="00381952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3</w:t>
      </w:r>
    </w:p>
    <w:p w14:paraId="5D2FF283" w14:textId="5B030EAB" w:rsidR="009C57EA" w:rsidRDefault="00B26E59" w:rsidP="00B70C2F">
      <w:pPr>
        <w:pStyle w:val="IGheaderwithIcon"/>
      </w:pPr>
      <w:r w:rsidRPr="00B26E59">
        <w:rPr>
          <w:noProof/>
        </w:rPr>
        <w:drawing>
          <wp:inline distT="0" distB="0" distL="0" distR="0" wp14:anchorId="1F56A2FF" wp14:editId="49361C39">
            <wp:extent cx="3575304" cy="2688336"/>
            <wp:effectExtent l="0" t="0" r="6350" b="0"/>
            <wp:docPr id="136733027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3027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8E1" w14:textId="77777777" w:rsidR="009C57EA" w:rsidRDefault="009C57EA" w:rsidP="009C57EA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50465FD6" wp14:editId="36D78523">
            <wp:extent cx="274320" cy="274320"/>
            <wp:effectExtent l="0" t="0" r="0" b="0"/>
            <wp:docPr id="1722146831" name="Graphic 1722146831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 xml:space="preserve">Review </w:t>
      </w:r>
      <w:r>
        <w:t>U</w:t>
      </w:r>
      <w:r w:rsidRPr="00DA592E">
        <w:t xml:space="preserve">nit </w:t>
      </w:r>
      <w:r>
        <w:t>O</w:t>
      </w:r>
      <w:r w:rsidRPr="00DA592E">
        <w:t>bjectives</w:t>
      </w:r>
    </w:p>
    <w:p w14:paraId="5C053EC8" w14:textId="77777777" w:rsidR="009C57EA" w:rsidRPr="00381952" w:rsidRDefault="009C57EA" w:rsidP="009A5118">
      <w:pPr>
        <w:pStyle w:val="Lengthwicon"/>
        <w:numPr>
          <w:ilvl w:val="0"/>
          <w:numId w:val="16"/>
        </w:numPr>
        <w:rPr>
          <w:rFonts w:ascii="Aptos Display" w:hAnsi="Aptos Display"/>
          <w:b w:val="0"/>
          <w:bCs w:val="0"/>
        </w:rPr>
      </w:pPr>
      <w:r w:rsidRPr="00381952">
        <w:rPr>
          <w:rFonts w:ascii="Aptos Display" w:hAnsi="Aptos Display"/>
          <w:b w:val="0"/>
          <w:bCs w:val="0"/>
        </w:rPr>
        <w:t>Refer the participants to the objectives as listed in the PowerPoint slide. Allow time for the participants to review.</w:t>
      </w:r>
    </w:p>
    <w:p w14:paraId="4F4A8DC3" w14:textId="77777777" w:rsidR="00E73098" w:rsidRPr="00381952" w:rsidRDefault="00E73098" w:rsidP="009A5118">
      <w:pPr>
        <w:pStyle w:val="ListNumberNWCG"/>
        <w:numPr>
          <w:ilvl w:val="0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Present course goal and objectives </w:t>
      </w:r>
    </w:p>
    <w:p w14:paraId="7A2D4143" w14:textId="77777777" w:rsidR="00E73098" w:rsidRPr="00381952" w:rsidRDefault="00E73098" w:rsidP="009A5118">
      <w:pPr>
        <w:pStyle w:val="ListNumberNWCG"/>
        <w:numPr>
          <w:ilvl w:val="1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At the completion of the course, the student will have the necessary information to: </w:t>
      </w:r>
    </w:p>
    <w:p w14:paraId="352D95DC" w14:textId="77777777" w:rsidR="00E73098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Dispatch multiple resources to an incident using standard procedures. </w:t>
      </w:r>
    </w:p>
    <w:p w14:paraId="30DAEFC4" w14:textId="77777777" w:rsidR="00E73098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>Identify the common roles of an IADP in the initial attack dispatch environment.</w:t>
      </w:r>
    </w:p>
    <w:p w14:paraId="5A2CF9AF" w14:textId="77777777" w:rsidR="00E73098" w:rsidRPr="00381952" w:rsidRDefault="00E73098" w:rsidP="009A5118">
      <w:pPr>
        <w:pStyle w:val="ListNumberNWCG"/>
        <w:numPr>
          <w:ilvl w:val="2"/>
          <w:numId w:val="16"/>
        </w:numPr>
        <w:rPr>
          <w:rFonts w:ascii="Aptos Display" w:hAnsi="Aptos Display"/>
        </w:rPr>
      </w:pPr>
      <w:r w:rsidRPr="00381952">
        <w:rPr>
          <w:rFonts w:ascii="Aptos Display" w:hAnsi="Aptos Display"/>
        </w:rPr>
        <w:t xml:space="preserve">Practice multi-tasking and prioritizing actions in a realistic situation. </w:t>
      </w:r>
    </w:p>
    <w:p w14:paraId="4AE1B0DB" w14:textId="403C2A39" w:rsidR="00E73098" w:rsidRPr="004F1373" w:rsidRDefault="00E73098" w:rsidP="00E73098">
      <w:pPr>
        <w:pStyle w:val="Lengthwicon"/>
        <w:rPr>
          <w:b w:val="0"/>
          <w:bCs w:val="0"/>
        </w:rPr>
      </w:pPr>
    </w:p>
    <w:p w14:paraId="66781EC3" w14:textId="77777777" w:rsidR="009C57EA" w:rsidRDefault="009C57EA" w:rsidP="00381952">
      <w:pPr>
        <w:pStyle w:val="IGheaderwithIcon"/>
        <w:pBdr>
          <w:bottom w:val="none" w:sz="0" w:space="0" w:color="auto"/>
        </w:pBdr>
      </w:pPr>
    </w:p>
    <w:p w14:paraId="3D1DD68C" w14:textId="77777777" w:rsidR="009C57EA" w:rsidRDefault="009C57EA" w:rsidP="00381952">
      <w:pPr>
        <w:pStyle w:val="IGheaderwithIcon"/>
        <w:pBdr>
          <w:bottom w:val="none" w:sz="0" w:space="0" w:color="auto"/>
        </w:pBdr>
      </w:pPr>
    </w:p>
    <w:p w14:paraId="27BF60F0" w14:textId="77777777" w:rsidR="009C57EA" w:rsidRDefault="009C57EA" w:rsidP="00381952">
      <w:pPr>
        <w:pStyle w:val="IGheaderwithIcon"/>
        <w:pBdr>
          <w:bottom w:val="none" w:sz="0" w:space="0" w:color="auto"/>
        </w:pBdr>
      </w:pPr>
    </w:p>
    <w:p w14:paraId="555AEB7C" w14:textId="77777777" w:rsidR="00B26E59" w:rsidRDefault="00B26E59" w:rsidP="00381952">
      <w:pPr>
        <w:pStyle w:val="IGheaderwithIcon"/>
        <w:pBdr>
          <w:bottom w:val="none" w:sz="0" w:space="0" w:color="auto"/>
        </w:pBdr>
      </w:pPr>
    </w:p>
    <w:p w14:paraId="189B9178" w14:textId="77777777" w:rsidR="00B26E59" w:rsidRDefault="00B26E59" w:rsidP="00381952">
      <w:pPr>
        <w:pStyle w:val="IGheaderwithIcon"/>
        <w:pBdr>
          <w:bottom w:val="none" w:sz="0" w:space="0" w:color="auto"/>
        </w:pBdr>
      </w:pPr>
    </w:p>
    <w:p w14:paraId="5DEDF562" w14:textId="77777777" w:rsidR="00B26E59" w:rsidRDefault="00B26E59" w:rsidP="00381952">
      <w:pPr>
        <w:pStyle w:val="IGheaderwithIcon"/>
        <w:pBdr>
          <w:bottom w:val="none" w:sz="0" w:space="0" w:color="auto"/>
        </w:pBdr>
      </w:pPr>
    </w:p>
    <w:p w14:paraId="44CE8FD7" w14:textId="77777777" w:rsidR="00B26E59" w:rsidRDefault="00B26E59" w:rsidP="00381952">
      <w:pPr>
        <w:pStyle w:val="IGheaderwithIcon"/>
        <w:pBdr>
          <w:bottom w:val="none" w:sz="0" w:space="0" w:color="auto"/>
        </w:pBdr>
      </w:pPr>
    </w:p>
    <w:p w14:paraId="6397F569" w14:textId="77777777" w:rsidR="00B26E59" w:rsidRPr="00381952" w:rsidRDefault="00B26E59" w:rsidP="00381952">
      <w:pPr>
        <w:pStyle w:val="IGheaderwithIcon"/>
        <w:pBdr>
          <w:bottom w:val="none" w:sz="0" w:space="0" w:color="auto"/>
        </w:pBdr>
      </w:pPr>
    </w:p>
    <w:p w14:paraId="779575E7" w14:textId="30179ABD" w:rsidR="00B26E59" w:rsidRPr="00381952" w:rsidRDefault="00381952" w:rsidP="00381952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4</w:t>
      </w:r>
    </w:p>
    <w:p w14:paraId="64950C86" w14:textId="0731A1A0" w:rsidR="00FE1939" w:rsidRDefault="00FE1939" w:rsidP="00B70C2F">
      <w:pPr>
        <w:pStyle w:val="IGheaderwithIcon"/>
      </w:pPr>
      <w:r w:rsidRPr="00FE1939">
        <w:rPr>
          <w:noProof/>
        </w:rPr>
        <w:drawing>
          <wp:inline distT="0" distB="0" distL="0" distR="0" wp14:anchorId="31139ED8" wp14:editId="3BE58010">
            <wp:extent cx="3584448" cy="2688336"/>
            <wp:effectExtent l="0" t="0" r="0" b="0"/>
            <wp:docPr id="13711776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7653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006A" w14:textId="5DD688C4" w:rsidR="00103BAA" w:rsidRPr="00AD7361" w:rsidRDefault="00B70C2F" w:rsidP="00AD7361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82AE153" wp14:editId="4012FDA0">
            <wp:extent cx="274320" cy="274320"/>
            <wp:effectExtent l="0" t="0" r="0" b="0"/>
            <wp:docPr id="593650912" name="Graphic 593650912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939" w:rsidRPr="00FE1939">
        <w:t xml:space="preserve"> </w:t>
      </w:r>
      <w:r w:rsidR="00FE1939" w:rsidRPr="00DA592E">
        <w:t>Review</w:t>
      </w:r>
      <w:r w:rsidR="00FE1939">
        <w:t xml:space="preserve"> Incident Position Standards Alignment </w:t>
      </w:r>
    </w:p>
    <w:p w14:paraId="44435F8C" w14:textId="77777777" w:rsidR="004D3C6C" w:rsidRDefault="004D3C6C" w:rsidP="00735822">
      <w:pPr>
        <w:pStyle w:val="ListNumberNWCG"/>
        <w:numPr>
          <w:ilvl w:val="0"/>
          <w:numId w:val="0"/>
        </w:numPr>
        <w:rPr>
          <w:rFonts w:ascii="Aptos Display" w:hAnsi="Aptos Display"/>
          <w:sz w:val="28"/>
          <w:szCs w:val="28"/>
        </w:rPr>
      </w:pPr>
      <w:r w:rsidRPr="00735822">
        <w:rPr>
          <w:rFonts w:ascii="Aptos Display" w:hAnsi="Aptos Display"/>
          <w:sz w:val="28"/>
          <w:szCs w:val="28"/>
        </w:rPr>
        <w:t xml:space="preserve">Course design background </w:t>
      </w:r>
    </w:p>
    <w:p w14:paraId="34ED8D1F" w14:textId="558E99EA" w:rsidR="00735822" w:rsidRDefault="00735822" w:rsidP="009A5118">
      <w:pPr>
        <w:pStyle w:val="ListNumberNWCG"/>
        <w:numPr>
          <w:ilvl w:val="0"/>
          <w:numId w:val="20"/>
        </w:numPr>
        <w:rPr>
          <w:rFonts w:ascii="Aptos Display" w:hAnsi="Aptos Display"/>
          <w:szCs w:val="24"/>
        </w:rPr>
      </w:pPr>
      <w:r w:rsidRPr="00735822">
        <w:rPr>
          <w:rFonts w:ascii="Aptos Display" w:hAnsi="Aptos Display"/>
          <w:szCs w:val="24"/>
        </w:rPr>
        <w:t xml:space="preserve">Once a person has successfully completed D-311 and the PTB, it will provide a standard base level of initial attack knowledge and skills. Knowledge and skills such as initial attack environment, </w:t>
      </w:r>
      <w:proofErr w:type="spellStart"/>
      <w:r w:rsidRPr="00735822">
        <w:rPr>
          <w:rFonts w:ascii="Aptos Display" w:hAnsi="Aptos Display"/>
          <w:szCs w:val="24"/>
        </w:rPr>
        <w:t>WildCAD</w:t>
      </w:r>
      <w:proofErr w:type="spellEnd"/>
      <w:r w:rsidRPr="00735822">
        <w:rPr>
          <w:rFonts w:ascii="Aptos Display" w:hAnsi="Aptos Display"/>
          <w:szCs w:val="24"/>
        </w:rPr>
        <w:t>, intelligence, maps, radio use, decision making, situational awareness, safety, basic aircraft, support, and basic dispatching.</w:t>
      </w:r>
    </w:p>
    <w:p w14:paraId="738308A5" w14:textId="1ACC43A6" w:rsidR="00735822" w:rsidRPr="00735822" w:rsidRDefault="00735822" w:rsidP="009A5118">
      <w:pPr>
        <w:pStyle w:val="ListNumberNWCG"/>
        <w:numPr>
          <w:ilvl w:val="0"/>
          <w:numId w:val="20"/>
        </w:numPr>
        <w:rPr>
          <w:rStyle w:val="ui-provider"/>
          <w:rFonts w:ascii="Aptos Display" w:hAnsi="Aptos Display"/>
          <w:szCs w:val="24"/>
        </w:rPr>
      </w:pPr>
      <w:r>
        <w:rPr>
          <w:rFonts w:ascii="Aptos Display" w:hAnsi="Aptos Display"/>
          <w:szCs w:val="24"/>
        </w:rPr>
        <w:t xml:space="preserve">To </w:t>
      </w:r>
      <w:r w:rsidRPr="00735822">
        <w:rPr>
          <w:rStyle w:val="ui-provider"/>
          <w:rFonts w:ascii="Aptos Display" w:hAnsi="Aptos Display"/>
        </w:rPr>
        <w:t>be a fully qualified IADP students need to have satisfactory performance as an Expanded Dispatch Recorder </w:t>
      </w:r>
      <w:hyperlink r:id="rId18" w:tgtFrame="_blank" w:tooltip="https://www.nwcg.gov/positions/edrc" w:history="1">
        <w:r w:rsidRPr="00735822">
          <w:rPr>
            <w:rStyle w:val="Hyperlink"/>
            <w:rFonts w:ascii="Aptos Display" w:hAnsi="Aptos Display"/>
          </w:rPr>
          <w:t>(EDRC)</w:t>
        </w:r>
      </w:hyperlink>
      <w:r w:rsidRPr="00735822">
        <w:rPr>
          <w:rStyle w:val="ui-provider"/>
          <w:rFonts w:ascii="Aptos Display" w:hAnsi="Aptos Display"/>
        </w:rPr>
        <w:t xml:space="preserve"> AND completion and certification of NWCG Initial Attack Dispatcher (IADP) Position Task Book, </w:t>
      </w:r>
      <w:hyperlink r:id="rId19" w:tgtFrame="_blank" w:tooltip="https://www.nwcg.gov/publications/position-taskbooks/311-60" w:history="1">
        <w:r w:rsidRPr="00735822">
          <w:rPr>
            <w:rStyle w:val="Hyperlink"/>
            <w:rFonts w:ascii="Aptos Display" w:hAnsi="Aptos Display"/>
          </w:rPr>
          <w:t>PMS 311-60</w:t>
        </w:r>
      </w:hyperlink>
      <w:r w:rsidRPr="00735822">
        <w:rPr>
          <w:rStyle w:val="ui-provider"/>
          <w:rFonts w:ascii="Aptos Display" w:hAnsi="Aptos Display"/>
        </w:rPr>
        <w:t>.</w:t>
      </w:r>
    </w:p>
    <w:p w14:paraId="6F2E804D" w14:textId="5416C83A" w:rsidR="004D3C6C" w:rsidRPr="00761802" w:rsidRDefault="00761802" w:rsidP="009A5118">
      <w:pPr>
        <w:pStyle w:val="ListNumberNWCG"/>
        <w:numPr>
          <w:ilvl w:val="0"/>
          <w:numId w:val="20"/>
        </w:numPr>
        <w:rPr>
          <w:rStyle w:val="ui-provider"/>
          <w:rFonts w:ascii="Aptos Display" w:hAnsi="Aptos Display"/>
          <w:szCs w:val="24"/>
        </w:rPr>
      </w:pPr>
      <w:r>
        <w:rPr>
          <w:rFonts w:ascii="Aptos Display" w:hAnsi="Aptos Display"/>
          <w:szCs w:val="24"/>
        </w:rPr>
        <w:t xml:space="preserve">The </w:t>
      </w:r>
      <w:r w:rsidRPr="00735822">
        <w:rPr>
          <w:rStyle w:val="ui-provider"/>
          <w:rFonts w:ascii="Aptos Display" w:hAnsi="Aptos Display"/>
        </w:rPr>
        <w:t>target audience for this course is for anyone wanting to expand knowledge and skill base to perform as an Initial Attack Dispatcher.</w:t>
      </w:r>
    </w:p>
    <w:p w14:paraId="53DDB31A" w14:textId="77777777" w:rsidR="00124B5B" w:rsidRDefault="00235A77">
      <w:r>
        <w:br w:type="page"/>
      </w:r>
    </w:p>
    <w:p w14:paraId="0101A1B6" w14:textId="07D0D176" w:rsidR="00124B5B" w:rsidRPr="00124B5B" w:rsidRDefault="00124B5B" w:rsidP="00124B5B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5</w:t>
      </w:r>
    </w:p>
    <w:p w14:paraId="5FDE0545" w14:textId="7B2CCEAC" w:rsidR="003B7F9E" w:rsidRDefault="003D3130">
      <w:r w:rsidRPr="003D3130">
        <w:rPr>
          <w:noProof/>
        </w:rPr>
        <w:drawing>
          <wp:inline distT="0" distB="0" distL="0" distR="0" wp14:anchorId="72718484" wp14:editId="6E6EB8FB">
            <wp:extent cx="3593592" cy="2688336"/>
            <wp:effectExtent l="0" t="0" r="6985" b="0"/>
            <wp:docPr id="14979438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43827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2056" w14:textId="629005A1" w:rsidR="009677AE" w:rsidRDefault="009677AE" w:rsidP="009677AE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31A5D244" wp14:editId="4180476E">
            <wp:extent cx="274320" cy="274320"/>
            <wp:effectExtent l="0" t="0" r="0" b="0"/>
            <wp:docPr id="576530233" name="Graphic 57653023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130">
        <w:t>Introductions</w:t>
      </w:r>
      <w:proofErr w:type="gramEnd"/>
    </w:p>
    <w:p w14:paraId="5E1B7E30" w14:textId="77777777" w:rsidR="00675309" w:rsidRPr="00761802" w:rsidRDefault="00224FDD" w:rsidP="00761802">
      <w:pPr>
        <w:pStyle w:val="NormalWeb"/>
        <w:spacing w:before="0" w:beforeAutospacing="0" w:after="0" w:afterAutospacing="0"/>
        <w:rPr>
          <w:rFonts w:ascii="Aptos Display" w:hAnsi="Aptos Display"/>
          <w:sz w:val="28"/>
          <w:szCs w:val="28"/>
        </w:rPr>
      </w:pPr>
      <w:proofErr w:type="gramStart"/>
      <w:r w:rsidRPr="00761802">
        <w:rPr>
          <w:rFonts w:ascii="Aptos Display" w:eastAsiaTheme="minorEastAsia" w:hAnsi="Aptos Display"/>
          <w:color w:val="000000" w:themeColor="text1"/>
          <w:kern w:val="24"/>
          <w:sz w:val="28"/>
          <w:szCs w:val="28"/>
        </w:rPr>
        <w:t>Introductions</w:t>
      </w:r>
      <w:proofErr w:type="gramEnd"/>
    </w:p>
    <w:p w14:paraId="0F9154FD" w14:textId="77777777" w:rsidR="00675309" w:rsidRPr="00675309" w:rsidRDefault="00675309" w:rsidP="009A5118">
      <w:pPr>
        <w:pStyle w:val="NormalWeb"/>
        <w:numPr>
          <w:ilvl w:val="1"/>
          <w:numId w:val="16"/>
        </w:numPr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</w:rPr>
        <w:t>Cadre and Student Introductions</w:t>
      </w:r>
    </w:p>
    <w:p w14:paraId="4C3F8381" w14:textId="78D2D5A2" w:rsidR="00991531" w:rsidRPr="00991531" w:rsidRDefault="00991531" w:rsidP="00991531">
      <w:pPr>
        <w:pStyle w:val="IGheaderwithIcon"/>
      </w:pPr>
      <w:r>
        <w:rPr>
          <w:noProof/>
        </w:rPr>
        <w:drawing>
          <wp:inline distT="0" distB="0" distL="0" distR="0" wp14:anchorId="676863D5" wp14:editId="2ACAC2AA">
            <wp:extent cx="274320" cy="274320"/>
            <wp:effectExtent l="0" t="0" r="0" b="0"/>
            <wp:docPr id="605792364" name="Graphic 605792364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F13">
        <w:t xml:space="preserve">Exercise </w:t>
      </w:r>
    </w:p>
    <w:p w14:paraId="2EEBC078" w14:textId="7218FEF6" w:rsidR="00DA7FDB" w:rsidRPr="00D3742C" w:rsidRDefault="00DA7FDB" w:rsidP="00DA7FDB">
      <w:pPr>
        <w:pStyle w:val="boxlist"/>
        <w:numPr>
          <w:ilvl w:val="0"/>
          <w:numId w:val="0"/>
        </w:numPr>
        <w:rPr>
          <w:rFonts w:ascii="Aptos Display" w:hAnsi="Aptos Display"/>
          <w:sz w:val="28"/>
          <w:szCs w:val="28"/>
        </w:rPr>
      </w:pPr>
      <w:r w:rsidRPr="00D3742C">
        <w:rPr>
          <w:rFonts w:ascii="Aptos Display" w:hAnsi="Aptos Display"/>
          <w:sz w:val="28"/>
          <w:szCs w:val="28"/>
        </w:rPr>
        <w:t>Exercise</w:t>
      </w:r>
    </w:p>
    <w:p w14:paraId="1FA125E6" w14:textId="5F287A61" w:rsidR="00B65B70" w:rsidRPr="00D3742C" w:rsidRDefault="00B65B70" w:rsidP="009A5118">
      <w:pPr>
        <w:pStyle w:val="boxlist"/>
        <w:numPr>
          <w:ilvl w:val="0"/>
          <w:numId w:val="16"/>
        </w:numPr>
        <w:rPr>
          <w:rFonts w:ascii="Aptos Display" w:hAnsi="Aptos Display"/>
        </w:rPr>
      </w:pPr>
      <w:proofErr w:type="gramStart"/>
      <w:r w:rsidRPr="00D3742C">
        <w:rPr>
          <w:rFonts w:ascii="Aptos Display" w:hAnsi="Aptos Display"/>
        </w:rPr>
        <w:t>Introductions</w:t>
      </w:r>
      <w:proofErr w:type="gramEnd"/>
      <w:r w:rsidRPr="00D3742C">
        <w:rPr>
          <w:rFonts w:ascii="Aptos Display" w:hAnsi="Aptos Display"/>
        </w:rPr>
        <w:t xml:space="preserve"> </w:t>
      </w:r>
    </w:p>
    <w:p w14:paraId="0616C7D7" w14:textId="77777777" w:rsidR="006F38E7" w:rsidRPr="00D3742C" w:rsidRDefault="00B65B70" w:rsidP="009A5118">
      <w:pPr>
        <w:pStyle w:val="boxlist"/>
        <w:numPr>
          <w:ilvl w:val="1"/>
          <w:numId w:val="16"/>
        </w:numPr>
        <w:rPr>
          <w:rFonts w:ascii="Aptos Display" w:hAnsi="Aptos Display"/>
        </w:rPr>
      </w:pPr>
      <w:r w:rsidRPr="00D3742C">
        <w:rPr>
          <w:rFonts w:ascii="Aptos Display" w:hAnsi="Aptos Display"/>
        </w:rPr>
        <w:t xml:space="preserve">Name, </w:t>
      </w:r>
      <w:r w:rsidR="006F38E7" w:rsidRPr="00D3742C">
        <w:rPr>
          <w:rFonts w:ascii="Aptos Display" w:hAnsi="Aptos Display"/>
        </w:rPr>
        <w:t>Job Title/P</w:t>
      </w:r>
      <w:r w:rsidRPr="00D3742C">
        <w:rPr>
          <w:rFonts w:ascii="Aptos Display" w:hAnsi="Aptos Display"/>
        </w:rPr>
        <w:t xml:space="preserve">osition, </w:t>
      </w:r>
      <w:proofErr w:type="gramStart"/>
      <w:r w:rsidR="006F38E7" w:rsidRPr="00D3742C">
        <w:rPr>
          <w:rFonts w:ascii="Aptos Display" w:hAnsi="Aptos Display"/>
        </w:rPr>
        <w:t>Where</w:t>
      </w:r>
      <w:proofErr w:type="gramEnd"/>
      <w:r w:rsidR="006F38E7" w:rsidRPr="00D3742C">
        <w:rPr>
          <w:rFonts w:ascii="Aptos Display" w:hAnsi="Aptos Display"/>
        </w:rPr>
        <w:t xml:space="preserve"> </w:t>
      </w:r>
      <w:proofErr w:type="gramStart"/>
      <w:r w:rsidR="006F38E7" w:rsidRPr="00D3742C">
        <w:rPr>
          <w:rFonts w:ascii="Aptos Display" w:hAnsi="Aptos Display"/>
        </w:rPr>
        <w:t>you</w:t>
      </w:r>
      <w:proofErr w:type="gramEnd"/>
      <w:r w:rsidR="006F38E7" w:rsidRPr="00D3742C">
        <w:rPr>
          <w:rFonts w:ascii="Aptos Display" w:hAnsi="Aptos Display"/>
        </w:rPr>
        <w:t xml:space="preserve"> work/</w:t>
      </w:r>
      <w:r w:rsidRPr="00D3742C">
        <w:rPr>
          <w:rFonts w:ascii="Aptos Display" w:hAnsi="Aptos Display"/>
        </w:rPr>
        <w:t>location</w:t>
      </w:r>
      <w:r w:rsidR="006F38E7" w:rsidRPr="00D3742C">
        <w:rPr>
          <w:rFonts w:ascii="Aptos Display" w:hAnsi="Aptos Display"/>
        </w:rPr>
        <w:t>?</w:t>
      </w:r>
    </w:p>
    <w:p w14:paraId="0437A001" w14:textId="44C54A4D" w:rsidR="00B65B70" w:rsidRPr="00D3742C" w:rsidRDefault="006F38E7" w:rsidP="009A5118">
      <w:pPr>
        <w:pStyle w:val="boxlist"/>
        <w:numPr>
          <w:ilvl w:val="1"/>
          <w:numId w:val="16"/>
        </w:numPr>
        <w:rPr>
          <w:rFonts w:ascii="Aptos Display" w:hAnsi="Aptos Display"/>
        </w:rPr>
      </w:pPr>
      <w:r w:rsidRPr="00D3742C">
        <w:rPr>
          <w:rFonts w:ascii="Aptos Display" w:hAnsi="Aptos Display"/>
        </w:rPr>
        <w:t>Pick something unique to add</w:t>
      </w:r>
      <w:r w:rsidR="00C206BA" w:rsidRPr="00D3742C">
        <w:rPr>
          <w:rFonts w:ascii="Aptos Display" w:hAnsi="Aptos Display"/>
        </w:rPr>
        <w:t>.</w:t>
      </w:r>
      <w:r w:rsidR="00B65B70" w:rsidRPr="00D3742C">
        <w:rPr>
          <w:rFonts w:ascii="Aptos Display" w:hAnsi="Aptos Display"/>
        </w:rPr>
        <w:t xml:space="preserve"> (hobby/</w:t>
      </w:r>
      <w:proofErr w:type="spellStart"/>
      <w:r w:rsidR="00B65B70" w:rsidRPr="00D3742C">
        <w:rPr>
          <w:rFonts w:ascii="Aptos Display" w:hAnsi="Aptos Display"/>
        </w:rPr>
        <w:t>highschool</w:t>
      </w:r>
      <w:proofErr w:type="spellEnd"/>
      <w:r w:rsidR="00B65B70" w:rsidRPr="00D3742C">
        <w:rPr>
          <w:rFonts w:ascii="Aptos Display" w:hAnsi="Aptos Display"/>
        </w:rPr>
        <w:t xml:space="preserve"> mascot/ vacation destination, </w:t>
      </w:r>
      <w:proofErr w:type="spellStart"/>
      <w:r w:rsidR="00B65B70" w:rsidRPr="00D3742C">
        <w:rPr>
          <w:rFonts w:ascii="Aptos Display" w:hAnsi="Aptos Display"/>
        </w:rPr>
        <w:t>etc</w:t>
      </w:r>
      <w:proofErr w:type="spellEnd"/>
      <w:r w:rsidR="00B65B70" w:rsidRPr="00D3742C">
        <w:rPr>
          <w:rFonts w:ascii="Aptos Display" w:hAnsi="Aptos Display"/>
        </w:rPr>
        <w:t xml:space="preserve">) </w:t>
      </w:r>
    </w:p>
    <w:p w14:paraId="650209B9" w14:textId="77777777" w:rsidR="00B65B70" w:rsidRPr="00D3742C" w:rsidRDefault="00B65B70" w:rsidP="009A5118">
      <w:pPr>
        <w:pStyle w:val="boxlist"/>
        <w:numPr>
          <w:ilvl w:val="0"/>
          <w:numId w:val="16"/>
        </w:numPr>
        <w:rPr>
          <w:rFonts w:ascii="Aptos Display" w:hAnsi="Aptos Display"/>
        </w:rPr>
      </w:pPr>
      <w:r w:rsidRPr="00D3742C">
        <w:rPr>
          <w:rFonts w:ascii="Aptos Display" w:hAnsi="Aptos Display"/>
        </w:rPr>
        <w:t xml:space="preserve">Discuss expectations </w:t>
      </w:r>
    </w:p>
    <w:p w14:paraId="72C087D9" w14:textId="77777777" w:rsidR="00DA7FDB" w:rsidRPr="00D3742C" w:rsidRDefault="00DA7FDB">
      <w:pPr>
        <w:rPr>
          <w:rFonts w:ascii="Aptos Display" w:hAnsi="Aptos Display"/>
          <w:noProof/>
        </w:rPr>
      </w:pPr>
    </w:p>
    <w:p w14:paraId="0555094E" w14:textId="77777777" w:rsidR="000F0FE6" w:rsidRDefault="000F0FE6" w:rsidP="00DA7FDB">
      <w:pPr>
        <w:rPr>
          <w:rFonts w:ascii="Aptos Display" w:hAnsi="Aptos Display"/>
          <w:noProof/>
        </w:rPr>
      </w:pPr>
    </w:p>
    <w:p w14:paraId="03C204AD" w14:textId="1F6874C9" w:rsidR="003B7F9E" w:rsidRPr="00D3742C" w:rsidRDefault="003B7F9E" w:rsidP="00DA7FDB">
      <w:pPr>
        <w:rPr>
          <w:rFonts w:ascii="Aptos Display" w:hAnsi="Aptos Display"/>
          <w:noProof/>
        </w:rPr>
      </w:pPr>
      <w:r w:rsidRPr="00D3742C">
        <w:rPr>
          <w:rFonts w:ascii="Aptos Display" w:hAnsi="Aptos Display"/>
          <w:noProof/>
        </w:rPr>
        <w:br w:type="page"/>
      </w:r>
    </w:p>
    <w:p w14:paraId="4250AC25" w14:textId="212C9405" w:rsidR="000F0FE6" w:rsidRDefault="000F0FE6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6</w:t>
      </w:r>
    </w:p>
    <w:p w14:paraId="5EE7CB90" w14:textId="53F75E81" w:rsidR="00145D96" w:rsidRDefault="00145D96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F15C58" wp14:editId="28BB66DA">
            <wp:extent cx="3584448" cy="2688336"/>
            <wp:effectExtent l="0" t="0" r="0" b="0"/>
            <wp:docPr id="1433918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874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0C49" w14:textId="77777777" w:rsidR="00B90D2B" w:rsidRPr="00991531" w:rsidRDefault="00B90D2B" w:rsidP="00B90D2B">
      <w:pPr>
        <w:pStyle w:val="IGheaderwithIcon"/>
      </w:pPr>
      <w:r>
        <w:rPr>
          <w:noProof/>
        </w:rPr>
        <w:drawing>
          <wp:inline distT="0" distB="0" distL="0" distR="0" wp14:anchorId="06E1D856" wp14:editId="21351936">
            <wp:extent cx="274320" cy="274320"/>
            <wp:effectExtent l="0" t="0" r="0" b="0"/>
            <wp:docPr id="383418619" name="Graphic 38341861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oup Activity </w:t>
      </w:r>
    </w:p>
    <w:p w14:paraId="67AE350B" w14:textId="77777777" w:rsidR="00B90D2B" w:rsidRDefault="00B90D2B" w:rsidP="00B90D2B">
      <w:pPr>
        <w:rPr>
          <w:rFonts w:ascii="Aptos Display" w:hAnsi="Aptos Display"/>
          <w:noProof/>
          <w:sz w:val="28"/>
          <w:szCs w:val="28"/>
        </w:rPr>
      </w:pPr>
      <w:r w:rsidRPr="00D3742C">
        <w:rPr>
          <w:rFonts w:ascii="Aptos Display" w:hAnsi="Aptos Display"/>
          <w:noProof/>
          <w:sz w:val="28"/>
          <w:szCs w:val="28"/>
        </w:rPr>
        <w:t>Group Activity</w:t>
      </w:r>
    </w:p>
    <w:p w14:paraId="0215B897" w14:textId="13168B66" w:rsidR="00DC7B5D" w:rsidRPr="00D3742C" w:rsidRDefault="00DC7B5D" w:rsidP="00B90D2B">
      <w:pPr>
        <w:rPr>
          <w:rFonts w:ascii="Aptos Display" w:hAnsi="Aptos Display"/>
          <w:noProof/>
          <w:sz w:val="28"/>
          <w:szCs w:val="28"/>
        </w:rPr>
      </w:pPr>
      <w:r>
        <w:rPr>
          <w:rFonts w:ascii="Aptos Display" w:hAnsi="Aptos Display"/>
          <w:noProof/>
          <w:sz w:val="28"/>
          <w:szCs w:val="28"/>
        </w:rPr>
        <w:t>Suggestions could be</w:t>
      </w:r>
      <w:r w:rsidR="00E37645">
        <w:rPr>
          <w:rFonts w:ascii="Aptos Display" w:hAnsi="Aptos Display"/>
          <w:noProof/>
          <w:sz w:val="28"/>
          <w:szCs w:val="28"/>
        </w:rPr>
        <w:t>:</w:t>
      </w:r>
    </w:p>
    <w:p w14:paraId="2135CFD3" w14:textId="77777777" w:rsidR="00B90D2B" w:rsidRPr="00D3742C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 w:rsidRPr="00D3742C">
        <w:rPr>
          <w:rFonts w:ascii="Aptos Display" w:hAnsi="Aptos Display"/>
          <w:noProof/>
        </w:rPr>
        <w:t>Building a spaghetti tower</w:t>
      </w:r>
    </w:p>
    <w:p w14:paraId="2872898D" w14:textId="77777777" w:rsidR="00B90D2B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 w:rsidRPr="00D3742C">
        <w:rPr>
          <w:rFonts w:ascii="Aptos Display" w:hAnsi="Aptos Display"/>
          <w:noProof/>
        </w:rPr>
        <w:t xml:space="preserve">Paper Airplanes </w:t>
      </w:r>
    </w:p>
    <w:p w14:paraId="7125AC2A" w14:textId="6F86AE58" w:rsidR="00E37645" w:rsidRPr="00D3742C" w:rsidRDefault="00E37645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>
        <w:rPr>
          <w:rFonts w:ascii="Aptos Display" w:hAnsi="Aptos Display"/>
          <w:noProof/>
        </w:rPr>
        <w:t>Tower Building</w:t>
      </w:r>
    </w:p>
    <w:p w14:paraId="4D13AD08" w14:textId="77777777" w:rsidR="00B90D2B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 w:rsidRPr="00D3742C">
        <w:rPr>
          <w:rFonts w:ascii="Aptos Display" w:hAnsi="Aptos Display"/>
          <w:noProof/>
        </w:rPr>
        <w:t xml:space="preserve">Toilet paper facts </w:t>
      </w:r>
    </w:p>
    <w:p w14:paraId="56A5C351" w14:textId="5061556D" w:rsidR="00B90D2B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>
        <w:rPr>
          <w:rFonts w:ascii="Aptos Display" w:hAnsi="Aptos Display"/>
          <w:noProof/>
        </w:rPr>
        <w:t>Ice Breaker Bingo</w:t>
      </w:r>
    </w:p>
    <w:p w14:paraId="3011A581" w14:textId="1E1111B3" w:rsidR="00B90D2B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>
        <w:rPr>
          <w:rFonts w:ascii="Aptos Display" w:hAnsi="Aptos Display"/>
          <w:noProof/>
        </w:rPr>
        <w:t>Scavenger Hunt</w:t>
      </w:r>
    </w:p>
    <w:p w14:paraId="3A7E4B99" w14:textId="4D9A4356" w:rsidR="00B90D2B" w:rsidRPr="00D3742C" w:rsidRDefault="00B90D2B" w:rsidP="009A5118">
      <w:pPr>
        <w:pStyle w:val="ListParagraph"/>
        <w:numPr>
          <w:ilvl w:val="0"/>
          <w:numId w:val="18"/>
        </w:numPr>
        <w:rPr>
          <w:rFonts w:ascii="Aptos Display" w:hAnsi="Aptos Display"/>
          <w:noProof/>
        </w:rPr>
      </w:pPr>
      <w:r>
        <w:rPr>
          <w:rFonts w:ascii="Aptos Display" w:hAnsi="Aptos Display"/>
          <w:noProof/>
        </w:rPr>
        <w:t xml:space="preserve">Family Feud </w:t>
      </w:r>
    </w:p>
    <w:p w14:paraId="6373D611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7F80AAB0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403E8FCA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33D3F1D1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0165EEF5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3DC33DE6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28107612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616F011F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3C8C5EB8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48687F00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1AD373A3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76F39911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23CF8BD5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26D76751" w14:textId="77777777" w:rsidR="00B90D2B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0759D096" w14:textId="479BBEBD" w:rsidR="00B90D2B" w:rsidRPr="000F0FE6" w:rsidRDefault="00B90D2B" w:rsidP="000F0FE6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7</w:t>
      </w:r>
    </w:p>
    <w:p w14:paraId="2CA72765" w14:textId="62482EBC" w:rsidR="007225DF" w:rsidRDefault="00940F6D" w:rsidP="007225DF">
      <w:pPr>
        <w:pStyle w:val="IGheaderwithIcon"/>
      </w:pPr>
      <w:r w:rsidRPr="00940F6D">
        <w:rPr>
          <w:noProof/>
        </w:rPr>
        <w:drawing>
          <wp:inline distT="0" distB="0" distL="0" distR="0" wp14:anchorId="72AE48F9" wp14:editId="386581CD">
            <wp:extent cx="3575304" cy="2688336"/>
            <wp:effectExtent l="0" t="0" r="6350" b="0"/>
            <wp:docPr id="2662639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391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E542" w14:textId="256ABA8C" w:rsidR="007225DF" w:rsidRDefault="007225DF" w:rsidP="007225DF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493AFF3A" wp14:editId="775E1D6C">
            <wp:extent cx="274320" cy="274320"/>
            <wp:effectExtent l="0" t="0" r="0" b="0"/>
            <wp:docPr id="1917623140" name="Graphic 191762314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</w:t>
      </w:r>
      <w:r w:rsidRPr="00DA592E">
        <w:t>nit</w:t>
      </w:r>
      <w:r>
        <w:t xml:space="preserve"> Overview</w:t>
      </w:r>
    </w:p>
    <w:p w14:paraId="3C04C379" w14:textId="77777777" w:rsidR="007225DF" w:rsidRDefault="007225DF"/>
    <w:p w14:paraId="47BB016E" w14:textId="77777777" w:rsidR="00BA7EE2" w:rsidRDefault="00BA7EE2"/>
    <w:p w14:paraId="6D72E8A2" w14:textId="77777777" w:rsidR="00BA7EE2" w:rsidRDefault="00BA7EE2"/>
    <w:p w14:paraId="584E4FC0" w14:textId="77777777" w:rsidR="00BA7EE2" w:rsidRDefault="00BA7EE2"/>
    <w:p w14:paraId="4154525E" w14:textId="77777777" w:rsidR="00BA7EE2" w:rsidRDefault="00BA7EE2"/>
    <w:p w14:paraId="2D05F2A7" w14:textId="77777777" w:rsidR="00BA7EE2" w:rsidRDefault="00BA7EE2"/>
    <w:p w14:paraId="60C8824C" w14:textId="77777777" w:rsidR="00BA7EE2" w:rsidRDefault="00BA7EE2"/>
    <w:p w14:paraId="0FF7C1BA" w14:textId="77777777" w:rsidR="00BA7EE2" w:rsidRDefault="00BA7EE2"/>
    <w:p w14:paraId="72F1B363" w14:textId="77777777" w:rsidR="00BA7EE2" w:rsidRDefault="00BA7EE2"/>
    <w:p w14:paraId="531195AE" w14:textId="77777777" w:rsidR="00BA7EE2" w:rsidRDefault="00BA7EE2"/>
    <w:p w14:paraId="1DA300BC" w14:textId="77777777" w:rsidR="00BA7EE2" w:rsidRDefault="00BA7EE2"/>
    <w:p w14:paraId="278B4FEC" w14:textId="77777777" w:rsidR="00BA7EE2" w:rsidRDefault="00BA7EE2"/>
    <w:p w14:paraId="7585B49F" w14:textId="77777777" w:rsidR="00BA7EE2" w:rsidRDefault="00BA7EE2"/>
    <w:p w14:paraId="358F3E3E" w14:textId="77777777" w:rsidR="00BA7EE2" w:rsidRDefault="00BA7EE2"/>
    <w:p w14:paraId="48C1C5BA" w14:textId="77777777" w:rsidR="00BA7EE2" w:rsidRDefault="00BA7EE2"/>
    <w:p w14:paraId="309031AF" w14:textId="77777777" w:rsidR="00BA7EE2" w:rsidRDefault="00BA7EE2"/>
    <w:p w14:paraId="6947B6E5" w14:textId="77777777" w:rsidR="00BA7EE2" w:rsidRDefault="00BA7EE2"/>
    <w:p w14:paraId="61A5D969" w14:textId="77777777" w:rsidR="00BA7EE2" w:rsidRDefault="00BA7EE2"/>
    <w:p w14:paraId="395AF1F9" w14:textId="77777777" w:rsidR="00BA7EE2" w:rsidRDefault="00BA7EE2"/>
    <w:p w14:paraId="64BF798A" w14:textId="738EF3F4" w:rsidR="003B7F9E" w:rsidRDefault="003B7F9E">
      <w:pPr>
        <w:rPr>
          <w:rFonts w:cs="Times New Roman"/>
          <w:b/>
          <w:bCs/>
          <w:noProof/>
          <w:kern w:val="24"/>
          <w:szCs w:val="24"/>
        </w:rPr>
      </w:pPr>
    </w:p>
    <w:p w14:paraId="35E54CBD" w14:textId="7101B93E" w:rsidR="00B07DA5" w:rsidRDefault="00B07DA5">
      <w:pPr>
        <w:rPr>
          <w:noProof/>
        </w:rPr>
      </w:pPr>
    </w:p>
    <w:p w14:paraId="455B54B4" w14:textId="77777777" w:rsidR="00BA7EE2" w:rsidRDefault="00BA7EE2">
      <w:pPr>
        <w:rPr>
          <w:noProof/>
        </w:rPr>
      </w:pPr>
    </w:p>
    <w:p w14:paraId="183C3AB8" w14:textId="77777777" w:rsidR="00BA7EE2" w:rsidRDefault="00BA7EE2">
      <w:pPr>
        <w:rPr>
          <w:noProof/>
        </w:rPr>
      </w:pPr>
    </w:p>
    <w:p w14:paraId="38A7230A" w14:textId="77777777" w:rsidR="00BA7EE2" w:rsidRDefault="00BA7EE2">
      <w:pPr>
        <w:rPr>
          <w:noProof/>
        </w:rPr>
      </w:pPr>
    </w:p>
    <w:p w14:paraId="09D9CEF5" w14:textId="77777777" w:rsidR="00BA7EE2" w:rsidRDefault="00BA7EE2">
      <w:pPr>
        <w:rPr>
          <w:noProof/>
        </w:rPr>
      </w:pPr>
    </w:p>
    <w:p w14:paraId="0CC501E9" w14:textId="77777777" w:rsidR="00BA7EE2" w:rsidRDefault="00BA7EE2">
      <w:pPr>
        <w:rPr>
          <w:noProof/>
        </w:rPr>
      </w:pPr>
    </w:p>
    <w:p w14:paraId="45D4D392" w14:textId="77777777" w:rsidR="00BA7EE2" w:rsidRDefault="00BA7EE2">
      <w:pPr>
        <w:rPr>
          <w:noProof/>
        </w:rPr>
      </w:pPr>
    </w:p>
    <w:p w14:paraId="77D9ACEB" w14:textId="77777777" w:rsidR="00BA7EE2" w:rsidRDefault="00BA7EE2">
      <w:pPr>
        <w:rPr>
          <w:noProof/>
        </w:rPr>
      </w:pPr>
    </w:p>
    <w:p w14:paraId="24FF0678" w14:textId="77777777" w:rsidR="00E119F6" w:rsidRDefault="00E119F6">
      <w:pPr>
        <w:rPr>
          <w:noProof/>
        </w:rPr>
      </w:pPr>
    </w:p>
    <w:p w14:paraId="644D823E" w14:textId="77777777" w:rsidR="00E119F6" w:rsidRDefault="00E119F6">
      <w:pPr>
        <w:rPr>
          <w:noProof/>
        </w:rPr>
      </w:pPr>
    </w:p>
    <w:p w14:paraId="5E2E91FC" w14:textId="2B0A435F" w:rsidR="00B90D2B" w:rsidRPr="000F0FE6" w:rsidRDefault="00B90D2B" w:rsidP="00B90D2B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  <w:r w:rsidRPr="00D6134B">
        <w:rPr>
          <w:b/>
          <w:bCs/>
          <w:sz w:val="28"/>
          <w:szCs w:val="28"/>
        </w:rPr>
        <w:t xml:space="preserve">Slide </w:t>
      </w:r>
      <w:r>
        <w:rPr>
          <w:b/>
          <w:bCs/>
          <w:sz w:val="28"/>
          <w:szCs w:val="28"/>
        </w:rPr>
        <w:t>8</w:t>
      </w:r>
    </w:p>
    <w:p w14:paraId="0D813AC9" w14:textId="77777777" w:rsidR="00B90D2B" w:rsidRDefault="00B90D2B">
      <w:pPr>
        <w:rPr>
          <w:noProof/>
        </w:rPr>
      </w:pPr>
    </w:p>
    <w:p w14:paraId="2EAB342E" w14:textId="4944029C" w:rsidR="00D76EDD" w:rsidRDefault="006D3F4B">
      <w:pPr>
        <w:rPr>
          <w:rFonts w:cs="Times New Roman"/>
          <w:b/>
          <w:bCs/>
          <w:noProof/>
          <w:kern w:val="24"/>
          <w:szCs w:val="24"/>
        </w:rPr>
      </w:pPr>
      <w:r w:rsidRPr="006D3F4B">
        <w:rPr>
          <w:rFonts w:cs="Times New Roman"/>
          <w:b/>
          <w:bCs/>
          <w:noProof/>
          <w:kern w:val="24"/>
          <w:szCs w:val="24"/>
        </w:rPr>
        <w:drawing>
          <wp:inline distT="0" distB="0" distL="0" distR="0" wp14:anchorId="606217BA" wp14:editId="29316FB0">
            <wp:extent cx="3566160" cy="2688336"/>
            <wp:effectExtent l="0" t="0" r="0" b="0"/>
            <wp:docPr id="195555058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0588" name="Picture 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6F8E" w14:textId="77777777" w:rsidR="00D76EDD" w:rsidRDefault="00D76EDD">
      <w:pPr>
        <w:rPr>
          <w:rFonts w:cs="Times New Roman"/>
          <w:b/>
          <w:bCs/>
          <w:noProof/>
          <w:kern w:val="24"/>
          <w:szCs w:val="24"/>
        </w:rPr>
      </w:pPr>
    </w:p>
    <w:p w14:paraId="2C776C09" w14:textId="77777777" w:rsidR="00D76EDD" w:rsidRDefault="00D76EDD" w:rsidP="00D76EDD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7C7859C0" wp14:editId="30181BB4">
            <wp:extent cx="274320" cy="274320"/>
            <wp:effectExtent l="0" t="0" r="0" b="0"/>
            <wp:docPr id="29509590" name="Graphic 2950959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</w:t>
      </w:r>
      <w:r w:rsidRPr="00DA592E">
        <w:t>nit</w:t>
      </w:r>
      <w:r>
        <w:t xml:space="preserve"> Overview</w:t>
      </w:r>
    </w:p>
    <w:p w14:paraId="5C274325" w14:textId="39C591A6" w:rsidR="00F15510" w:rsidRDefault="00F15510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542FAE59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77DE3DA9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5870935D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2AC237B7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7153772A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3027B44E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01F1ACE1" w14:textId="77777777" w:rsidR="00046DD4" w:rsidRDefault="00046DD4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p w14:paraId="5F55AD77" w14:textId="77777777" w:rsidR="003A74A1" w:rsidRPr="00FF7665" w:rsidRDefault="003A74A1" w:rsidP="00FF7665">
      <w:pPr>
        <w:pStyle w:val="ListNumberNWCG"/>
        <w:numPr>
          <w:ilvl w:val="0"/>
          <w:numId w:val="0"/>
        </w:numPr>
        <w:rPr>
          <w:b/>
          <w:bCs/>
          <w:sz w:val="28"/>
          <w:szCs w:val="28"/>
        </w:rPr>
      </w:pPr>
    </w:p>
    <w:sectPr w:rsidR="003A74A1" w:rsidRPr="00FF7665" w:rsidSect="00A51858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469C" w14:textId="77777777" w:rsidR="00EF3A3D" w:rsidRDefault="00EF3A3D">
      <w:r>
        <w:separator/>
      </w:r>
    </w:p>
  </w:endnote>
  <w:endnote w:type="continuationSeparator" w:id="0">
    <w:p w14:paraId="0A7B635B" w14:textId="77777777" w:rsidR="00EF3A3D" w:rsidRDefault="00EF3A3D">
      <w:r>
        <w:continuationSeparator/>
      </w:r>
    </w:p>
  </w:endnote>
  <w:endnote w:type="continuationNotice" w:id="1">
    <w:p w14:paraId="0E17BF4E" w14:textId="77777777" w:rsidR="00EF3A3D" w:rsidRDefault="00EF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62E28D37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 w:rsidRPr="00FF7665"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82F0A" w:rsidRPr="00FF7665">
          <w:rPr>
            <w:rFonts w:eastAsiaTheme="majorEastAsia" w:cs="Times New Roman"/>
            <w:bCs/>
          </w:rPr>
          <w:t>D-311</w:t>
        </w:r>
      </w:sdtContent>
    </w:sdt>
    <w:r w:rsidR="001F61EB" w:rsidRPr="007056D3">
      <w:rPr>
        <w:rFonts w:eastAsiaTheme="majorEastAsia" w:cs="Times New Roman"/>
        <w:bCs/>
        <w:color w:val="FF0000"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82F0A" w:rsidRPr="00FF7665">
          <w:rPr>
            <w:rFonts w:eastAsiaTheme="majorEastAsia" w:cs="Times New Roman"/>
            <w:bCs/>
          </w:rPr>
          <w:t>Unit 0: Introduction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FF7665">
      <w:rPr>
        <w:rFonts w:eastAsiaTheme="majorEastAsia" w:cs="Times New Roman"/>
        <w:bCs/>
      </w:rPr>
      <w:t>1</w:t>
    </w:r>
    <w:r w:rsidR="00CD019C">
      <w:rPr>
        <w:rFonts w:eastAsiaTheme="majorEastAsia" w:cs="Times New Roman"/>
        <w:b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1E87C28D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82F0A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82F0A">
          <w:rPr>
            <w:rFonts w:eastAsiaTheme="majorEastAsia" w:cs="Times New Roman"/>
            <w:bCs/>
          </w:rPr>
          <w:t>Unit 0: Introduction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CB5EF3">
          <w:rPr>
            <w:rFonts w:eastAsiaTheme="majorEastAsia" w:cs="Times New Roman"/>
            <w:bCs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E7CF" w14:textId="77777777" w:rsidR="00EF3A3D" w:rsidRDefault="00EF3A3D">
      <w:r>
        <w:separator/>
      </w:r>
    </w:p>
  </w:footnote>
  <w:footnote w:type="continuationSeparator" w:id="0">
    <w:p w14:paraId="15FF4FD1" w14:textId="77777777" w:rsidR="00EF3A3D" w:rsidRDefault="00EF3A3D">
      <w:r>
        <w:continuationSeparator/>
      </w:r>
    </w:p>
  </w:footnote>
  <w:footnote w:type="continuationNotice" w:id="1">
    <w:p w14:paraId="37217345" w14:textId="77777777" w:rsidR="00EF3A3D" w:rsidRDefault="00EF3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0D48558F" w:rsidR="000B188C" w:rsidRPr="00405738" w:rsidRDefault="00EB1CBC" w:rsidP="00705008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82F0A">
          <w:t>Unit 0: Introduc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2" name="Picture 2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4CA5739"/>
    <w:multiLevelType w:val="hybridMultilevel"/>
    <w:tmpl w:val="1BAC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6BF7"/>
    <w:multiLevelType w:val="hybridMultilevel"/>
    <w:tmpl w:val="866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F31"/>
    <w:multiLevelType w:val="hybridMultilevel"/>
    <w:tmpl w:val="FA6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42C25225"/>
    <w:multiLevelType w:val="hybridMultilevel"/>
    <w:tmpl w:val="518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22221"/>
    <w:multiLevelType w:val="multilevel"/>
    <w:tmpl w:val="03E8219A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6E37005B"/>
    <w:multiLevelType w:val="hybridMultilevel"/>
    <w:tmpl w:val="7316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AE7E13"/>
    <w:multiLevelType w:val="hybridMultilevel"/>
    <w:tmpl w:val="C11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94F51"/>
    <w:multiLevelType w:val="multilevel"/>
    <w:tmpl w:val="3C64281A"/>
    <w:lvl w:ilvl="0">
      <w:start w:val="1"/>
      <w:numFmt w:val="decimal"/>
      <w:pStyle w:val="ListNumberNWC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12"/>
  </w:num>
  <w:num w:numId="5" w16cid:durableId="1269969406">
    <w:abstractNumId w:val="9"/>
  </w:num>
  <w:num w:numId="6" w16cid:durableId="1373267264">
    <w:abstractNumId w:val="17"/>
  </w:num>
  <w:num w:numId="7" w16cid:durableId="270673744">
    <w:abstractNumId w:val="11"/>
  </w:num>
  <w:num w:numId="8" w16cid:durableId="446242883">
    <w:abstractNumId w:val="14"/>
  </w:num>
  <w:num w:numId="9" w16cid:durableId="1492020966">
    <w:abstractNumId w:val="8"/>
  </w:num>
  <w:num w:numId="10" w16cid:durableId="484474307">
    <w:abstractNumId w:val="15"/>
  </w:num>
  <w:num w:numId="11" w16cid:durableId="1623195872">
    <w:abstractNumId w:val="4"/>
  </w:num>
  <w:num w:numId="12" w16cid:durableId="722027657">
    <w:abstractNumId w:val="5"/>
  </w:num>
  <w:num w:numId="13" w16cid:durableId="1115636812">
    <w:abstractNumId w:val="13"/>
  </w:num>
  <w:num w:numId="14" w16cid:durableId="740643046">
    <w:abstractNumId w:val="19"/>
  </w:num>
  <w:num w:numId="15" w16cid:durableId="454101075">
    <w:abstractNumId w:val="18"/>
  </w:num>
  <w:num w:numId="16" w16cid:durableId="921254999">
    <w:abstractNumId w:val="6"/>
  </w:num>
  <w:num w:numId="17" w16cid:durableId="65222765">
    <w:abstractNumId w:val="16"/>
  </w:num>
  <w:num w:numId="18" w16cid:durableId="377781257">
    <w:abstractNumId w:val="10"/>
  </w:num>
  <w:num w:numId="19" w16cid:durableId="901982710">
    <w:abstractNumId w:val="3"/>
  </w:num>
  <w:num w:numId="20" w16cid:durableId="45895866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C6A"/>
    <w:rsid w:val="00000F8C"/>
    <w:rsid w:val="00003F41"/>
    <w:rsid w:val="0000425B"/>
    <w:rsid w:val="00005670"/>
    <w:rsid w:val="000069AE"/>
    <w:rsid w:val="00007353"/>
    <w:rsid w:val="00011942"/>
    <w:rsid w:val="000131FF"/>
    <w:rsid w:val="0001420B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12D3"/>
    <w:rsid w:val="00032B91"/>
    <w:rsid w:val="00033004"/>
    <w:rsid w:val="000409DC"/>
    <w:rsid w:val="00041F02"/>
    <w:rsid w:val="00042789"/>
    <w:rsid w:val="000446B6"/>
    <w:rsid w:val="00044CE1"/>
    <w:rsid w:val="00046B2C"/>
    <w:rsid w:val="00046B9A"/>
    <w:rsid w:val="00046DD4"/>
    <w:rsid w:val="00047B4D"/>
    <w:rsid w:val="0005165F"/>
    <w:rsid w:val="00052812"/>
    <w:rsid w:val="0005639A"/>
    <w:rsid w:val="00056587"/>
    <w:rsid w:val="000626BD"/>
    <w:rsid w:val="000633B9"/>
    <w:rsid w:val="000634C9"/>
    <w:rsid w:val="0006472A"/>
    <w:rsid w:val="000655FD"/>
    <w:rsid w:val="000657B0"/>
    <w:rsid w:val="00065A48"/>
    <w:rsid w:val="00067077"/>
    <w:rsid w:val="00070D6B"/>
    <w:rsid w:val="00072BB5"/>
    <w:rsid w:val="00072D2C"/>
    <w:rsid w:val="00072EA7"/>
    <w:rsid w:val="00073CE8"/>
    <w:rsid w:val="00074126"/>
    <w:rsid w:val="00074E6B"/>
    <w:rsid w:val="00075D5B"/>
    <w:rsid w:val="0008045F"/>
    <w:rsid w:val="00083927"/>
    <w:rsid w:val="000839BB"/>
    <w:rsid w:val="00083C32"/>
    <w:rsid w:val="00084736"/>
    <w:rsid w:val="000877C9"/>
    <w:rsid w:val="00087C3F"/>
    <w:rsid w:val="000934FD"/>
    <w:rsid w:val="00095D73"/>
    <w:rsid w:val="00096BEB"/>
    <w:rsid w:val="000A2227"/>
    <w:rsid w:val="000A2D83"/>
    <w:rsid w:val="000A35BA"/>
    <w:rsid w:val="000A37DA"/>
    <w:rsid w:val="000A506E"/>
    <w:rsid w:val="000A680A"/>
    <w:rsid w:val="000B188C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D5C"/>
    <w:rsid w:val="000C64BE"/>
    <w:rsid w:val="000C778D"/>
    <w:rsid w:val="000C7FAB"/>
    <w:rsid w:val="000D13E0"/>
    <w:rsid w:val="000E06F4"/>
    <w:rsid w:val="000E2050"/>
    <w:rsid w:val="000E28F4"/>
    <w:rsid w:val="000E3439"/>
    <w:rsid w:val="000E348C"/>
    <w:rsid w:val="000E38F0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0FE6"/>
    <w:rsid w:val="000F2051"/>
    <w:rsid w:val="000F2A97"/>
    <w:rsid w:val="000F3B29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3BAA"/>
    <w:rsid w:val="001060D0"/>
    <w:rsid w:val="00112012"/>
    <w:rsid w:val="00112840"/>
    <w:rsid w:val="001130E8"/>
    <w:rsid w:val="00114191"/>
    <w:rsid w:val="00124B5B"/>
    <w:rsid w:val="00126524"/>
    <w:rsid w:val="00127961"/>
    <w:rsid w:val="00131DF2"/>
    <w:rsid w:val="001322A7"/>
    <w:rsid w:val="00133160"/>
    <w:rsid w:val="001359F4"/>
    <w:rsid w:val="00140CA7"/>
    <w:rsid w:val="001424B3"/>
    <w:rsid w:val="00142FA5"/>
    <w:rsid w:val="00145D96"/>
    <w:rsid w:val="00146E63"/>
    <w:rsid w:val="00147475"/>
    <w:rsid w:val="00153330"/>
    <w:rsid w:val="00153866"/>
    <w:rsid w:val="00154939"/>
    <w:rsid w:val="00155380"/>
    <w:rsid w:val="00160B98"/>
    <w:rsid w:val="0016200E"/>
    <w:rsid w:val="00162F91"/>
    <w:rsid w:val="00163482"/>
    <w:rsid w:val="0016364E"/>
    <w:rsid w:val="00164632"/>
    <w:rsid w:val="0016557E"/>
    <w:rsid w:val="00170BC3"/>
    <w:rsid w:val="00172A57"/>
    <w:rsid w:val="0017436A"/>
    <w:rsid w:val="001744A1"/>
    <w:rsid w:val="00174808"/>
    <w:rsid w:val="001749C9"/>
    <w:rsid w:val="00174BD6"/>
    <w:rsid w:val="00180487"/>
    <w:rsid w:val="001804E7"/>
    <w:rsid w:val="00180E3F"/>
    <w:rsid w:val="001835F2"/>
    <w:rsid w:val="00185D1E"/>
    <w:rsid w:val="00190AA5"/>
    <w:rsid w:val="001916D5"/>
    <w:rsid w:val="0019262A"/>
    <w:rsid w:val="00192CDD"/>
    <w:rsid w:val="00195B0F"/>
    <w:rsid w:val="001960FE"/>
    <w:rsid w:val="001963EC"/>
    <w:rsid w:val="001970FD"/>
    <w:rsid w:val="0019781D"/>
    <w:rsid w:val="001A2B50"/>
    <w:rsid w:val="001A33FB"/>
    <w:rsid w:val="001A57C2"/>
    <w:rsid w:val="001A7D50"/>
    <w:rsid w:val="001B1C71"/>
    <w:rsid w:val="001C0E95"/>
    <w:rsid w:val="001C17F9"/>
    <w:rsid w:val="001C2FA4"/>
    <w:rsid w:val="001C6B9C"/>
    <w:rsid w:val="001C6E93"/>
    <w:rsid w:val="001C78CF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4137"/>
    <w:rsid w:val="001F61EB"/>
    <w:rsid w:val="002004C5"/>
    <w:rsid w:val="00200D1D"/>
    <w:rsid w:val="002031C9"/>
    <w:rsid w:val="00203400"/>
    <w:rsid w:val="002049A7"/>
    <w:rsid w:val="002052FD"/>
    <w:rsid w:val="00207F0B"/>
    <w:rsid w:val="002104EB"/>
    <w:rsid w:val="00210CDB"/>
    <w:rsid w:val="00210E45"/>
    <w:rsid w:val="00212F3E"/>
    <w:rsid w:val="002135AF"/>
    <w:rsid w:val="00213800"/>
    <w:rsid w:val="00215020"/>
    <w:rsid w:val="00215316"/>
    <w:rsid w:val="002161A7"/>
    <w:rsid w:val="0021723F"/>
    <w:rsid w:val="0022234F"/>
    <w:rsid w:val="00222CEB"/>
    <w:rsid w:val="00224C5D"/>
    <w:rsid w:val="00224FDD"/>
    <w:rsid w:val="0022588D"/>
    <w:rsid w:val="00226D33"/>
    <w:rsid w:val="00227406"/>
    <w:rsid w:val="002321F2"/>
    <w:rsid w:val="00232DA7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19AE"/>
    <w:rsid w:val="002529AD"/>
    <w:rsid w:val="00254950"/>
    <w:rsid w:val="00255E54"/>
    <w:rsid w:val="0025791D"/>
    <w:rsid w:val="00260831"/>
    <w:rsid w:val="00261612"/>
    <w:rsid w:val="002616E3"/>
    <w:rsid w:val="00265C8E"/>
    <w:rsid w:val="00267203"/>
    <w:rsid w:val="00267253"/>
    <w:rsid w:val="00267476"/>
    <w:rsid w:val="00267ECF"/>
    <w:rsid w:val="00271711"/>
    <w:rsid w:val="00271D3B"/>
    <w:rsid w:val="002757DC"/>
    <w:rsid w:val="00281D3F"/>
    <w:rsid w:val="00281E4E"/>
    <w:rsid w:val="00281F05"/>
    <w:rsid w:val="002822D4"/>
    <w:rsid w:val="0028269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684A"/>
    <w:rsid w:val="00297F8F"/>
    <w:rsid w:val="002A1998"/>
    <w:rsid w:val="002A2BA7"/>
    <w:rsid w:val="002A3C22"/>
    <w:rsid w:val="002A46E8"/>
    <w:rsid w:val="002A78C4"/>
    <w:rsid w:val="002B0495"/>
    <w:rsid w:val="002B0A0C"/>
    <w:rsid w:val="002B1762"/>
    <w:rsid w:val="002B1B7C"/>
    <w:rsid w:val="002B2277"/>
    <w:rsid w:val="002B2FE8"/>
    <w:rsid w:val="002B3A62"/>
    <w:rsid w:val="002B5BBF"/>
    <w:rsid w:val="002B6E18"/>
    <w:rsid w:val="002C0389"/>
    <w:rsid w:val="002C07BC"/>
    <w:rsid w:val="002C0D1A"/>
    <w:rsid w:val="002C2F70"/>
    <w:rsid w:val="002C55FE"/>
    <w:rsid w:val="002C7329"/>
    <w:rsid w:val="002D043F"/>
    <w:rsid w:val="002D23B2"/>
    <w:rsid w:val="002D2C27"/>
    <w:rsid w:val="002D3EE1"/>
    <w:rsid w:val="002D4B0D"/>
    <w:rsid w:val="002D7F18"/>
    <w:rsid w:val="002E4E15"/>
    <w:rsid w:val="002E76A1"/>
    <w:rsid w:val="002E7895"/>
    <w:rsid w:val="002E7999"/>
    <w:rsid w:val="002E7B20"/>
    <w:rsid w:val="002F0D98"/>
    <w:rsid w:val="002F1125"/>
    <w:rsid w:val="002F1DE5"/>
    <w:rsid w:val="002F3FB3"/>
    <w:rsid w:val="002F57A2"/>
    <w:rsid w:val="002F5EF0"/>
    <w:rsid w:val="00305C42"/>
    <w:rsid w:val="00307D24"/>
    <w:rsid w:val="003103F8"/>
    <w:rsid w:val="003116FC"/>
    <w:rsid w:val="00314B83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7FC"/>
    <w:rsid w:val="00340A24"/>
    <w:rsid w:val="003414CE"/>
    <w:rsid w:val="00342012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67AB"/>
    <w:rsid w:val="00367331"/>
    <w:rsid w:val="00367702"/>
    <w:rsid w:val="003707D1"/>
    <w:rsid w:val="00371C9A"/>
    <w:rsid w:val="0037525D"/>
    <w:rsid w:val="00377943"/>
    <w:rsid w:val="00381719"/>
    <w:rsid w:val="00381952"/>
    <w:rsid w:val="00382359"/>
    <w:rsid w:val="00383247"/>
    <w:rsid w:val="00385A82"/>
    <w:rsid w:val="00386B85"/>
    <w:rsid w:val="003876DD"/>
    <w:rsid w:val="00387F83"/>
    <w:rsid w:val="00390597"/>
    <w:rsid w:val="0039217E"/>
    <w:rsid w:val="00395659"/>
    <w:rsid w:val="00395E7A"/>
    <w:rsid w:val="00396937"/>
    <w:rsid w:val="00396B99"/>
    <w:rsid w:val="003A22CF"/>
    <w:rsid w:val="003A2621"/>
    <w:rsid w:val="003A26B1"/>
    <w:rsid w:val="003A41E9"/>
    <w:rsid w:val="003A4EFE"/>
    <w:rsid w:val="003A5515"/>
    <w:rsid w:val="003A627B"/>
    <w:rsid w:val="003A7385"/>
    <w:rsid w:val="003A74A1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B7F9E"/>
    <w:rsid w:val="003C1520"/>
    <w:rsid w:val="003C33D6"/>
    <w:rsid w:val="003D3130"/>
    <w:rsid w:val="003D3C3C"/>
    <w:rsid w:val="003D3E87"/>
    <w:rsid w:val="003D44C2"/>
    <w:rsid w:val="003D4B31"/>
    <w:rsid w:val="003D4D05"/>
    <w:rsid w:val="003D6322"/>
    <w:rsid w:val="003D6E97"/>
    <w:rsid w:val="003D729E"/>
    <w:rsid w:val="003D7D6D"/>
    <w:rsid w:val="003E0B67"/>
    <w:rsid w:val="003E0DE6"/>
    <w:rsid w:val="003E3105"/>
    <w:rsid w:val="003E6736"/>
    <w:rsid w:val="003F0394"/>
    <w:rsid w:val="003F3C38"/>
    <w:rsid w:val="003F3F4A"/>
    <w:rsid w:val="003F58AF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22A"/>
    <w:rsid w:val="00422F6B"/>
    <w:rsid w:val="0042526B"/>
    <w:rsid w:val="00425A64"/>
    <w:rsid w:val="004301C2"/>
    <w:rsid w:val="00430BA7"/>
    <w:rsid w:val="00432019"/>
    <w:rsid w:val="0043368B"/>
    <w:rsid w:val="00434726"/>
    <w:rsid w:val="0043494D"/>
    <w:rsid w:val="00434D1F"/>
    <w:rsid w:val="00435C8E"/>
    <w:rsid w:val="00436E7D"/>
    <w:rsid w:val="004416C4"/>
    <w:rsid w:val="004424FF"/>
    <w:rsid w:val="00443320"/>
    <w:rsid w:val="00443EA4"/>
    <w:rsid w:val="004445A3"/>
    <w:rsid w:val="0044627B"/>
    <w:rsid w:val="004466C4"/>
    <w:rsid w:val="004565C0"/>
    <w:rsid w:val="00457459"/>
    <w:rsid w:val="00460963"/>
    <w:rsid w:val="00463F6A"/>
    <w:rsid w:val="0046617D"/>
    <w:rsid w:val="00470237"/>
    <w:rsid w:val="004711AB"/>
    <w:rsid w:val="004712E0"/>
    <w:rsid w:val="00471590"/>
    <w:rsid w:val="00472290"/>
    <w:rsid w:val="00472B56"/>
    <w:rsid w:val="0047300A"/>
    <w:rsid w:val="00473EDC"/>
    <w:rsid w:val="00475774"/>
    <w:rsid w:val="004778E4"/>
    <w:rsid w:val="00480257"/>
    <w:rsid w:val="004832E1"/>
    <w:rsid w:val="00484FFA"/>
    <w:rsid w:val="0048586E"/>
    <w:rsid w:val="00491129"/>
    <w:rsid w:val="004948C3"/>
    <w:rsid w:val="004949A0"/>
    <w:rsid w:val="004958F6"/>
    <w:rsid w:val="004966F0"/>
    <w:rsid w:val="00496E38"/>
    <w:rsid w:val="004A0BA3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D19"/>
    <w:rsid w:val="004B4738"/>
    <w:rsid w:val="004B47BC"/>
    <w:rsid w:val="004B47CA"/>
    <w:rsid w:val="004B770C"/>
    <w:rsid w:val="004C0337"/>
    <w:rsid w:val="004C0F52"/>
    <w:rsid w:val="004C2DFC"/>
    <w:rsid w:val="004C39AF"/>
    <w:rsid w:val="004C3CF4"/>
    <w:rsid w:val="004C410B"/>
    <w:rsid w:val="004C458F"/>
    <w:rsid w:val="004D0C0F"/>
    <w:rsid w:val="004D0C45"/>
    <w:rsid w:val="004D1835"/>
    <w:rsid w:val="004D3C6C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5FE0"/>
    <w:rsid w:val="004E6FB6"/>
    <w:rsid w:val="004E7645"/>
    <w:rsid w:val="004F0CF4"/>
    <w:rsid w:val="004F1373"/>
    <w:rsid w:val="004F14A0"/>
    <w:rsid w:val="004F280D"/>
    <w:rsid w:val="004F37F1"/>
    <w:rsid w:val="004F3BB0"/>
    <w:rsid w:val="004F4860"/>
    <w:rsid w:val="004F6D11"/>
    <w:rsid w:val="005025FD"/>
    <w:rsid w:val="0050347F"/>
    <w:rsid w:val="005077A8"/>
    <w:rsid w:val="0051007D"/>
    <w:rsid w:val="00510E69"/>
    <w:rsid w:val="00511AD6"/>
    <w:rsid w:val="0051323C"/>
    <w:rsid w:val="005132F2"/>
    <w:rsid w:val="00515D06"/>
    <w:rsid w:val="00517682"/>
    <w:rsid w:val="00517A78"/>
    <w:rsid w:val="005211D9"/>
    <w:rsid w:val="00521A68"/>
    <w:rsid w:val="00523124"/>
    <w:rsid w:val="0052472A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210D"/>
    <w:rsid w:val="00544ACD"/>
    <w:rsid w:val="00545865"/>
    <w:rsid w:val="005462A1"/>
    <w:rsid w:val="00553742"/>
    <w:rsid w:val="00553A91"/>
    <w:rsid w:val="0055510B"/>
    <w:rsid w:val="00556054"/>
    <w:rsid w:val="00556FB2"/>
    <w:rsid w:val="00557FB1"/>
    <w:rsid w:val="005633F0"/>
    <w:rsid w:val="00563ABA"/>
    <w:rsid w:val="00565643"/>
    <w:rsid w:val="005675AF"/>
    <w:rsid w:val="00572A7E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84DF4"/>
    <w:rsid w:val="00587E95"/>
    <w:rsid w:val="00590CA1"/>
    <w:rsid w:val="005936A0"/>
    <w:rsid w:val="00593F64"/>
    <w:rsid w:val="0059498D"/>
    <w:rsid w:val="00594CBC"/>
    <w:rsid w:val="00595F36"/>
    <w:rsid w:val="00596D38"/>
    <w:rsid w:val="00597E22"/>
    <w:rsid w:val="00597E39"/>
    <w:rsid w:val="005B0929"/>
    <w:rsid w:val="005B3D89"/>
    <w:rsid w:val="005B46DB"/>
    <w:rsid w:val="005B565A"/>
    <w:rsid w:val="005B5860"/>
    <w:rsid w:val="005B5965"/>
    <w:rsid w:val="005B5993"/>
    <w:rsid w:val="005B6D0B"/>
    <w:rsid w:val="005B76FE"/>
    <w:rsid w:val="005B7BAF"/>
    <w:rsid w:val="005C292A"/>
    <w:rsid w:val="005C318A"/>
    <w:rsid w:val="005C3A90"/>
    <w:rsid w:val="005C49CF"/>
    <w:rsid w:val="005C5BBF"/>
    <w:rsid w:val="005C6394"/>
    <w:rsid w:val="005C64B5"/>
    <w:rsid w:val="005C7085"/>
    <w:rsid w:val="005C7466"/>
    <w:rsid w:val="005D128A"/>
    <w:rsid w:val="005D2E58"/>
    <w:rsid w:val="005D36DD"/>
    <w:rsid w:val="005D371E"/>
    <w:rsid w:val="005D3B71"/>
    <w:rsid w:val="005D4905"/>
    <w:rsid w:val="005D6E67"/>
    <w:rsid w:val="005E0519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5C49"/>
    <w:rsid w:val="005F6BF7"/>
    <w:rsid w:val="005F71DB"/>
    <w:rsid w:val="005F7796"/>
    <w:rsid w:val="005F7867"/>
    <w:rsid w:val="00600ABA"/>
    <w:rsid w:val="00601410"/>
    <w:rsid w:val="006022AF"/>
    <w:rsid w:val="00602C60"/>
    <w:rsid w:val="0060313E"/>
    <w:rsid w:val="00606BA5"/>
    <w:rsid w:val="00610D97"/>
    <w:rsid w:val="00611036"/>
    <w:rsid w:val="006123E0"/>
    <w:rsid w:val="0061246F"/>
    <w:rsid w:val="0061286A"/>
    <w:rsid w:val="006136E0"/>
    <w:rsid w:val="00617167"/>
    <w:rsid w:val="0062199A"/>
    <w:rsid w:val="00622AC7"/>
    <w:rsid w:val="00623061"/>
    <w:rsid w:val="006249E5"/>
    <w:rsid w:val="00624C57"/>
    <w:rsid w:val="006308C5"/>
    <w:rsid w:val="00631071"/>
    <w:rsid w:val="006310E1"/>
    <w:rsid w:val="00631EFF"/>
    <w:rsid w:val="00632C09"/>
    <w:rsid w:val="006333B1"/>
    <w:rsid w:val="00634BE9"/>
    <w:rsid w:val="00635A58"/>
    <w:rsid w:val="0063718F"/>
    <w:rsid w:val="00637875"/>
    <w:rsid w:val="00637BEC"/>
    <w:rsid w:val="00637DFC"/>
    <w:rsid w:val="00640E8F"/>
    <w:rsid w:val="00643341"/>
    <w:rsid w:val="0064698F"/>
    <w:rsid w:val="006518C9"/>
    <w:rsid w:val="0065219E"/>
    <w:rsid w:val="00652536"/>
    <w:rsid w:val="00652663"/>
    <w:rsid w:val="00652DAE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3075"/>
    <w:rsid w:val="006633C3"/>
    <w:rsid w:val="0066371F"/>
    <w:rsid w:val="006639B3"/>
    <w:rsid w:val="00673BA4"/>
    <w:rsid w:val="006741BC"/>
    <w:rsid w:val="0067427C"/>
    <w:rsid w:val="00675309"/>
    <w:rsid w:val="006779B7"/>
    <w:rsid w:val="00680A28"/>
    <w:rsid w:val="0068173A"/>
    <w:rsid w:val="00681837"/>
    <w:rsid w:val="00682791"/>
    <w:rsid w:val="00682B84"/>
    <w:rsid w:val="006831FE"/>
    <w:rsid w:val="00690E38"/>
    <w:rsid w:val="006911D2"/>
    <w:rsid w:val="00694D94"/>
    <w:rsid w:val="00695449"/>
    <w:rsid w:val="00696996"/>
    <w:rsid w:val="00696A19"/>
    <w:rsid w:val="00696F87"/>
    <w:rsid w:val="006A1308"/>
    <w:rsid w:val="006A14B2"/>
    <w:rsid w:val="006A4741"/>
    <w:rsid w:val="006A5A12"/>
    <w:rsid w:val="006A5CBF"/>
    <w:rsid w:val="006A5E78"/>
    <w:rsid w:val="006B1571"/>
    <w:rsid w:val="006B2CD8"/>
    <w:rsid w:val="006B5899"/>
    <w:rsid w:val="006B59DC"/>
    <w:rsid w:val="006B5C79"/>
    <w:rsid w:val="006B6A46"/>
    <w:rsid w:val="006B6BEB"/>
    <w:rsid w:val="006B731C"/>
    <w:rsid w:val="006B7E30"/>
    <w:rsid w:val="006C0BDB"/>
    <w:rsid w:val="006C22B8"/>
    <w:rsid w:val="006C5E50"/>
    <w:rsid w:val="006C6351"/>
    <w:rsid w:val="006C75AC"/>
    <w:rsid w:val="006C7619"/>
    <w:rsid w:val="006D33F8"/>
    <w:rsid w:val="006D3F4B"/>
    <w:rsid w:val="006D5768"/>
    <w:rsid w:val="006D6E84"/>
    <w:rsid w:val="006D7B60"/>
    <w:rsid w:val="006E0361"/>
    <w:rsid w:val="006E0720"/>
    <w:rsid w:val="006E18EC"/>
    <w:rsid w:val="006E1D2F"/>
    <w:rsid w:val="006E1F8D"/>
    <w:rsid w:val="006E2AE8"/>
    <w:rsid w:val="006E3202"/>
    <w:rsid w:val="006E43D3"/>
    <w:rsid w:val="006E4987"/>
    <w:rsid w:val="006E5905"/>
    <w:rsid w:val="006E5BEF"/>
    <w:rsid w:val="006E5D0E"/>
    <w:rsid w:val="006E5DA6"/>
    <w:rsid w:val="006E7A18"/>
    <w:rsid w:val="006F02B8"/>
    <w:rsid w:val="006F12B3"/>
    <w:rsid w:val="006F38E7"/>
    <w:rsid w:val="006F42A5"/>
    <w:rsid w:val="006F4859"/>
    <w:rsid w:val="006F55D0"/>
    <w:rsid w:val="006F74AD"/>
    <w:rsid w:val="00700063"/>
    <w:rsid w:val="00701488"/>
    <w:rsid w:val="0070328B"/>
    <w:rsid w:val="007033E9"/>
    <w:rsid w:val="00703D68"/>
    <w:rsid w:val="00704055"/>
    <w:rsid w:val="00704A5D"/>
    <w:rsid w:val="00704B48"/>
    <w:rsid w:val="00704DAE"/>
    <w:rsid w:val="00705008"/>
    <w:rsid w:val="007056D3"/>
    <w:rsid w:val="00706724"/>
    <w:rsid w:val="00707ECD"/>
    <w:rsid w:val="0071088D"/>
    <w:rsid w:val="007116D0"/>
    <w:rsid w:val="007122B0"/>
    <w:rsid w:val="00713204"/>
    <w:rsid w:val="0071545C"/>
    <w:rsid w:val="00717CE3"/>
    <w:rsid w:val="00717F9B"/>
    <w:rsid w:val="0072121C"/>
    <w:rsid w:val="007219DB"/>
    <w:rsid w:val="007219E4"/>
    <w:rsid w:val="007225DF"/>
    <w:rsid w:val="00724351"/>
    <w:rsid w:val="00725613"/>
    <w:rsid w:val="007267E3"/>
    <w:rsid w:val="00727F78"/>
    <w:rsid w:val="0073284C"/>
    <w:rsid w:val="00732EED"/>
    <w:rsid w:val="007344AF"/>
    <w:rsid w:val="00735822"/>
    <w:rsid w:val="00735C4D"/>
    <w:rsid w:val="007367CB"/>
    <w:rsid w:val="00736E8D"/>
    <w:rsid w:val="0073707D"/>
    <w:rsid w:val="00737E96"/>
    <w:rsid w:val="007424B5"/>
    <w:rsid w:val="00743DB1"/>
    <w:rsid w:val="00744A89"/>
    <w:rsid w:val="00744B56"/>
    <w:rsid w:val="007465CA"/>
    <w:rsid w:val="0074757C"/>
    <w:rsid w:val="00750163"/>
    <w:rsid w:val="00750202"/>
    <w:rsid w:val="00753574"/>
    <w:rsid w:val="0075401A"/>
    <w:rsid w:val="00754454"/>
    <w:rsid w:val="00754985"/>
    <w:rsid w:val="00760294"/>
    <w:rsid w:val="0076057C"/>
    <w:rsid w:val="00761802"/>
    <w:rsid w:val="00763AA4"/>
    <w:rsid w:val="00764808"/>
    <w:rsid w:val="00765F24"/>
    <w:rsid w:val="007666F4"/>
    <w:rsid w:val="00770992"/>
    <w:rsid w:val="00776755"/>
    <w:rsid w:val="007772E6"/>
    <w:rsid w:val="00780AF2"/>
    <w:rsid w:val="007810CB"/>
    <w:rsid w:val="007818D0"/>
    <w:rsid w:val="00782907"/>
    <w:rsid w:val="00785FC7"/>
    <w:rsid w:val="00786667"/>
    <w:rsid w:val="0079153D"/>
    <w:rsid w:val="007942BD"/>
    <w:rsid w:val="007944C7"/>
    <w:rsid w:val="0079619F"/>
    <w:rsid w:val="007A1051"/>
    <w:rsid w:val="007A4827"/>
    <w:rsid w:val="007A4B2C"/>
    <w:rsid w:val="007A4FF5"/>
    <w:rsid w:val="007A6310"/>
    <w:rsid w:val="007A7211"/>
    <w:rsid w:val="007A734A"/>
    <w:rsid w:val="007A77D4"/>
    <w:rsid w:val="007A7D75"/>
    <w:rsid w:val="007B1BB3"/>
    <w:rsid w:val="007B2453"/>
    <w:rsid w:val="007B39D4"/>
    <w:rsid w:val="007B3F41"/>
    <w:rsid w:val="007B43D8"/>
    <w:rsid w:val="007B4575"/>
    <w:rsid w:val="007B5603"/>
    <w:rsid w:val="007B5EA1"/>
    <w:rsid w:val="007B6222"/>
    <w:rsid w:val="007B7BB5"/>
    <w:rsid w:val="007C05ED"/>
    <w:rsid w:val="007C1C11"/>
    <w:rsid w:val="007C33D7"/>
    <w:rsid w:val="007C4F71"/>
    <w:rsid w:val="007C7AD0"/>
    <w:rsid w:val="007D3032"/>
    <w:rsid w:val="007D4457"/>
    <w:rsid w:val="007D66D1"/>
    <w:rsid w:val="007E0738"/>
    <w:rsid w:val="007E4337"/>
    <w:rsid w:val="007E4551"/>
    <w:rsid w:val="007E50DA"/>
    <w:rsid w:val="007E593E"/>
    <w:rsid w:val="007F0CF4"/>
    <w:rsid w:val="007F1792"/>
    <w:rsid w:val="007F1A64"/>
    <w:rsid w:val="007F1E5E"/>
    <w:rsid w:val="007F29BE"/>
    <w:rsid w:val="007F3CE2"/>
    <w:rsid w:val="007F43B2"/>
    <w:rsid w:val="007F614E"/>
    <w:rsid w:val="007F6281"/>
    <w:rsid w:val="00800123"/>
    <w:rsid w:val="0080299B"/>
    <w:rsid w:val="00802CCB"/>
    <w:rsid w:val="00803C73"/>
    <w:rsid w:val="008063BB"/>
    <w:rsid w:val="00806E3C"/>
    <w:rsid w:val="008074D5"/>
    <w:rsid w:val="008101CA"/>
    <w:rsid w:val="00810E81"/>
    <w:rsid w:val="00812644"/>
    <w:rsid w:val="00812D46"/>
    <w:rsid w:val="008147A0"/>
    <w:rsid w:val="00816281"/>
    <w:rsid w:val="00817379"/>
    <w:rsid w:val="00817951"/>
    <w:rsid w:val="00820578"/>
    <w:rsid w:val="00821333"/>
    <w:rsid w:val="00822078"/>
    <w:rsid w:val="00822F61"/>
    <w:rsid w:val="008238C7"/>
    <w:rsid w:val="0082415A"/>
    <w:rsid w:val="00824DA3"/>
    <w:rsid w:val="00825080"/>
    <w:rsid w:val="008261A2"/>
    <w:rsid w:val="008268AE"/>
    <w:rsid w:val="008275F5"/>
    <w:rsid w:val="00830377"/>
    <w:rsid w:val="00830AEA"/>
    <w:rsid w:val="00831388"/>
    <w:rsid w:val="00832D23"/>
    <w:rsid w:val="00835E14"/>
    <w:rsid w:val="00836BFC"/>
    <w:rsid w:val="00837433"/>
    <w:rsid w:val="00840685"/>
    <w:rsid w:val="0084074C"/>
    <w:rsid w:val="008407DA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18BE"/>
    <w:rsid w:val="008521CD"/>
    <w:rsid w:val="0085420B"/>
    <w:rsid w:val="00856776"/>
    <w:rsid w:val="008573A6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595F"/>
    <w:rsid w:val="00875EA2"/>
    <w:rsid w:val="00877546"/>
    <w:rsid w:val="008804A9"/>
    <w:rsid w:val="00881560"/>
    <w:rsid w:val="00882EB2"/>
    <w:rsid w:val="00885C87"/>
    <w:rsid w:val="008872F5"/>
    <w:rsid w:val="00890D24"/>
    <w:rsid w:val="00892989"/>
    <w:rsid w:val="008944E6"/>
    <w:rsid w:val="00894713"/>
    <w:rsid w:val="0089474F"/>
    <w:rsid w:val="00894DD4"/>
    <w:rsid w:val="00895CD3"/>
    <w:rsid w:val="00897B6A"/>
    <w:rsid w:val="008A238A"/>
    <w:rsid w:val="008A28F7"/>
    <w:rsid w:val="008A5965"/>
    <w:rsid w:val="008A61D3"/>
    <w:rsid w:val="008A6D51"/>
    <w:rsid w:val="008B03FA"/>
    <w:rsid w:val="008B0807"/>
    <w:rsid w:val="008B1312"/>
    <w:rsid w:val="008B186D"/>
    <w:rsid w:val="008B3A49"/>
    <w:rsid w:val="008B6CD5"/>
    <w:rsid w:val="008C1200"/>
    <w:rsid w:val="008C1A25"/>
    <w:rsid w:val="008C2227"/>
    <w:rsid w:val="008C3A12"/>
    <w:rsid w:val="008C5D5F"/>
    <w:rsid w:val="008C6243"/>
    <w:rsid w:val="008D245E"/>
    <w:rsid w:val="008D2F01"/>
    <w:rsid w:val="008D3512"/>
    <w:rsid w:val="008D36B6"/>
    <w:rsid w:val="008D4AEF"/>
    <w:rsid w:val="008D77AA"/>
    <w:rsid w:val="008E0127"/>
    <w:rsid w:val="008E2436"/>
    <w:rsid w:val="008E2978"/>
    <w:rsid w:val="008E37B8"/>
    <w:rsid w:val="008F00D6"/>
    <w:rsid w:val="008F03FE"/>
    <w:rsid w:val="008F35AD"/>
    <w:rsid w:val="008F47DD"/>
    <w:rsid w:val="009001DB"/>
    <w:rsid w:val="00900632"/>
    <w:rsid w:val="0090150A"/>
    <w:rsid w:val="0090184D"/>
    <w:rsid w:val="0090259C"/>
    <w:rsid w:val="00902B0C"/>
    <w:rsid w:val="0090440F"/>
    <w:rsid w:val="00905581"/>
    <w:rsid w:val="00906952"/>
    <w:rsid w:val="00907E88"/>
    <w:rsid w:val="009127D9"/>
    <w:rsid w:val="00912AF8"/>
    <w:rsid w:val="00913413"/>
    <w:rsid w:val="0091744C"/>
    <w:rsid w:val="00920D95"/>
    <w:rsid w:val="009220F3"/>
    <w:rsid w:val="00922B3D"/>
    <w:rsid w:val="009252F3"/>
    <w:rsid w:val="00926D86"/>
    <w:rsid w:val="009277D9"/>
    <w:rsid w:val="00927AF5"/>
    <w:rsid w:val="00930E5E"/>
    <w:rsid w:val="00932228"/>
    <w:rsid w:val="00932E18"/>
    <w:rsid w:val="00936A58"/>
    <w:rsid w:val="009400E2"/>
    <w:rsid w:val="00940E47"/>
    <w:rsid w:val="00940F1D"/>
    <w:rsid w:val="00940F6D"/>
    <w:rsid w:val="00941629"/>
    <w:rsid w:val="009423FF"/>
    <w:rsid w:val="00943B38"/>
    <w:rsid w:val="009447F9"/>
    <w:rsid w:val="009456E2"/>
    <w:rsid w:val="009467CF"/>
    <w:rsid w:val="009474C3"/>
    <w:rsid w:val="00953720"/>
    <w:rsid w:val="009545CF"/>
    <w:rsid w:val="00954A0A"/>
    <w:rsid w:val="00954DF4"/>
    <w:rsid w:val="00961938"/>
    <w:rsid w:val="00962B59"/>
    <w:rsid w:val="00962F50"/>
    <w:rsid w:val="00964910"/>
    <w:rsid w:val="00965B33"/>
    <w:rsid w:val="0096691F"/>
    <w:rsid w:val="009677AE"/>
    <w:rsid w:val="00967BAE"/>
    <w:rsid w:val="0097416E"/>
    <w:rsid w:val="00975D4F"/>
    <w:rsid w:val="00975EDD"/>
    <w:rsid w:val="0097736D"/>
    <w:rsid w:val="00980ECA"/>
    <w:rsid w:val="00980F0C"/>
    <w:rsid w:val="00981924"/>
    <w:rsid w:val="009823AA"/>
    <w:rsid w:val="0098745F"/>
    <w:rsid w:val="00990FF4"/>
    <w:rsid w:val="00991531"/>
    <w:rsid w:val="00991565"/>
    <w:rsid w:val="009916B9"/>
    <w:rsid w:val="009916F2"/>
    <w:rsid w:val="0099187F"/>
    <w:rsid w:val="00991FED"/>
    <w:rsid w:val="009939CC"/>
    <w:rsid w:val="0099518D"/>
    <w:rsid w:val="009A1C7E"/>
    <w:rsid w:val="009A30F9"/>
    <w:rsid w:val="009A3273"/>
    <w:rsid w:val="009A5118"/>
    <w:rsid w:val="009A7F6C"/>
    <w:rsid w:val="009B0738"/>
    <w:rsid w:val="009B0866"/>
    <w:rsid w:val="009B0DAF"/>
    <w:rsid w:val="009B2291"/>
    <w:rsid w:val="009B28BB"/>
    <w:rsid w:val="009B2FF1"/>
    <w:rsid w:val="009B3F14"/>
    <w:rsid w:val="009B4ED2"/>
    <w:rsid w:val="009B5A5A"/>
    <w:rsid w:val="009B68D1"/>
    <w:rsid w:val="009B7616"/>
    <w:rsid w:val="009C0AE8"/>
    <w:rsid w:val="009C0EC0"/>
    <w:rsid w:val="009C17CD"/>
    <w:rsid w:val="009C4786"/>
    <w:rsid w:val="009C4C1E"/>
    <w:rsid w:val="009C57EA"/>
    <w:rsid w:val="009C772A"/>
    <w:rsid w:val="009C788C"/>
    <w:rsid w:val="009D100F"/>
    <w:rsid w:val="009D160C"/>
    <w:rsid w:val="009D28C0"/>
    <w:rsid w:val="009D67F9"/>
    <w:rsid w:val="009D779B"/>
    <w:rsid w:val="009D7878"/>
    <w:rsid w:val="009E09C2"/>
    <w:rsid w:val="009E18A9"/>
    <w:rsid w:val="009E30C5"/>
    <w:rsid w:val="009E50A1"/>
    <w:rsid w:val="009E5E54"/>
    <w:rsid w:val="009F00A6"/>
    <w:rsid w:val="009F02EF"/>
    <w:rsid w:val="009F0448"/>
    <w:rsid w:val="009F068E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420D"/>
    <w:rsid w:val="00A049E6"/>
    <w:rsid w:val="00A0779D"/>
    <w:rsid w:val="00A07B63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2608"/>
    <w:rsid w:val="00A236C7"/>
    <w:rsid w:val="00A25802"/>
    <w:rsid w:val="00A26719"/>
    <w:rsid w:val="00A26A11"/>
    <w:rsid w:val="00A27605"/>
    <w:rsid w:val="00A27E25"/>
    <w:rsid w:val="00A30190"/>
    <w:rsid w:val="00A329B2"/>
    <w:rsid w:val="00A3370C"/>
    <w:rsid w:val="00A34E66"/>
    <w:rsid w:val="00A35815"/>
    <w:rsid w:val="00A3646E"/>
    <w:rsid w:val="00A379AB"/>
    <w:rsid w:val="00A379F9"/>
    <w:rsid w:val="00A47877"/>
    <w:rsid w:val="00A50656"/>
    <w:rsid w:val="00A51858"/>
    <w:rsid w:val="00A520BE"/>
    <w:rsid w:val="00A52568"/>
    <w:rsid w:val="00A54D2B"/>
    <w:rsid w:val="00A55293"/>
    <w:rsid w:val="00A55394"/>
    <w:rsid w:val="00A578AB"/>
    <w:rsid w:val="00A608DD"/>
    <w:rsid w:val="00A61F06"/>
    <w:rsid w:val="00A63E93"/>
    <w:rsid w:val="00A64EEA"/>
    <w:rsid w:val="00A656F8"/>
    <w:rsid w:val="00A65EF8"/>
    <w:rsid w:val="00A66E02"/>
    <w:rsid w:val="00A71889"/>
    <w:rsid w:val="00A7264B"/>
    <w:rsid w:val="00A74A71"/>
    <w:rsid w:val="00A8060C"/>
    <w:rsid w:val="00A8399D"/>
    <w:rsid w:val="00A86103"/>
    <w:rsid w:val="00A86734"/>
    <w:rsid w:val="00A90F9B"/>
    <w:rsid w:val="00A91C3B"/>
    <w:rsid w:val="00A92861"/>
    <w:rsid w:val="00A93FC1"/>
    <w:rsid w:val="00A94FEB"/>
    <w:rsid w:val="00A9588E"/>
    <w:rsid w:val="00A968AF"/>
    <w:rsid w:val="00A97317"/>
    <w:rsid w:val="00A97AE2"/>
    <w:rsid w:val="00AA0ECA"/>
    <w:rsid w:val="00AA1030"/>
    <w:rsid w:val="00AA2488"/>
    <w:rsid w:val="00AA37AF"/>
    <w:rsid w:val="00AA6DAA"/>
    <w:rsid w:val="00AA711F"/>
    <w:rsid w:val="00AB1B4C"/>
    <w:rsid w:val="00AB221B"/>
    <w:rsid w:val="00AB398D"/>
    <w:rsid w:val="00AB5356"/>
    <w:rsid w:val="00AB5FB6"/>
    <w:rsid w:val="00AC542A"/>
    <w:rsid w:val="00AC623A"/>
    <w:rsid w:val="00AD04E3"/>
    <w:rsid w:val="00AD3C16"/>
    <w:rsid w:val="00AD4297"/>
    <w:rsid w:val="00AD4738"/>
    <w:rsid w:val="00AD4832"/>
    <w:rsid w:val="00AD5CBA"/>
    <w:rsid w:val="00AD6FC9"/>
    <w:rsid w:val="00AD7129"/>
    <w:rsid w:val="00AD7361"/>
    <w:rsid w:val="00AD7666"/>
    <w:rsid w:val="00AD77A6"/>
    <w:rsid w:val="00AD7C72"/>
    <w:rsid w:val="00AE1667"/>
    <w:rsid w:val="00AE2811"/>
    <w:rsid w:val="00AE2CD9"/>
    <w:rsid w:val="00AE2CFD"/>
    <w:rsid w:val="00AE7077"/>
    <w:rsid w:val="00AE71CE"/>
    <w:rsid w:val="00AE7B83"/>
    <w:rsid w:val="00AE7EF4"/>
    <w:rsid w:val="00AF30EC"/>
    <w:rsid w:val="00AF6FF9"/>
    <w:rsid w:val="00B02AEE"/>
    <w:rsid w:val="00B05A0E"/>
    <w:rsid w:val="00B05B7D"/>
    <w:rsid w:val="00B05CB0"/>
    <w:rsid w:val="00B05D2F"/>
    <w:rsid w:val="00B06476"/>
    <w:rsid w:val="00B07310"/>
    <w:rsid w:val="00B07B3E"/>
    <w:rsid w:val="00B07DA5"/>
    <w:rsid w:val="00B103C0"/>
    <w:rsid w:val="00B12740"/>
    <w:rsid w:val="00B13D56"/>
    <w:rsid w:val="00B14729"/>
    <w:rsid w:val="00B15238"/>
    <w:rsid w:val="00B16410"/>
    <w:rsid w:val="00B16569"/>
    <w:rsid w:val="00B2143C"/>
    <w:rsid w:val="00B21720"/>
    <w:rsid w:val="00B21A5A"/>
    <w:rsid w:val="00B22E7B"/>
    <w:rsid w:val="00B23254"/>
    <w:rsid w:val="00B23472"/>
    <w:rsid w:val="00B23513"/>
    <w:rsid w:val="00B244D1"/>
    <w:rsid w:val="00B25DB5"/>
    <w:rsid w:val="00B26125"/>
    <w:rsid w:val="00B26E59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9E8"/>
    <w:rsid w:val="00B47984"/>
    <w:rsid w:val="00B47EB0"/>
    <w:rsid w:val="00B5087A"/>
    <w:rsid w:val="00B50ACE"/>
    <w:rsid w:val="00B51789"/>
    <w:rsid w:val="00B55369"/>
    <w:rsid w:val="00B557F7"/>
    <w:rsid w:val="00B55BE9"/>
    <w:rsid w:val="00B56DCC"/>
    <w:rsid w:val="00B60745"/>
    <w:rsid w:val="00B60B51"/>
    <w:rsid w:val="00B623A9"/>
    <w:rsid w:val="00B6372D"/>
    <w:rsid w:val="00B65B70"/>
    <w:rsid w:val="00B66502"/>
    <w:rsid w:val="00B678D3"/>
    <w:rsid w:val="00B70C2F"/>
    <w:rsid w:val="00B71EF0"/>
    <w:rsid w:val="00B7385F"/>
    <w:rsid w:val="00B757CF"/>
    <w:rsid w:val="00B75A05"/>
    <w:rsid w:val="00B761D6"/>
    <w:rsid w:val="00B76DEB"/>
    <w:rsid w:val="00B76E27"/>
    <w:rsid w:val="00B7777B"/>
    <w:rsid w:val="00B800CB"/>
    <w:rsid w:val="00B80EE4"/>
    <w:rsid w:val="00B80FFB"/>
    <w:rsid w:val="00B81533"/>
    <w:rsid w:val="00B82234"/>
    <w:rsid w:val="00B83217"/>
    <w:rsid w:val="00B837F4"/>
    <w:rsid w:val="00B84236"/>
    <w:rsid w:val="00B87692"/>
    <w:rsid w:val="00B87810"/>
    <w:rsid w:val="00B878BA"/>
    <w:rsid w:val="00B90D2B"/>
    <w:rsid w:val="00B90DF0"/>
    <w:rsid w:val="00B91F0E"/>
    <w:rsid w:val="00B92BA6"/>
    <w:rsid w:val="00B9410D"/>
    <w:rsid w:val="00B9565C"/>
    <w:rsid w:val="00B96AB7"/>
    <w:rsid w:val="00B97670"/>
    <w:rsid w:val="00B97ADC"/>
    <w:rsid w:val="00BA1A76"/>
    <w:rsid w:val="00BA2820"/>
    <w:rsid w:val="00BA3F3E"/>
    <w:rsid w:val="00BA4839"/>
    <w:rsid w:val="00BA61BA"/>
    <w:rsid w:val="00BA7EE2"/>
    <w:rsid w:val="00BB17B5"/>
    <w:rsid w:val="00BB3641"/>
    <w:rsid w:val="00BB40D5"/>
    <w:rsid w:val="00BB613F"/>
    <w:rsid w:val="00BB79FE"/>
    <w:rsid w:val="00BC1816"/>
    <w:rsid w:val="00BC30E4"/>
    <w:rsid w:val="00BC3718"/>
    <w:rsid w:val="00BD04C8"/>
    <w:rsid w:val="00BD2928"/>
    <w:rsid w:val="00BD32C1"/>
    <w:rsid w:val="00BD42C5"/>
    <w:rsid w:val="00BD47A8"/>
    <w:rsid w:val="00BD540B"/>
    <w:rsid w:val="00BD663A"/>
    <w:rsid w:val="00BE0D27"/>
    <w:rsid w:val="00BE0E87"/>
    <w:rsid w:val="00BE2965"/>
    <w:rsid w:val="00BE5345"/>
    <w:rsid w:val="00BE5A8E"/>
    <w:rsid w:val="00BE72B1"/>
    <w:rsid w:val="00BE7BB7"/>
    <w:rsid w:val="00BF0522"/>
    <w:rsid w:val="00BF3412"/>
    <w:rsid w:val="00BF446A"/>
    <w:rsid w:val="00BF4886"/>
    <w:rsid w:val="00BF7598"/>
    <w:rsid w:val="00C01192"/>
    <w:rsid w:val="00C017C6"/>
    <w:rsid w:val="00C04AE2"/>
    <w:rsid w:val="00C06277"/>
    <w:rsid w:val="00C0660D"/>
    <w:rsid w:val="00C06F8E"/>
    <w:rsid w:val="00C0765C"/>
    <w:rsid w:val="00C07C46"/>
    <w:rsid w:val="00C125C3"/>
    <w:rsid w:val="00C12616"/>
    <w:rsid w:val="00C1282F"/>
    <w:rsid w:val="00C12E0E"/>
    <w:rsid w:val="00C136C2"/>
    <w:rsid w:val="00C15597"/>
    <w:rsid w:val="00C15D99"/>
    <w:rsid w:val="00C161A9"/>
    <w:rsid w:val="00C206BA"/>
    <w:rsid w:val="00C20D01"/>
    <w:rsid w:val="00C21DB7"/>
    <w:rsid w:val="00C23C13"/>
    <w:rsid w:val="00C23F6D"/>
    <w:rsid w:val="00C245F5"/>
    <w:rsid w:val="00C24C56"/>
    <w:rsid w:val="00C24F9C"/>
    <w:rsid w:val="00C260DE"/>
    <w:rsid w:val="00C263C6"/>
    <w:rsid w:val="00C26E22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49AB"/>
    <w:rsid w:val="00C54FC9"/>
    <w:rsid w:val="00C5592A"/>
    <w:rsid w:val="00C61DB3"/>
    <w:rsid w:val="00C62ADE"/>
    <w:rsid w:val="00C63B43"/>
    <w:rsid w:val="00C6405E"/>
    <w:rsid w:val="00C70C8B"/>
    <w:rsid w:val="00C71E1E"/>
    <w:rsid w:val="00C7401E"/>
    <w:rsid w:val="00C7466B"/>
    <w:rsid w:val="00C74B5C"/>
    <w:rsid w:val="00C75848"/>
    <w:rsid w:val="00C76614"/>
    <w:rsid w:val="00C772B5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4958"/>
    <w:rsid w:val="00C954DE"/>
    <w:rsid w:val="00C97035"/>
    <w:rsid w:val="00CA19D2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85A"/>
    <w:rsid w:val="00CB2B99"/>
    <w:rsid w:val="00CB2C79"/>
    <w:rsid w:val="00CB5EF3"/>
    <w:rsid w:val="00CC089C"/>
    <w:rsid w:val="00CC0D47"/>
    <w:rsid w:val="00CC2C48"/>
    <w:rsid w:val="00CC5B4A"/>
    <w:rsid w:val="00CC71B4"/>
    <w:rsid w:val="00CD019C"/>
    <w:rsid w:val="00CD17B6"/>
    <w:rsid w:val="00CD77ED"/>
    <w:rsid w:val="00CD7DB7"/>
    <w:rsid w:val="00CE1331"/>
    <w:rsid w:val="00CE46A8"/>
    <w:rsid w:val="00CF20CC"/>
    <w:rsid w:val="00CF2404"/>
    <w:rsid w:val="00CF3E9E"/>
    <w:rsid w:val="00CF42BC"/>
    <w:rsid w:val="00CF65EA"/>
    <w:rsid w:val="00CF70BD"/>
    <w:rsid w:val="00CF7288"/>
    <w:rsid w:val="00CF76FD"/>
    <w:rsid w:val="00D02C6E"/>
    <w:rsid w:val="00D0419E"/>
    <w:rsid w:val="00D0581D"/>
    <w:rsid w:val="00D060C1"/>
    <w:rsid w:val="00D06342"/>
    <w:rsid w:val="00D06BC4"/>
    <w:rsid w:val="00D06FC4"/>
    <w:rsid w:val="00D07819"/>
    <w:rsid w:val="00D1086E"/>
    <w:rsid w:val="00D108E6"/>
    <w:rsid w:val="00D11737"/>
    <w:rsid w:val="00D122C5"/>
    <w:rsid w:val="00D1348D"/>
    <w:rsid w:val="00D16F40"/>
    <w:rsid w:val="00D1756A"/>
    <w:rsid w:val="00D217B0"/>
    <w:rsid w:val="00D22928"/>
    <w:rsid w:val="00D2375E"/>
    <w:rsid w:val="00D25016"/>
    <w:rsid w:val="00D3067B"/>
    <w:rsid w:val="00D310EB"/>
    <w:rsid w:val="00D31E10"/>
    <w:rsid w:val="00D32250"/>
    <w:rsid w:val="00D33BAE"/>
    <w:rsid w:val="00D358BF"/>
    <w:rsid w:val="00D360D8"/>
    <w:rsid w:val="00D36C50"/>
    <w:rsid w:val="00D371D2"/>
    <w:rsid w:val="00D3742C"/>
    <w:rsid w:val="00D40D13"/>
    <w:rsid w:val="00D4159E"/>
    <w:rsid w:val="00D41BE2"/>
    <w:rsid w:val="00D43CAA"/>
    <w:rsid w:val="00D45CE4"/>
    <w:rsid w:val="00D45E26"/>
    <w:rsid w:val="00D46517"/>
    <w:rsid w:val="00D520FD"/>
    <w:rsid w:val="00D537E8"/>
    <w:rsid w:val="00D53AF4"/>
    <w:rsid w:val="00D54885"/>
    <w:rsid w:val="00D56E11"/>
    <w:rsid w:val="00D57E47"/>
    <w:rsid w:val="00D6134B"/>
    <w:rsid w:val="00D61540"/>
    <w:rsid w:val="00D61A86"/>
    <w:rsid w:val="00D61BE8"/>
    <w:rsid w:val="00D643D5"/>
    <w:rsid w:val="00D64DC3"/>
    <w:rsid w:val="00D6532C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779"/>
    <w:rsid w:val="00D7382A"/>
    <w:rsid w:val="00D75F68"/>
    <w:rsid w:val="00D76EDD"/>
    <w:rsid w:val="00D80C3B"/>
    <w:rsid w:val="00D85830"/>
    <w:rsid w:val="00D872D5"/>
    <w:rsid w:val="00D8774D"/>
    <w:rsid w:val="00D918F3"/>
    <w:rsid w:val="00D923DC"/>
    <w:rsid w:val="00D93D0B"/>
    <w:rsid w:val="00D96998"/>
    <w:rsid w:val="00D97868"/>
    <w:rsid w:val="00DA2279"/>
    <w:rsid w:val="00DA2683"/>
    <w:rsid w:val="00DA2CA5"/>
    <w:rsid w:val="00DA5285"/>
    <w:rsid w:val="00DA592E"/>
    <w:rsid w:val="00DA63F9"/>
    <w:rsid w:val="00DA6C23"/>
    <w:rsid w:val="00DA7FDB"/>
    <w:rsid w:val="00DB5547"/>
    <w:rsid w:val="00DB60E1"/>
    <w:rsid w:val="00DC00F4"/>
    <w:rsid w:val="00DC0577"/>
    <w:rsid w:val="00DC0C2F"/>
    <w:rsid w:val="00DC3B8B"/>
    <w:rsid w:val="00DC63E6"/>
    <w:rsid w:val="00DC7B5D"/>
    <w:rsid w:val="00DD0729"/>
    <w:rsid w:val="00DD21C3"/>
    <w:rsid w:val="00DD2D64"/>
    <w:rsid w:val="00DD4A6A"/>
    <w:rsid w:val="00DD50E4"/>
    <w:rsid w:val="00DD5170"/>
    <w:rsid w:val="00DD5AD6"/>
    <w:rsid w:val="00DD5D64"/>
    <w:rsid w:val="00DE06C4"/>
    <w:rsid w:val="00DE0928"/>
    <w:rsid w:val="00DE1E20"/>
    <w:rsid w:val="00DE3A16"/>
    <w:rsid w:val="00DE3F15"/>
    <w:rsid w:val="00DE4143"/>
    <w:rsid w:val="00DE66BF"/>
    <w:rsid w:val="00DE6E0F"/>
    <w:rsid w:val="00DF095F"/>
    <w:rsid w:val="00DF1065"/>
    <w:rsid w:val="00DF2C44"/>
    <w:rsid w:val="00DF34C7"/>
    <w:rsid w:val="00DF6797"/>
    <w:rsid w:val="00DF7CAF"/>
    <w:rsid w:val="00E00ACE"/>
    <w:rsid w:val="00E02A30"/>
    <w:rsid w:val="00E02A34"/>
    <w:rsid w:val="00E03027"/>
    <w:rsid w:val="00E03F44"/>
    <w:rsid w:val="00E051FF"/>
    <w:rsid w:val="00E05757"/>
    <w:rsid w:val="00E05CE7"/>
    <w:rsid w:val="00E0654A"/>
    <w:rsid w:val="00E067DE"/>
    <w:rsid w:val="00E10875"/>
    <w:rsid w:val="00E11320"/>
    <w:rsid w:val="00E119F6"/>
    <w:rsid w:val="00E12915"/>
    <w:rsid w:val="00E12FCB"/>
    <w:rsid w:val="00E135E6"/>
    <w:rsid w:val="00E144CB"/>
    <w:rsid w:val="00E2015D"/>
    <w:rsid w:val="00E20780"/>
    <w:rsid w:val="00E27F8B"/>
    <w:rsid w:val="00E3450C"/>
    <w:rsid w:val="00E3532C"/>
    <w:rsid w:val="00E37645"/>
    <w:rsid w:val="00E40716"/>
    <w:rsid w:val="00E42695"/>
    <w:rsid w:val="00E438BF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AC0"/>
    <w:rsid w:val="00E56F76"/>
    <w:rsid w:val="00E56FC8"/>
    <w:rsid w:val="00E60679"/>
    <w:rsid w:val="00E62519"/>
    <w:rsid w:val="00E64C73"/>
    <w:rsid w:val="00E64F5B"/>
    <w:rsid w:val="00E7081F"/>
    <w:rsid w:val="00E71704"/>
    <w:rsid w:val="00E71A7B"/>
    <w:rsid w:val="00E7262B"/>
    <w:rsid w:val="00E73098"/>
    <w:rsid w:val="00E7574C"/>
    <w:rsid w:val="00E76D56"/>
    <w:rsid w:val="00E7755D"/>
    <w:rsid w:val="00E77ACD"/>
    <w:rsid w:val="00E8078E"/>
    <w:rsid w:val="00E82F0A"/>
    <w:rsid w:val="00E837F2"/>
    <w:rsid w:val="00E869FA"/>
    <w:rsid w:val="00E877B3"/>
    <w:rsid w:val="00E91FBD"/>
    <w:rsid w:val="00E94DD1"/>
    <w:rsid w:val="00E963FD"/>
    <w:rsid w:val="00E97150"/>
    <w:rsid w:val="00EA2A55"/>
    <w:rsid w:val="00EA46FD"/>
    <w:rsid w:val="00EA6ECE"/>
    <w:rsid w:val="00EB0A08"/>
    <w:rsid w:val="00EB1CBC"/>
    <w:rsid w:val="00EB26F5"/>
    <w:rsid w:val="00EB491B"/>
    <w:rsid w:val="00EB5EF1"/>
    <w:rsid w:val="00EB6870"/>
    <w:rsid w:val="00EC01B1"/>
    <w:rsid w:val="00EC2B39"/>
    <w:rsid w:val="00EC35BE"/>
    <w:rsid w:val="00EC5057"/>
    <w:rsid w:val="00EC60BC"/>
    <w:rsid w:val="00ED2A04"/>
    <w:rsid w:val="00ED3D3B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328"/>
    <w:rsid w:val="00EE681F"/>
    <w:rsid w:val="00EE753D"/>
    <w:rsid w:val="00EF05F4"/>
    <w:rsid w:val="00EF1F4F"/>
    <w:rsid w:val="00EF1F64"/>
    <w:rsid w:val="00EF3A3D"/>
    <w:rsid w:val="00EF5B51"/>
    <w:rsid w:val="00EF74E5"/>
    <w:rsid w:val="00F00B47"/>
    <w:rsid w:val="00F015B5"/>
    <w:rsid w:val="00F022A8"/>
    <w:rsid w:val="00F0305D"/>
    <w:rsid w:val="00F0525A"/>
    <w:rsid w:val="00F05A60"/>
    <w:rsid w:val="00F06DB0"/>
    <w:rsid w:val="00F122DC"/>
    <w:rsid w:val="00F13600"/>
    <w:rsid w:val="00F13723"/>
    <w:rsid w:val="00F141C4"/>
    <w:rsid w:val="00F14633"/>
    <w:rsid w:val="00F15510"/>
    <w:rsid w:val="00F167CE"/>
    <w:rsid w:val="00F2012B"/>
    <w:rsid w:val="00F241A8"/>
    <w:rsid w:val="00F24C01"/>
    <w:rsid w:val="00F27A88"/>
    <w:rsid w:val="00F27E6C"/>
    <w:rsid w:val="00F30C61"/>
    <w:rsid w:val="00F30D4D"/>
    <w:rsid w:val="00F310DF"/>
    <w:rsid w:val="00F316B2"/>
    <w:rsid w:val="00F31B38"/>
    <w:rsid w:val="00F323A8"/>
    <w:rsid w:val="00F36D20"/>
    <w:rsid w:val="00F37B58"/>
    <w:rsid w:val="00F40CAC"/>
    <w:rsid w:val="00F42DCA"/>
    <w:rsid w:val="00F47109"/>
    <w:rsid w:val="00F47C3D"/>
    <w:rsid w:val="00F50251"/>
    <w:rsid w:val="00F524C6"/>
    <w:rsid w:val="00F54B7A"/>
    <w:rsid w:val="00F550B9"/>
    <w:rsid w:val="00F55BCB"/>
    <w:rsid w:val="00F560F9"/>
    <w:rsid w:val="00F56F76"/>
    <w:rsid w:val="00F6055D"/>
    <w:rsid w:val="00F618C7"/>
    <w:rsid w:val="00F62811"/>
    <w:rsid w:val="00F67021"/>
    <w:rsid w:val="00F70CB9"/>
    <w:rsid w:val="00F70DA8"/>
    <w:rsid w:val="00F70E0A"/>
    <w:rsid w:val="00F73122"/>
    <w:rsid w:val="00F747C0"/>
    <w:rsid w:val="00F75164"/>
    <w:rsid w:val="00F76795"/>
    <w:rsid w:val="00F83060"/>
    <w:rsid w:val="00F830E9"/>
    <w:rsid w:val="00F83BC7"/>
    <w:rsid w:val="00F84244"/>
    <w:rsid w:val="00F84FE7"/>
    <w:rsid w:val="00F850A5"/>
    <w:rsid w:val="00F85F11"/>
    <w:rsid w:val="00F87468"/>
    <w:rsid w:val="00F87B59"/>
    <w:rsid w:val="00F9033D"/>
    <w:rsid w:val="00F9116B"/>
    <w:rsid w:val="00F91D72"/>
    <w:rsid w:val="00F94E08"/>
    <w:rsid w:val="00F95BAF"/>
    <w:rsid w:val="00F96DB3"/>
    <w:rsid w:val="00F96F77"/>
    <w:rsid w:val="00FA165B"/>
    <w:rsid w:val="00FA2A55"/>
    <w:rsid w:val="00FA2DFD"/>
    <w:rsid w:val="00FA381B"/>
    <w:rsid w:val="00FA4531"/>
    <w:rsid w:val="00FA486F"/>
    <w:rsid w:val="00FA6F23"/>
    <w:rsid w:val="00FB0CF4"/>
    <w:rsid w:val="00FB1F13"/>
    <w:rsid w:val="00FB387E"/>
    <w:rsid w:val="00FB3DE7"/>
    <w:rsid w:val="00FB5B94"/>
    <w:rsid w:val="00FB5F6C"/>
    <w:rsid w:val="00FB7085"/>
    <w:rsid w:val="00FC1746"/>
    <w:rsid w:val="00FC2B32"/>
    <w:rsid w:val="00FC34B8"/>
    <w:rsid w:val="00FC5487"/>
    <w:rsid w:val="00FC5D31"/>
    <w:rsid w:val="00FC7D48"/>
    <w:rsid w:val="00FD0B09"/>
    <w:rsid w:val="00FD55F7"/>
    <w:rsid w:val="00FD76D9"/>
    <w:rsid w:val="00FE1939"/>
    <w:rsid w:val="00FE1F85"/>
    <w:rsid w:val="00FE302D"/>
    <w:rsid w:val="00FE4349"/>
    <w:rsid w:val="00FE46E9"/>
    <w:rsid w:val="00FE6632"/>
    <w:rsid w:val="00FE672F"/>
    <w:rsid w:val="00FE6ED6"/>
    <w:rsid w:val="00FE6F6C"/>
    <w:rsid w:val="00FF4884"/>
    <w:rsid w:val="00FF5607"/>
    <w:rsid w:val="00FF7665"/>
    <w:rsid w:val="00FF7786"/>
    <w:rsid w:val="00FF7B9B"/>
    <w:rsid w:val="0A5A5596"/>
    <w:rsid w:val="0E95023E"/>
    <w:rsid w:val="107F5355"/>
    <w:rsid w:val="28E7848F"/>
    <w:rsid w:val="2E15DD40"/>
    <w:rsid w:val="2F5F404E"/>
    <w:rsid w:val="3E810C52"/>
    <w:rsid w:val="3EB936AF"/>
    <w:rsid w:val="3FB79F5A"/>
    <w:rsid w:val="4B8BC33F"/>
    <w:rsid w:val="5D58DCDA"/>
    <w:rsid w:val="6088B1FC"/>
    <w:rsid w:val="60C35DCE"/>
    <w:rsid w:val="68AF5B5F"/>
    <w:rsid w:val="6DDE5A3F"/>
    <w:rsid w:val="7A156266"/>
    <w:rsid w:val="7D5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E867026E-9379-413E-8E22-801DFDA8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3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1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2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3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aliases w:val="Bullets,List Paragraph1,Bulleted Lists,Closed Bullet,Source Reference,R List Para,Bulleted List 1,Basic Body 1,Numbered list,List Table,Tertiary Heading,Call-out box list"/>
    <w:basedOn w:val="Normal"/>
    <w:link w:val="ListParagraphChar"/>
    <w:uiPriority w:val="1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numPr>
        <w:numId w:val="14"/>
      </w:numPr>
      <w:spacing w:before="120" w:after="12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  <w:style w:type="character" w:customStyle="1" w:styleId="ListParagraphChar">
    <w:name w:val="List Paragraph Char"/>
    <w:aliases w:val="Bullets Char,List Paragraph1 Char,Bulleted Lists Char,Closed Bullet Char,Source Reference Char,R List Para Char,Bulleted List 1 Char,Basic Body 1 Char,Numbered list Char,List Table Char,Tertiary Heading Char,Call-out box list Char"/>
    <w:basedOn w:val="DefaultParagraphFont"/>
    <w:link w:val="ListParagraph"/>
    <w:uiPriority w:val="1"/>
    <w:rsid w:val="00BD32C1"/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2049A7"/>
  </w:style>
  <w:style w:type="character" w:customStyle="1" w:styleId="eop">
    <w:name w:val="eop"/>
    <w:basedOn w:val="DefaultParagraphFont"/>
    <w:rsid w:val="002049A7"/>
  </w:style>
  <w:style w:type="paragraph" w:customStyle="1" w:styleId="paragraph">
    <w:name w:val="paragraph"/>
    <w:basedOn w:val="Normal"/>
    <w:rsid w:val="002049A7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224FDD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ui-provider">
    <w:name w:val="ui-provider"/>
    <w:basedOn w:val="DefaultParagraphFont"/>
    <w:rsid w:val="004D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wcg.gov/positions/edrc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nwcg.gov/publications/position-taskbooks/311-6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9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035A1B"/>
    <w:rsid w:val="00041C9B"/>
    <w:rsid w:val="00072D2C"/>
    <w:rsid w:val="00083927"/>
    <w:rsid w:val="00087C3F"/>
    <w:rsid w:val="00112840"/>
    <w:rsid w:val="00163B13"/>
    <w:rsid w:val="001D3705"/>
    <w:rsid w:val="003922B2"/>
    <w:rsid w:val="003F3F4A"/>
    <w:rsid w:val="0066371F"/>
    <w:rsid w:val="00753C2F"/>
    <w:rsid w:val="007A4827"/>
    <w:rsid w:val="007F6281"/>
    <w:rsid w:val="00837433"/>
    <w:rsid w:val="00841EDE"/>
    <w:rsid w:val="00954DF4"/>
    <w:rsid w:val="00B51D15"/>
    <w:rsid w:val="00B71AD8"/>
    <w:rsid w:val="00BA0291"/>
    <w:rsid w:val="00C65CD7"/>
    <w:rsid w:val="00D25D66"/>
    <w:rsid w:val="00D8480B"/>
    <w:rsid w:val="00D94B6A"/>
    <w:rsid w:val="00E75F4F"/>
    <w:rsid w:val="00EE554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10681-8981-4085-A99B-529B6FBE9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7F71-EA8F-4AEC-B6E6-32F3C1382951}"/>
</file>

<file path=customXml/itemProps5.xml><?xml version="1.0" encoding="utf-8"?>
<ds:datastoreItem xmlns:ds="http://schemas.openxmlformats.org/officeDocument/2006/customXml" ds:itemID="{4194EAB7-267D-428F-A7D9-C9FB84B5D58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44c00d68-9f52-47a7-8813-63f8d220196f"/>
    <ds:schemaRef ds:uri="c9d8fc27-fd5a-4b02-97d9-525c3a47b016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83</Words>
  <Characters>5028</Characters>
  <Application>Microsoft Office Word</Application>
  <DocSecurity>4</DocSecurity>
  <Lines>308</Lines>
  <Paragraphs>155</Paragraphs>
  <ScaleCrop>false</ScaleCrop>
  <Company>NWC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ohnson, Kaleigh - FS, OR</cp:lastModifiedBy>
  <cp:revision>121</cp:revision>
  <cp:lastPrinted>2018-06-22T19:09:00Z</cp:lastPrinted>
  <dcterms:created xsi:type="dcterms:W3CDTF">2025-01-27T21:50:00Z</dcterms:created>
  <dcterms:modified xsi:type="dcterms:W3CDTF">2026-01-21T20:06:00Z</dcterms:modified>
  <cp:category>Unit 0: Introd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